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E90EA" w14:textId="77777777" w:rsidR="000809A7" w:rsidRPr="00A75B97" w:rsidRDefault="000809A7" w:rsidP="005D5766">
      <w:pPr>
        <w:rPr>
          <w:noProof/>
          <w:lang w:eastAsia="cs-CZ"/>
        </w:rPr>
      </w:pPr>
      <w:r w:rsidRPr="00A75B97">
        <w:rPr>
          <w:noProof/>
          <w:lang w:eastAsia="cs-CZ"/>
        </w:rPr>
        <w:drawing>
          <wp:anchor distT="0" distB="0" distL="114300" distR="114300" simplePos="0" relativeHeight="251659264" behindDoc="1" locked="0" layoutInCell="1" allowOverlap="1" wp14:anchorId="5963B077" wp14:editId="60759E8B">
            <wp:simplePos x="0" y="0"/>
            <wp:positionH relativeFrom="column">
              <wp:posOffset>-180340</wp:posOffset>
            </wp:positionH>
            <wp:positionV relativeFrom="page">
              <wp:posOffset>720090</wp:posOffset>
            </wp:positionV>
            <wp:extent cx="897890" cy="897890"/>
            <wp:effectExtent l="0" t="0" r="0" b="0"/>
            <wp:wrapThrough wrapText="bothSides">
              <wp:wrapPolygon edited="0">
                <wp:start x="0" y="0"/>
                <wp:lineTo x="0" y="21081"/>
                <wp:lineTo x="21081" y="21081"/>
                <wp:lineTo x="21081" y="0"/>
                <wp:lineTo x="0" y="0"/>
              </wp:wrapPolygon>
            </wp:wrapThrough>
            <wp:docPr id="2" name="Obrázek 2" descr="pmo-logotype-201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o-logotype-2012-4c-"/>
                    <pic:cNvPicPr>
                      <a:picLocks noChangeAspect="1" noChangeArrowheads="1"/>
                    </pic:cNvPicPr>
                  </pic:nvPicPr>
                  <pic:blipFill>
                    <a:blip r:embed="rId6" cstate="print">
                      <a:extLst>
                        <a:ext uri="{28A0092B-C50C-407E-A947-70E740481C1C}">
                          <a14:useLocalDpi xmlns:a14="http://schemas.microsoft.com/office/drawing/2010/main" val="0"/>
                        </a:ext>
                      </a:extLst>
                    </a:blip>
                    <a:srcRect l="18524" t="18427" r="18900" b="18814"/>
                    <a:stretch>
                      <a:fillRect/>
                    </a:stretch>
                  </pic:blipFill>
                  <pic:spPr bwMode="auto">
                    <a:xfrm>
                      <a:off x="0" y="0"/>
                      <a:ext cx="897890" cy="897890"/>
                    </a:xfrm>
                    <a:prstGeom prst="rect">
                      <a:avLst/>
                    </a:prstGeom>
                    <a:noFill/>
                  </pic:spPr>
                </pic:pic>
              </a:graphicData>
            </a:graphic>
            <wp14:sizeRelH relativeFrom="page">
              <wp14:pctWidth>0</wp14:pctWidth>
            </wp14:sizeRelH>
            <wp14:sizeRelV relativeFrom="page">
              <wp14:pctHeight>0</wp14:pctHeight>
            </wp14:sizeRelV>
          </wp:anchor>
        </w:drawing>
      </w:r>
    </w:p>
    <w:p w14:paraId="0FEA3AED" w14:textId="77777777" w:rsidR="000809A7" w:rsidRPr="00A75B97" w:rsidRDefault="000809A7" w:rsidP="005D5766">
      <w:pPr>
        <w:rPr>
          <w:rFonts w:ascii="Arial Black" w:hAnsi="Arial Black"/>
        </w:rPr>
      </w:pPr>
    </w:p>
    <w:p w14:paraId="27E34860" w14:textId="77777777" w:rsidR="000809A7" w:rsidRPr="00A75B97" w:rsidRDefault="000809A7" w:rsidP="005D5766">
      <w:pPr>
        <w:rPr>
          <w:rFonts w:ascii="Arial Black" w:hAnsi="Arial Black"/>
        </w:rPr>
      </w:pPr>
    </w:p>
    <w:p w14:paraId="555C6024" w14:textId="77777777" w:rsidR="000809A7" w:rsidRPr="00A75B97" w:rsidRDefault="000809A7" w:rsidP="005D5766">
      <w:pPr>
        <w:rPr>
          <w:rFonts w:ascii="Arial Black" w:hAnsi="Arial Black"/>
        </w:rPr>
      </w:pPr>
    </w:p>
    <w:p w14:paraId="53E13A0A" w14:textId="77777777" w:rsidR="000809A7" w:rsidRPr="00A75B97" w:rsidRDefault="000809A7" w:rsidP="005D5766">
      <w:pPr>
        <w:rPr>
          <w:rFonts w:ascii="Arial Black" w:hAnsi="Arial Black"/>
        </w:rPr>
      </w:pPr>
      <w:r w:rsidRPr="00A75B97">
        <w:rPr>
          <w:rFonts w:ascii="Arial Black" w:hAnsi="Arial Black"/>
        </w:rPr>
        <w:t>Příloha 1. – Tabulka upravující a doplňující Smluvní podmínky</w:t>
      </w:r>
    </w:p>
    <w:p w14:paraId="027C803B" w14:textId="77777777" w:rsidR="000809A7" w:rsidRPr="00A75B97" w:rsidRDefault="000809A7" w:rsidP="005D5766">
      <w:pPr>
        <w:rPr>
          <w:rFonts w:cs="Times New Roman"/>
        </w:rPr>
      </w:pPr>
      <w:r w:rsidRPr="00A75B97">
        <w:rPr>
          <w:rFonts w:cs="Times New Roman"/>
        </w:rPr>
        <w:t xml:space="preserve">Následující tabulka odkazuje na „Smluvní podmínky pro stavby menšího rozsahu“ – Obecné podmínky, 1. vydání 1999, a na „Smluvní podmínky pro stavby menšího rozsahu“ – Zvláštní podmínky pro </w:t>
      </w:r>
      <w:r w:rsidR="00234E45">
        <w:rPr>
          <w:rFonts w:cs="Times New Roman"/>
        </w:rPr>
        <w:t>výstavbu prováděnou v</w:t>
      </w:r>
      <w:r w:rsidR="00E15202">
        <w:rPr>
          <w:rFonts w:cs="Times New Roman"/>
        </w:rPr>
        <w:t xml:space="preserve"> </w:t>
      </w:r>
      <w:r w:rsidR="00234E45">
        <w:rPr>
          <w:rFonts w:cs="Times New Roman"/>
        </w:rPr>
        <w:t>rámci resortu Ministerstva dopravy a Ministerstva zemědělství podniky povodí a Ředitelstvím vodních cest</w:t>
      </w:r>
      <w:r w:rsidR="003E1BE8">
        <w:rPr>
          <w:rFonts w:cs="Times New Roman"/>
        </w:rPr>
        <w:t xml:space="preserve"> ČR</w:t>
      </w:r>
      <w:r w:rsidRPr="00A75B97">
        <w:rPr>
          <w:rFonts w:cs="Times New Roman"/>
        </w:rPr>
        <w:t xml:space="preserve"> (dále jen Smluvní obchodní podmínky).</w:t>
      </w:r>
    </w:p>
    <w:p w14:paraId="7D500ECD" w14:textId="77777777" w:rsidR="00C73CF4" w:rsidRDefault="000809A7" w:rsidP="00753A9E">
      <w:pPr>
        <w:ind w:left="1416" w:hanging="1416"/>
        <w:rPr>
          <w:rFonts w:ascii="Arial Black" w:hAnsi="Arial Black" w:cs="Times New Roman"/>
        </w:rPr>
      </w:pPr>
      <w:r w:rsidRPr="0035446C">
        <w:rPr>
          <w:rFonts w:cs="Times New Roman"/>
        </w:rPr>
        <w:t xml:space="preserve">Název Díla: </w:t>
      </w:r>
      <w:r w:rsidRPr="0035446C">
        <w:rPr>
          <w:rFonts w:cs="Times New Roman"/>
        </w:rPr>
        <w:tab/>
      </w:r>
      <w:r w:rsidR="001A2763" w:rsidRPr="001A2763">
        <w:rPr>
          <w:rFonts w:ascii="Arial Black" w:hAnsi="Arial Black"/>
        </w:rPr>
        <w:t>„Baťův kanál, PK Nedakonice, PK Vnorovy I. – komplexní oprava“</w:t>
      </w:r>
    </w:p>
    <w:p w14:paraId="0354D799" w14:textId="77777777" w:rsidR="000809A7" w:rsidRPr="0035446C" w:rsidRDefault="000809A7" w:rsidP="005D5766">
      <w:pPr>
        <w:ind w:left="1416" w:hanging="1416"/>
        <w:rPr>
          <w:rFonts w:cs="Times New Roman"/>
        </w:rPr>
      </w:pPr>
      <w:r w:rsidRPr="0035446C">
        <w:rPr>
          <w:rFonts w:cs="Times New Roman"/>
        </w:rPr>
        <w:t>Následující tabulka odkazuje na tyto Smluvní obchodní podmínky:</w:t>
      </w:r>
    </w:p>
    <w:tbl>
      <w:tblPr>
        <w:tblStyle w:val="Prosttabulka41"/>
        <w:tblW w:w="0" w:type="auto"/>
        <w:tblLook w:val="04A0" w:firstRow="1" w:lastRow="0" w:firstColumn="1" w:lastColumn="0" w:noHBand="0" w:noVBand="1"/>
      </w:tblPr>
      <w:tblGrid>
        <w:gridCol w:w="1690"/>
        <w:gridCol w:w="11"/>
        <w:gridCol w:w="1701"/>
        <w:gridCol w:w="5660"/>
      </w:tblGrid>
      <w:tr w:rsidR="0035446C" w:rsidRPr="0035446C" w14:paraId="6BDFB898" w14:textId="77777777" w:rsidTr="00080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68DFBC35" w14:textId="77777777" w:rsidR="000809A7" w:rsidRPr="0035446C" w:rsidRDefault="000809A7" w:rsidP="005D5766">
            <w:pPr>
              <w:rPr>
                <w:b w:val="0"/>
              </w:rPr>
            </w:pPr>
            <w:r w:rsidRPr="0035446C">
              <w:rPr>
                <w:b w:val="0"/>
              </w:rPr>
              <w:t>Číslo článku / pod-článku</w:t>
            </w:r>
          </w:p>
        </w:tc>
        <w:tc>
          <w:tcPr>
            <w:tcW w:w="1701" w:type="dxa"/>
          </w:tcPr>
          <w:p w14:paraId="6A441CDD" w14:textId="77777777" w:rsidR="000809A7" w:rsidRPr="0035446C" w:rsidRDefault="000809A7" w:rsidP="005D5766">
            <w:pPr>
              <w:cnfStyle w:val="100000000000" w:firstRow="1" w:lastRow="0" w:firstColumn="0" w:lastColumn="0" w:oddVBand="0" w:evenVBand="0" w:oddHBand="0" w:evenHBand="0" w:firstRowFirstColumn="0" w:firstRowLastColumn="0" w:lastRowFirstColumn="0" w:lastRowLastColumn="0"/>
            </w:pPr>
            <w:r w:rsidRPr="0035446C">
              <w:rPr>
                <w:b w:val="0"/>
                <w:i/>
              </w:rPr>
              <w:t>Název článku / pod-článku</w:t>
            </w:r>
          </w:p>
        </w:tc>
        <w:tc>
          <w:tcPr>
            <w:tcW w:w="5660" w:type="dxa"/>
          </w:tcPr>
          <w:p w14:paraId="5214326F" w14:textId="77777777" w:rsidR="000809A7" w:rsidRPr="0035446C" w:rsidRDefault="000809A7" w:rsidP="005D5766">
            <w:pPr>
              <w:cnfStyle w:val="100000000000" w:firstRow="1" w:lastRow="0" w:firstColumn="0" w:lastColumn="0" w:oddVBand="0" w:evenVBand="0" w:oddHBand="0" w:evenHBand="0" w:firstRowFirstColumn="0" w:firstRowLastColumn="0" w:lastRowFirstColumn="0" w:lastRowLastColumn="0"/>
            </w:pPr>
          </w:p>
        </w:tc>
      </w:tr>
      <w:tr w:rsidR="0035446C" w:rsidRPr="0035446C" w14:paraId="434F5C4D"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00B98B1F" w14:textId="77777777" w:rsidR="000809A7" w:rsidRPr="0035446C" w:rsidRDefault="000809A7" w:rsidP="005D5766">
            <w:pPr>
              <w:rPr>
                <w:b w:val="0"/>
              </w:rPr>
            </w:pPr>
          </w:p>
        </w:tc>
        <w:tc>
          <w:tcPr>
            <w:tcW w:w="7361" w:type="dxa"/>
            <w:gridSpan w:val="2"/>
            <w:shd w:val="clear" w:color="auto" w:fill="auto"/>
          </w:tcPr>
          <w:p w14:paraId="691AC6F4" w14:textId="77777777" w:rsidR="000809A7" w:rsidRPr="0035446C" w:rsidRDefault="000809A7" w:rsidP="005D5766">
            <w:pPr>
              <w:cnfStyle w:val="000000100000" w:firstRow="0" w:lastRow="0" w:firstColumn="0" w:lastColumn="0" w:oddVBand="0" w:evenVBand="0" w:oddHBand="1" w:evenHBand="0" w:firstRowFirstColumn="0" w:firstRowLastColumn="0" w:lastRowFirstColumn="0" w:lastRowLastColumn="0"/>
            </w:pPr>
            <w:r w:rsidRPr="0035446C">
              <w:t>Znění</w:t>
            </w:r>
          </w:p>
        </w:tc>
      </w:tr>
      <w:tr w:rsidR="0035446C" w:rsidRPr="0035446C" w14:paraId="27F7B916" w14:textId="77777777" w:rsidTr="003601DE">
        <w:trPr>
          <w:trHeight w:val="266"/>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5694DD39" w14:textId="77777777" w:rsidR="000809A7" w:rsidRPr="0035446C" w:rsidRDefault="000809A7" w:rsidP="005D5766">
            <w:pPr>
              <w:rPr>
                <w:color w:val="FF0000"/>
              </w:rPr>
            </w:pPr>
          </w:p>
        </w:tc>
      </w:tr>
      <w:tr w:rsidR="0035446C" w:rsidRPr="0035446C" w14:paraId="203BDEF6"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6584519D" w14:textId="77777777" w:rsidR="003601DE" w:rsidRPr="0035446C" w:rsidRDefault="003601DE" w:rsidP="005D5766">
            <w:pPr>
              <w:rPr>
                <w:color w:val="FF0000"/>
              </w:rPr>
            </w:pPr>
          </w:p>
        </w:tc>
      </w:tr>
      <w:tr w:rsidR="0035446C" w:rsidRPr="0035446C" w14:paraId="4FC6AF35"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33E53E90" w14:textId="77777777" w:rsidR="000809A7" w:rsidRPr="0035446C" w:rsidRDefault="000809A7" w:rsidP="005D5766">
            <w:pPr>
              <w:rPr>
                <w:b w:val="0"/>
              </w:rPr>
            </w:pPr>
            <w:r w:rsidRPr="0035446C">
              <w:rPr>
                <w:b w:val="0"/>
              </w:rPr>
              <w:t>1.1.7</w:t>
            </w:r>
          </w:p>
        </w:tc>
        <w:tc>
          <w:tcPr>
            <w:tcW w:w="7361" w:type="dxa"/>
            <w:gridSpan w:val="2"/>
            <w:shd w:val="clear" w:color="auto" w:fill="auto"/>
          </w:tcPr>
          <w:p w14:paraId="7C9DE0D1" w14:textId="77777777" w:rsidR="000809A7" w:rsidRPr="0035446C" w:rsidRDefault="000809A7" w:rsidP="005D5766">
            <w:pPr>
              <w:cnfStyle w:val="000000000000" w:firstRow="0" w:lastRow="0" w:firstColumn="0" w:lastColumn="0" w:oddVBand="0" w:evenVBand="0" w:oddHBand="0" w:evenHBand="0" w:firstRowFirstColumn="0" w:firstRowLastColumn="0" w:lastRowFirstColumn="0" w:lastRowLastColumn="0"/>
            </w:pPr>
            <w:r w:rsidRPr="0035446C">
              <w:rPr>
                <w:i/>
              </w:rPr>
              <w:t>Datum zahájení prací</w:t>
            </w:r>
          </w:p>
        </w:tc>
      </w:tr>
      <w:tr w:rsidR="0035446C" w:rsidRPr="0035446C" w14:paraId="1D563340"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143C52B5" w14:textId="77777777" w:rsidR="000809A7" w:rsidRPr="0035446C" w:rsidRDefault="000809A7" w:rsidP="005D5766">
            <w:pPr>
              <w:rPr>
                <w:b w:val="0"/>
              </w:rPr>
            </w:pPr>
          </w:p>
        </w:tc>
        <w:tc>
          <w:tcPr>
            <w:tcW w:w="7361" w:type="dxa"/>
            <w:gridSpan w:val="2"/>
            <w:shd w:val="clear" w:color="auto" w:fill="auto"/>
          </w:tcPr>
          <w:p w14:paraId="693DA40C" w14:textId="77777777" w:rsidR="009B1DBB" w:rsidRDefault="009B1DBB" w:rsidP="003544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řípravné práce - do</w:t>
            </w:r>
            <w:r w:rsidR="00442EBD" w:rsidRPr="0035446C">
              <w:rPr>
                <w:rFonts w:cs="Times New Roman"/>
              </w:rPr>
              <w:t xml:space="preserve"> </w:t>
            </w:r>
            <w:r w:rsidR="0035446C" w:rsidRPr="0035446C">
              <w:rPr>
                <w:rFonts w:cs="Times New Roman"/>
              </w:rPr>
              <w:t>14</w:t>
            </w:r>
            <w:r w:rsidR="00442EBD" w:rsidRPr="0035446C">
              <w:rPr>
                <w:rFonts w:cs="Times New Roman"/>
              </w:rPr>
              <w:t xml:space="preserve"> dnů po datu účinnosti Smlouvy o dílo.</w:t>
            </w:r>
          </w:p>
          <w:p w14:paraId="3A6559DA" w14:textId="481FF8D3" w:rsidR="000809A7" w:rsidRDefault="009B1DBB" w:rsidP="003544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žnost realizace stavebních prací v prostoru plavební komory</w:t>
            </w:r>
            <w:r w:rsidR="00442EBD" w:rsidRPr="0035446C">
              <w:rPr>
                <w:rFonts w:cs="Times New Roman"/>
              </w:rPr>
              <w:t xml:space="preserve"> </w:t>
            </w:r>
            <w:r w:rsidR="00B603A6">
              <w:rPr>
                <w:rFonts w:cs="Times New Roman"/>
              </w:rPr>
              <w:br/>
              <w:t xml:space="preserve">Vnorovy </w:t>
            </w:r>
            <w:proofErr w:type="gramStart"/>
            <w:r w:rsidR="00B603A6">
              <w:rPr>
                <w:rFonts w:cs="Times New Roman"/>
              </w:rPr>
              <w:t>I</w:t>
            </w:r>
            <w:proofErr w:type="gramEnd"/>
            <w:r w:rsidR="00B603A6">
              <w:rPr>
                <w:rFonts w:cs="Times New Roman"/>
              </w:rPr>
              <w:t xml:space="preserve"> </w:t>
            </w:r>
            <w:r w:rsidR="001A2763">
              <w:rPr>
                <w:rFonts w:cs="Times New Roman"/>
              </w:rPr>
              <w:t>od 1. 10. 202</w:t>
            </w:r>
            <w:r w:rsidR="00BB6139">
              <w:rPr>
                <w:rFonts w:cs="Times New Roman"/>
              </w:rPr>
              <w:t>5</w:t>
            </w:r>
            <w:r w:rsidR="00B603A6">
              <w:rPr>
                <w:rFonts w:cs="Times New Roman"/>
              </w:rPr>
              <w:t xml:space="preserve"> </w:t>
            </w:r>
            <w:r w:rsidR="00B603A6" w:rsidRPr="00F878D4">
              <w:rPr>
                <w:rFonts w:cs="Times New Roman"/>
              </w:rPr>
              <w:t>do 24. 4. 2026</w:t>
            </w:r>
            <w:r w:rsidR="00FF429A">
              <w:rPr>
                <w:rFonts w:cs="Times New Roman"/>
              </w:rPr>
              <w:t>.</w:t>
            </w:r>
            <w:r w:rsidR="00442EBD" w:rsidRPr="0035446C">
              <w:rPr>
                <w:rFonts w:cs="Times New Roman"/>
              </w:rPr>
              <w:t xml:space="preserve"> </w:t>
            </w:r>
          </w:p>
          <w:p w14:paraId="7CCB4655" w14:textId="7A00871C" w:rsidR="00B603A6" w:rsidRPr="0035446C" w:rsidRDefault="00B603A6" w:rsidP="00F30CFB">
            <w:pPr>
              <w:cnfStyle w:val="000000100000" w:firstRow="0" w:lastRow="0" w:firstColumn="0" w:lastColumn="0" w:oddVBand="0" w:evenVBand="0" w:oddHBand="1" w:evenHBand="0" w:firstRowFirstColumn="0" w:firstRowLastColumn="0" w:lastRowFirstColumn="0" w:lastRowLastColumn="0"/>
            </w:pPr>
            <w:r>
              <w:rPr>
                <w:rFonts w:cs="Times New Roman"/>
              </w:rPr>
              <w:t>Možnost realizace stavebních prací v prostoru plavební komory</w:t>
            </w:r>
            <w:r w:rsidRPr="0035446C">
              <w:rPr>
                <w:rFonts w:cs="Times New Roman"/>
              </w:rPr>
              <w:t xml:space="preserve"> </w:t>
            </w:r>
            <w:r>
              <w:rPr>
                <w:rFonts w:cs="Times New Roman"/>
              </w:rPr>
              <w:t xml:space="preserve">Nedakonice od 1. 10. 2026 </w:t>
            </w:r>
            <w:r w:rsidRPr="00F878D4">
              <w:rPr>
                <w:rFonts w:cs="Times New Roman"/>
              </w:rPr>
              <w:t>do 23. 4. 2027</w:t>
            </w:r>
            <w:r>
              <w:rPr>
                <w:rFonts w:cs="Times New Roman"/>
              </w:rPr>
              <w:t>.</w:t>
            </w:r>
          </w:p>
        </w:tc>
      </w:tr>
      <w:tr w:rsidR="0035446C" w:rsidRPr="0035446C" w14:paraId="2051A11D"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0EF8E835" w14:textId="77777777" w:rsidR="000809A7" w:rsidRPr="0035446C" w:rsidRDefault="000809A7" w:rsidP="005D5766">
            <w:pPr>
              <w:rPr>
                <w:b w:val="0"/>
                <w:color w:val="FF0000"/>
              </w:rPr>
            </w:pPr>
          </w:p>
        </w:tc>
        <w:tc>
          <w:tcPr>
            <w:tcW w:w="7361" w:type="dxa"/>
            <w:gridSpan w:val="2"/>
            <w:shd w:val="clear" w:color="auto" w:fill="auto"/>
          </w:tcPr>
          <w:p w14:paraId="7DF0F771" w14:textId="77777777" w:rsidR="000809A7" w:rsidRPr="0035446C" w:rsidRDefault="000809A7" w:rsidP="005D5766">
            <w:pPr>
              <w:cnfStyle w:val="000000000000" w:firstRow="0" w:lastRow="0" w:firstColumn="0" w:lastColumn="0" w:oddVBand="0" w:evenVBand="0" w:oddHBand="0" w:evenHBand="0" w:firstRowFirstColumn="0" w:firstRowLastColumn="0" w:lastRowFirstColumn="0" w:lastRowLastColumn="0"/>
              <w:rPr>
                <w:color w:val="FF0000"/>
              </w:rPr>
            </w:pPr>
          </w:p>
        </w:tc>
      </w:tr>
      <w:tr w:rsidR="0035446C" w:rsidRPr="0035446C" w14:paraId="00438807"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769EA123" w14:textId="77777777" w:rsidR="000809A7" w:rsidRPr="001C0CBC" w:rsidRDefault="000809A7" w:rsidP="005D5766">
            <w:pPr>
              <w:rPr>
                <w:b w:val="0"/>
              </w:rPr>
            </w:pPr>
            <w:r w:rsidRPr="001C0CBC">
              <w:rPr>
                <w:b w:val="0"/>
              </w:rPr>
              <w:t>1.1.9</w:t>
            </w:r>
          </w:p>
        </w:tc>
        <w:tc>
          <w:tcPr>
            <w:tcW w:w="7361" w:type="dxa"/>
            <w:gridSpan w:val="2"/>
            <w:shd w:val="clear" w:color="auto" w:fill="auto"/>
          </w:tcPr>
          <w:p w14:paraId="3E98A01F" w14:textId="77777777" w:rsidR="000809A7" w:rsidRPr="001C0CBC" w:rsidRDefault="000809A7" w:rsidP="005D5766">
            <w:pPr>
              <w:cnfStyle w:val="000000100000" w:firstRow="0" w:lastRow="0" w:firstColumn="0" w:lastColumn="0" w:oddVBand="0" w:evenVBand="0" w:oddHBand="1" w:evenHBand="0" w:firstRowFirstColumn="0" w:firstRowLastColumn="0" w:lastRowFirstColumn="0" w:lastRowLastColumn="0"/>
            </w:pPr>
            <w:r w:rsidRPr="001C0CBC">
              <w:rPr>
                <w:rFonts w:cs="Times New Roman"/>
                <w:i/>
              </w:rPr>
              <w:t>Doba pro dokončení</w:t>
            </w:r>
          </w:p>
        </w:tc>
      </w:tr>
      <w:tr w:rsidR="0035446C" w:rsidRPr="0035446C" w14:paraId="0E69370C" w14:textId="77777777" w:rsidTr="000809A7">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39C621F3" w14:textId="77777777" w:rsidR="000809A7" w:rsidRPr="001C0CBC" w:rsidRDefault="000809A7" w:rsidP="005D5766">
            <w:pPr>
              <w:rPr>
                <w:b w:val="0"/>
              </w:rPr>
            </w:pPr>
          </w:p>
        </w:tc>
        <w:tc>
          <w:tcPr>
            <w:tcW w:w="7361" w:type="dxa"/>
            <w:gridSpan w:val="2"/>
            <w:shd w:val="clear" w:color="auto" w:fill="auto"/>
          </w:tcPr>
          <w:p w14:paraId="011143F8" w14:textId="77777777" w:rsidR="006A51AF" w:rsidRPr="001C0CBC" w:rsidRDefault="00C73CF4" w:rsidP="0009269E">
            <w:pPr>
              <w:cnfStyle w:val="000000000000" w:firstRow="0" w:lastRow="0" w:firstColumn="0" w:lastColumn="0" w:oddVBand="0" w:evenVBand="0" w:oddHBand="0" w:evenHBand="0" w:firstRowFirstColumn="0" w:firstRowLastColumn="0" w:lastRowFirstColumn="0" w:lastRowLastColumn="0"/>
            </w:pPr>
            <w:r w:rsidRPr="001C0CBC">
              <w:rPr>
                <w:rFonts w:cs="Times New Roman"/>
              </w:rPr>
              <w:t xml:space="preserve">Doba </w:t>
            </w:r>
            <w:r w:rsidRPr="00F55710">
              <w:rPr>
                <w:rFonts w:cs="Times New Roman"/>
              </w:rPr>
              <w:t xml:space="preserve">pro </w:t>
            </w:r>
            <w:r w:rsidR="009B1DBB">
              <w:rPr>
                <w:rFonts w:cs="Times New Roman"/>
              </w:rPr>
              <w:t xml:space="preserve">kompletní </w:t>
            </w:r>
            <w:r w:rsidRPr="00F55710">
              <w:rPr>
                <w:rFonts w:cs="Times New Roman"/>
              </w:rPr>
              <w:t xml:space="preserve">dokončení Díla je nejpozději </w:t>
            </w:r>
            <w:r w:rsidRPr="00F55710">
              <w:t>d</w:t>
            </w:r>
            <w:r w:rsidR="000809A7" w:rsidRPr="00F55710">
              <w:t xml:space="preserve">o </w:t>
            </w:r>
            <w:r w:rsidRPr="00F55710">
              <w:t>3</w:t>
            </w:r>
            <w:r w:rsidR="001A2763">
              <w:t>0</w:t>
            </w:r>
            <w:r w:rsidRPr="00F55710">
              <w:t xml:space="preserve">. </w:t>
            </w:r>
            <w:r w:rsidR="00753A9E">
              <w:t>7</w:t>
            </w:r>
            <w:r w:rsidR="0009269E">
              <w:t>.</w:t>
            </w:r>
            <w:r w:rsidRPr="00F55710">
              <w:t xml:space="preserve"> 202</w:t>
            </w:r>
            <w:r w:rsidR="001A2763">
              <w:t>7</w:t>
            </w:r>
            <w:r w:rsidR="0026293C">
              <w:t>.</w:t>
            </w:r>
          </w:p>
        </w:tc>
      </w:tr>
      <w:tr w:rsidR="0035446C" w:rsidRPr="0035446C" w14:paraId="6A32E554"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75717271" w14:textId="77777777" w:rsidR="000809A7" w:rsidRPr="0035446C" w:rsidRDefault="00442EBD" w:rsidP="005D5766">
            <w:pPr>
              <w:rPr>
                <w:b w:val="0"/>
                <w:color w:val="FF0000"/>
              </w:rPr>
            </w:pPr>
            <w:r w:rsidRPr="0035446C">
              <w:rPr>
                <w:b w:val="0"/>
                <w:color w:val="FF0000"/>
              </w:rPr>
              <w:t xml:space="preserve"> </w:t>
            </w:r>
          </w:p>
        </w:tc>
        <w:tc>
          <w:tcPr>
            <w:tcW w:w="7361" w:type="dxa"/>
            <w:gridSpan w:val="2"/>
            <w:shd w:val="clear" w:color="auto" w:fill="auto"/>
          </w:tcPr>
          <w:p w14:paraId="1C404F67" w14:textId="77777777" w:rsidR="000809A7" w:rsidRPr="0035446C" w:rsidRDefault="000809A7" w:rsidP="005D5766">
            <w:pPr>
              <w:cnfStyle w:val="000000100000" w:firstRow="0" w:lastRow="0" w:firstColumn="0" w:lastColumn="0" w:oddVBand="0" w:evenVBand="0" w:oddHBand="1" w:evenHBand="0" w:firstRowFirstColumn="0" w:firstRowLastColumn="0" w:lastRowFirstColumn="0" w:lastRowLastColumn="0"/>
              <w:rPr>
                <w:color w:val="FF0000"/>
              </w:rPr>
            </w:pPr>
          </w:p>
        </w:tc>
      </w:tr>
      <w:tr w:rsidR="0035446C" w:rsidRPr="0035446C" w14:paraId="4F6DDAD8"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3D94A939" w14:textId="77777777" w:rsidR="000809A7" w:rsidRPr="00A74CF1" w:rsidRDefault="000809A7" w:rsidP="0034000E">
            <w:pPr>
              <w:rPr>
                <w:b w:val="0"/>
              </w:rPr>
            </w:pPr>
            <w:r w:rsidRPr="00A74CF1">
              <w:rPr>
                <w:b w:val="0"/>
              </w:rPr>
              <w:t>1.1.</w:t>
            </w:r>
            <w:r w:rsidR="0034000E">
              <w:rPr>
                <w:b w:val="0"/>
              </w:rPr>
              <w:t>30</w:t>
            </w:r>
          </w:p>
        </w:tc>
        <w:tc>
          <w:tcPr>
            <w:tcW w:w="7361" w:type="dxa"/>
            <w:gridSpan w:val="2"/>
            <w:shd w:val="clear" w:color="auto" w:fill="auto"/>
          </w:tcPr>
          <w:p w14:paraId="0B2CC428" w14:textId="77777777" w:rsidR="000809A7" w:rsidRPr="00A74CF1" w:rsidRDefault="0034000E" w:rsidP="005D5766">
            <w:pPr>
              <w:cnfStyle w:val="000000000000" w:firstRow="0" w:lastRow="0" w:firstColumn="0" w:lastColumn="0" w:oddVBand="0" w:evenVBand="0" w:oddHBand="0" w:evenHBand="0" w:firstRowFirstColumn="0" w:firstRowLastColumn="0" w:lastRowFirstColumn="0" w:lastRowLastColumn="0"/>
            </w:pPr>
            <w:r>
              <w:rPr>
                <w:rFonts w:cs="Times New Roman"/>
                <w:i/>
              </w:rPr>
              <w:t>Záruční doba</w:t>
            </w:r>
          </w:p>
        </w:tc>
      </w:tr>
      <w:tr w:rsidR="0035446C" w:rsidRPr="0035446C" w14:paraId="7F3F9B6C"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44715FAB" w14:textId="77777777" w:rsidR="000809A7" w:rsidRPr="00A74CF1" w:rsidRDefault="000809A7" w:rsidP="005D5766">
            <w:pPr>
              <w:rPr>
                <w:b w:val="0"/>
              </w:rPr>
            </w:pPr>
          </w:p>
        </w:tc>
        <w:tc>
          <w:tcPr>
            <w:tcW w:w="7361" w:type="dxa"/>
            <w:gridSpan w:val="2"/>
            <w:shd w:val="clear" w:color="auto" w:fill="auto"/>
          </w:tcPr>
          <w:p w14:paraId="197ADEFC" w14:textId="77777777" w:rsidR="000809A7" w:rsidRDefault="00234E45" w:rsidP="00753A9E">
            <w:pPr>
              <w:cnfStyle w:val="000000100000" w:firstRow="0" w:lastRow="0" w:firstColumn="0" w:lastColumn="0" w:oddVBand="0" w:evenVBand="0" w:oddHBand="1" w:evenHBand="0" w:firstRowFirstColumn="0" w:firstRowLastColumn="0" w:lastRowFirstColumn="0" w:lastRowLastColumn="0"/>
              <w:rPr>
                <w:rFonts w:cs="Times New Roman"/>
              </w:rPr>
            </w:pPr>
            <w:r w:rsidRPr="00A74CF1">
              <w:rPr>
                <w:rFonts w:cs="Times New Roman"/>
              </w:rPr>
              <w:t xml:space="preserve">Záruční doba </w:t>
            </w:r>
            <w:r w:rsidR="006A51AF">
              <w:rPr>
                <w:rFonts w:cs="Times New Roman"/>
              </w:rPr>
              <w:t xml:space="preserve">za Dílo </w:t>
            </w:r>
            <w:r w:rsidR="00753A9E">
              <w:rPr>
                <w:rFonts w:cs="Times New Roman"/>
              </w:rPr>
              <w:t>se sjednává na 60 měsíců.</w:t>
            </w:r>
          </w:p>
          <w:p w14:paraId="4C6FFCBC" w14:textId="351FA147" w:rsidR="00F30CFB" w:rsidRPr="00A74CF1" w:rsidRDefault="00F30CFB" w:rsidP="00753A9E">
            <w:pPr>
              <w:cnfStyle w:val="000000100000" w:firstRow="0" w:lastRow="0" w:firstColumn="0" w:lastColumn="0" w:oddVBand="0" w:evenVBand="0" w:oddHBand="1" w:evenHBand="0" w:firstRowFirstColumn="0" w:firstRowLastColumn="0" w:lastRowFirstColumn="0" w:lastRowLastColumn="0"/>
              <w:rPr>
                <w:rFonts w:cs="Times New Roman"/>
              </w:rPr>
            </w:pPr>
          </w:p>
        </w:tc>
      </w:tr>
      <w:tr w:rsidR="0035446C" w:rsidRPr="0035446C" w14:paraId="2C6C072B"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463A8A5A" w14:textId="77777777" w:rsidR="00502D42" w:rsidRPr="001C0CBC" w:rsidRDefault="00502D42" w:rsidP="005D5766">
            <w:pPr>
              <w:rPr>
                <w:b w:val="0"/>
              </w:rPr>
            </w:pPr>
          </w:p>
        </w:tc>
        <w:tc>
          <w:tcPr>
            <w:tcW w:w="7361" w:type="dxa"/>
            <w:gridSpan w:val="2"/>
            <w:shd w:val="clear" w:color="auto" w:fill="auto"/>
          </w:tcPr>
          <w:p w14:paraId="4EDA6BF2" w14:textId="77777777" w:rsidR="00502D42" w:rsidRPr="001C0CBC" w:rsidRDefault="00502D42" w:rsidP="00C73CF4">
            <w:pPr>
              <w:cnfStyle w:val="000000000000" w:firstRow="0" w:lastRow="0" w:firstColumn="0" w:lastColumn="0" w:oddVBand="0" w:evenVBand="0" w:oddHBand="0" w:evenHBand="0" w:firstRowFirstColumn="0" w:firstRowLastColumn="0" w:lastRowFirstColumn="0" w:lastRowLastColumn="0"/>
              <w:rPr>
                <w:rFonts w:cs="Times New Roman"/>
              </w:rPr>
            </w:pPr>
          </w:p>
        </w:tc>
      </w:tr>
      <w:tr w:rsidR="0035446C" w:rsidRPr="0035446C" w14:paraId="3B427F8E" w14:textId="77777777" w:rsidTr="002777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475BD7CF" w14:textId="77777777" w:rsidR="00502D42" w:rsidRPr="001C0CBC" w:rsidRDefault="00502D42">
            <w:pPr>
              <w:rPr>
                <w:b w:val="0"/>
              </w:rPr>
            </w:pPr>
            <w:r w:rsidRPr="001C0CBC">
              <w:rPr>
                <w:b w:val="0"/>
              </w:rPr>
              <w:lastRenderedPageBreak/>
              <w:t>1.1.</w:t>
            </w:r>
            <w:r w:rsidR="0034000E">
              <w:rPr>
                <w:b w:val="0"/>
              </w:rPr>
              <w:t>37</w:t>
            </w:r>
          </w:p>
        </w:tc>
        <w:tc>
          <w:tcPr>
            <w:tcW w:w="7361" w:type="dxa"/>
            <w:gridSpan w:val="2"/>
            <w:shd w:val="clear" w:color="auto" w:fill="auto"/>
          </w:tcPr>
          <w:p w14:paraId="2972FC36" w14:textId="77777777" w:rsidR="00502D42" w:rsidRPr="006A2256" w:rsidRDefault="00502D42" w:rsidP="00C73CF4">
            <w:pPr>
              <w:cnfStyle w:val="000000100000" w:firstRow="0" w:lastRow="0" w:firstColumn="0" w:lastColumn="0" w:oddVBand="0" w:evenVBand="0" w:oddHBand="1" w:evenHBand="0" w:firstRowFirstColumn="0" w:firstRowLastColumn="0" w:lastRowFirstColumn="0" w:lastRowLastColumn="0"/>
              <w:rPr>
                <w:rFonts w:cs="Times New Roman"/>
                <w:i/>
                <w:iCs/>
              </w:rPr>
            </w:pPr>
            <w:r w:rsidRPr="006A2256">
              <w:rPr>
                <w:rFonts w:cs="Times New Roman"/>
                <w:i/>
                <w:iCs/>
              </w:rPr>
              <w:t>Doba pro uvedení do provozu</w:t>
            </w:r>
          </w:p>
        </w:tc>
      </w:tr>
      <w:tr w:rsidR="0035446C" w:rsidRPr="0035446C" w14:paraId="5CCE6803"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01243F8F" w14:textId="77777777" w:rsidR="00502D42" w:rsidRPr="001C0CBC" w:rsidRDefault="00502D42" w:rsidP="005D5766">
            <w:pPr>
              <w:rPr>
                <w:b w:val="0"/>
              </w:rPr>
            </w:pPr>
          </w:p>
        </w:tc>
        <w:tc>
          <w:tcPr>
            <w:tcW w:w="7361" w:type="dxa"/>
            <w:gridSpan w:val="2"/>
            <w:shd w:val="clear" w:color="auto" w:fill="auto"/>
          </w:tcPr>
          <w:p w14:paraId="66A703AC" w14:textId="36E09900" w:rsidR="00502D42" w:rsidRPr="00F878D4" w:rsidRDefault="00BE79C2" w:rsidP="00C73CF4">
            <w:pPr>
              <w:cnfStyle w:val="000000000000" w:firstRow="0" w:lastRow="0" w:firstColumn="0" w:lastColumn="0" w:oddVBand="0" w:evenVBand="0" w:oddHBand="0" w:evenHBand="0" w:firstRowFirstColumn="0" w:firstRowLastColumn="0" w:lastRowFirstColumn="0" w:lastRowLastColumn="0"/>
              <w:rPr>
                <w:rFonts w:cs="Times New Roman"/>
              </w:rPr>
            </w:pPr>
            <w:r w:rsidRPr="009A3F57">
              <w:rPr>
                <w:rFonts w:cs="Times New Roman"/>
              </w:rPr>
              <w:t>SO 02 oprava PK Vnorovy I.</w:t>
            </w:r>
            <w:r w:rsidR="00F878D4" w:rsidRPr="009A3F57">
              <w:rPr>
                <w:rFonts w:cs="Times New Roman"/>
              </w:rPr>
              <w:t xml:space="preserve"> - </w:t>
            </w:r>
            <w:r w:rsidR="00F878D4" w:rsidRPr="00F878D4">
              <w:rPr>
                <w:rFonts w:cs="Times New Roman"/>
              </w:rPr>
              <w:t>n</w:t>
            </w:r>
            <w:r w:rsidR="0026293C" w:rsidRPr="00F878D4">
              <w:rPr>
                <w:rFonts w:cs="Times New Roman"/>
              </w:rPr>
              <w:t>ejpozději d</w:t>
            </w:r>
            <w:r w:rsidR="009353C1" w:rsidRPr="00F878D4">
              <w:rPr>
                <w:rFonts w:cs="Times New Roman"/>
              </w:rPr>
              <w:t xml:space="preserve">o </w:t>
            </w:r>
            <w:r w:rsidR="001A2763" w:rsidRPr="00F878D4">
              <w:rPr>
                <w:rFonts w:cs="Times New Roman"/>
              </w:rPr>
              <w:t>2</w:t>
            </w:r>
            <w:r w:rsidR="00F878D4" w:rsidRPr="00F878D4">
              <w:rPr>
                <w:rFonts w:cs="Times New Roman"/>
              </w:rPr>
              <w:t>4</w:t>
            </w:r>
            <w:r w:rsidR="0026293C" w:rsidRPr="00F878D4">
              <w:rPr>
                <w:rFonts w:cs="Times New Roman"/>
              </w:rPr>
              <w:t xml:space="preserve">. </w:t>
            </w:r>
            <w:r w:rsidR="0009269E" w:rsidRPr="00F878D4">
              <w:rPr>
                <w:rFonts w:cs="Times New Roman"/>
              </w:rPr>
              <w:t>4</w:t>
            </w:r>
            <w:r w:rsidR="00236672" w:rsidRPr="00F878D4">
              <w:rPr>
                <w:rFonts w:cs="Times New Roman"/>
              </w:rPr>
              <w:t>. 202</w:t>
            </w:r>
            <w:r w:rsidR="00F878D4" w:rsidRPr="00F878D4">
              <w:rPr>
                <w:rFonts w:cs="Times New Roman"/>
              </w:rPr>
              <w:t>6</w:t>
            </w:r>
            <w:r w:rsidR="009B1DBB" w:rsidRPr="00F878D4">
              <w:rPr>
                <w:rFonts w:cs="Times New Roman"/>
              </w:rPr>
              <w:t xml:space="preserve"> tj. doba dokončení všech stavebních prací.  </w:t>
            </w:r>
          </w:p>
          <w:p w14:paraId="3044DC91" w14:textId="14A477EA" w:rsidR="0050750B" w:rsidRPr="00F878D4" w:rsidRDefault="00F878D4" w:rsidP="00C73CF4">
            <w:pPr>
              <w:cnfStyle w:val="000000000000" w:firstRow="0" w:lastRow="0" w:firstColumn="0" w:lastColumn="0" w:oddVBand="0" w:evenVBand="0" w:oddHBand="0" w:evenHBand="0" w:firstRowFirstColumn="0" w:firstRowLastColumn="0" w:lastRowFirstColumn="0" w:lastRowLastColumn="0"/>
              <w:rPr>
                <w:rFonts w:cs="Times New Roman"/>
              </w:rPr>
            </w:pPr>
            <w:r w:rsidRPr="009A3F57">
              <w:rPr>
                <w:rFonts w:cs="Times New Roman"/>
              </w:rPr>
              <w:t xml:space="preserve">SO 01 oprava PK Nedakonice - </w:t>
            </w:r>
            <w:r w:rsidRPr="00F878D4">
              <w:rPr>
                <w:rFonts w:cs="Times New Roman"/>
              </w:rPr>
              <w:t>nejpozději do 23. 4. 2027 tj. doba dokončení všech stavebních prací.</w:t>
            </w:r>
          </w:p>
        </w:tc>
      </w:tr>
      <w:tr w:rsidR="0035446C" w:rsidRPr="0035446C" w14:paraId="4363A645"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757923E9" w14:textId="77777777" w:rsidR="000809A7" w:rsidRPr="0035446C" w:rsidRDefault="000809A7" w:rsidP="005D5766">
            <w:pPr>
              <w:rPr>
                <w:color w:val="FF0000"/>
              </w:rPr>
            </w:pPr>
          </w:p>
        </w:tc>
      </w:tr>
      <w:tr w:rsidR="0035446C" w:rsidRPr="0035446C" w14:paraId="35B2FC8B"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60EE6C06" w14:textId="77777777" w:rsidR="003601DE" w:rsidRPr="0035446C" w:rsidRDefault="003601DE" w:rsidP="005D5766">
            <w:pPr>
              <w:rPr>
                <w:color w:val="FF0000"/>
              </w:rPr>
            </w:pPr>
          </w:p>
        </w:tc>
      </w:tr>
      <w:tr w:rsidR="0035446C" w:rsidRPr="0035446C" w14:paraId="42C5411E" w14:textId="77777777" w:rsidTr="00080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2E8F3C96" w14:textId="77777777" w:rsidR="000809A7" w:rsidRPr="0035446C" w:rsidRDefault="000809A7" w:rsidP="005D5766">
            <w:pPr>
              <w:rPr>
                <w:b w:val="0"/>
              </w:rPr>
            </w:pPr>
            <w:r w:rsidRPr="0035446C">
              <w:rPr>
                <w:b w:val="0"/>
              </w:rPr>
              <w:t>1.3</w:t>
            </w:r>
          </w:p>
        </w:tc>
        <w:tc>
          <w:tcPr>
            <w:tcW w:w="7361" w:type="dxa"/>
            <w:gridSpan w:val="2"/>
            <w:shd w:val="clear" w:color="auto" w:fill="auto"/>
          </w:tcPr>
          <w:p w14:paraId="48140309" w14:textId="77777777" w:rsidR="000809A7" w:rsidRPr="0035446C" w:rsidRDefault="000809A7" w:rsidP="00234E45">
            <w:pPr>
              <w:cnfStyle w:val="000000100000" w:firstRow="0" w:lastRow="0" w:firstColumn="0" w:lastColumn="0" w:oddVBand="0" w:evenVBand="0" w:oddHBand="1" w:evenHBand="0" w:firstRowFirstColumn="0" w:firstRowLastColumn="0" w:lastRowFirstColumn="0" w:lastRowLastColumn="0"/>
            </w:pPr>
            <w:r w:rsidRPr="0035446C">
              <w:rPr>
                <w:rFonts w:cs="Times New Roman"/>
                <w:i/>
              </w:rPr>
              <w:t>Hierarchie smluvních dokumentů</w:t>
            </w:r>
          </w:p>
        </w:tc>
      </w:tr>
      <w:tr w:rsidR="0035446C" w:rsidRPr="0035446C" w14:paraId="7FB2CACD"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245FF55D" w14:textId="77777777" w:rsidR="000809A7" w:rsidRPr="0035446C" w:rsidRDefault="000809A7" w:rsidP="005D5766">
            <w:pPr>
              <w:rPr>
                <w:b w:val="0"/>
              </w:rPr>
            </w:pPr>
          </w:p>
        </w:tc>
        <w:tc>
          <w:tcPr>
            <w:tcW w:w="7361" w:type="dxa"/>
            <w:gridSpan w:val="2"/>
            <w:shd w:val="clear" w:color="auto" w:fill="auto"/>
          </w:tcPr>
          <w:p w14:paraId="1054C5FB" w14:textId="77777777" w:rsidR="000809A7" w:rsidRPr="0035446C" w:rsidRDefault="00234E45" w:rsidP="005D576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5446C">
              <w:rPr>
                <w:rFonts w:cs="Times New Roman"/>
                <w:szCs w:val="24"/>
              </w:rPr>
              <w:t>Dokumenty tvořící Smlouvu a jejich pořadí právní síly jsou následující</w:t>
            </w:r>
            <w:r w:rsidR="000809A7" w:rsidRPr="0035446C">
              <w:rPr>
                <w:rFonts w:cs="Times New Roman"/>
                <w:szCs w:val="24"/>
              </w:rPr>
              <w:t>:</w:t>
            </w:r>
          </w:p>
          <w:p w14:paraId="1F3BF5D1"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5446C">
              <w:rPr>
                <w:rFonts w:cs="Times New Roman"/>
                <w:sz w:val="24"/>
                <w:szCs w:val="24"/>
              </w:rPr>
              <w:t>Smlouva o dílo</w:t>
            </w:r>
          </w:p>
          <w:p w14:paraId="5A521F47"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5446C">
              <w:rPr>
                <w:rFonts w:cs="Times New Roman"/>
                <w:sz w:val="24"/>
                <w:szCs w:val="24"/>
              </w:rPr>
              <w:t>Tabulka upravující a doplňující smluvní podmínky – Příloha č. 1</w:t>
            </w:r>
          </w:p>
          <w:p w14:paraId="1B86C428"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D7F42">
              <w:rPr>
                <w:rFonts w:cs="Times New Roman"/>
                <w:sz w:val="24"/>
                <w:szCs w:val="24"/>
              </w:rPr>
              <w:t xml:space="preserve">Smluvní podmínky pro stavby menšího rozsahu – Zvláštní podmínky </w:t>
            </w:r>
            <w:r w:rsidR="00DC2A14" w:rsidRPr="004D7F42">
              <w:rPr>
                <w:rFonts w:cs="Times New Roman"/>
                <w:sz w:val="24"/>
                <w:szCs w:val="24"/>
              </w:rPr>
              <w:t>pro výstavbu prováděnou v rámci resortu Ministerstva dopravy a Ministerstva zemědělství podniky povodí a Ředitelství</w:t>
            </w:r>
            <w:r w:rsidRPr="004D7F42">
              <w:rPr>
                <w:rFonts w:cs="Times New Roman"/>
                <w:sz w:val="24"/>
                <w:szCs w:val="24"/>
              </w:rPr>
              <w:t xml:space="preserve"> vodních cest Č</w:t>
            </w:r>
            <w:r w:rsidR="00DC2A14" w:rsidRPr="004D7F42">
              <w:rPr>
                <w:rFonts w:cs="Times New Roman"/>
                <w:sz w:val="24"/>
                <w:szCs w:val="24"/>
              </w:rPr>
              <w:t>R</w:t>
            </w:r>
            <w:r w:rsidRPr="004D7F42">
              <w:rPr>
                <w:rFonts w:cs="Times New Roman"/>
                <w:sz w:val="24"/>
                <w:szCs w:val="24"/>
              </w:rPr>
              <w:t xml:space="preserve"> –</w:t>
            </w:r>
            <w:r w:rsidRPr="0035446C">
              <w:rPr>
                <w:rFonts w:cs="Times New Roman"/>
                <w:sz w:val="24"/>
                <w:szCs w:val="24"/>
              </w:rPr>
              <w:t xml:space="preserve"> Příloha č. 2</w:t>
            </w:r>
          </w:p>
          <w:p w14:paraId="1C1FF273"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5446C">
              <w:rPr>
                <w:rFonts w:cs="Times New Roman"/>
                <w:sz w:val="24"/>
                <w:szCs w:val="24"/>
              </w:rPr>
              <w:t xml:space="preserve">Smluvní podmínky pro stavby menšího rozsahu – Obecné podmínky – Příloha č. 3 </w:t>
            </w:r>
          </w:p>
          <w:p w14:paraId="10A4D6EF"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5446C">
              <w:rPr>
                <w:rFonts w:cs="Times New Roman"/>
                <w:sz w:val="24"/>
                <w:szCs w:val="24"/>
              </w:rPr>
              <w:t>Technická specifikace – Příloha č. 4</w:t>
            </w:r>
          </w:p>
          <w:p w14:paraId="1ED6484C"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5446C">
              <w:rPr>
                <w:rFonts w:cs="Times New Roman"/>
                <w:sz w:val="24"/>
                <w:szCs w:val="24"/>
              </w:rPr>
              <w:t>Výkresy – Příloha č. 5</w:t>
            </w:r>
          </w:p>
          <w:p w14:paraId="1DA04B4D"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5446C">
              <w:rPr>
                <w:rFonts w:cs="Times New Roman"/>
                <w:sz w:val="24"/>
                <w:szCs w:val="24"/>
              </w:rPr>
              <w:t>Výkaz výměr – Příloha č. 6</w:t>
            </w:r>
          </w:p>
          <w:p w14:paraId="29758B96" w14:textId="77777777" w:rsidR="000809A7" w:rsidRPr="0035446C" w:rsidRDefault="000809A7" w:rsidP="005D576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5446C">
              <w:rPr>
                <w:rFonts w:cs="Times New Roman"/>
                <w:sz w:val="24"/>
                <w:szCs w:val="24"/>
              </w:rPr>
              <w:t>Dopis nabídky – Příloha č. 7</w:t>
            </w:r>
          </w:p>
          <w:p w14:paraId="3C50B815" w14:textId="2644FA88" w:rsidR="00961943" w:rsidRPr="0035446C" w:rsidRDefault="000809A7" w:rsidP="00776486">
            <w:pPr>
              <w:pStyle w:val="Odstavecseseznamem"/>
              <w:numPr>
                <w:ilvl w:val="0"/>
                <w:numId w:val="1"/>
              </w:numPr>
              <w:spacing w:line="324" w:lineRule="auto"/>
              <w:jc w:val="both"/>
              <w:cnfStyle w:val="000000000000" w:firstRow="0" w:lastRow="0" w:firstColumn="0" w:lastColumn="0" w:oddVBand="0" w:evenVBand="0" w:oddHBand="0" w:evenHBand="0" w:firstRowFirstColumn="0" w:firstRowLastColumn="0" w:lastRowFirstColumn="0" w:lastRowLastColumn="0"/>
            </w:pPr>
            <w:r w:rsidRPr="0035446C">
              <w:rPr>
                <w:rFonts w:cs="Times New Roman"/>
                <w:sz w:val="24"/>
                <w:szCs w:val="24"/>
              </w:rPr>
              <w:t>Formuláře– Příloha č. 8</w:t>
            </w:r>
          </w:p>
        </w:tc>
      </w:tr>
      <w:tr w:rsidR="0035446C" w:rsidRPr="0035446C" w14:paraId="705F6AA5"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091B1E20" w14:textId="77777777" w:rsidR="00CC0C75" w:rsidRPr="005A3D05" w:rsidRDefault="00CC0C75" w:rsidP="005D5766">
            <w:pPr>
              <w:rPr>
                <w:b w:val="0"/>
                <w:color w:val="FF0000"/>
                <w:sz w:val="18"/>
              </w:rPr>
            </w:pPr>
          </w:p>
        </w:tc>
      </w:tr>
      <w:tr w:rsidR="0035446C" w:rsidRPr="0035446C" w14:paraId="4F1FBC32"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178B1E8D" w14:textId="77777777" w:rsidR="003601DE" w:rsidRPr="008B5D23" w:rsidRDefault="003601DE" w:rsidP="005D5766">
            <w:pPr>
              <w:rPr>
                <w:b w:val="0"/>
                <w:sz w:val="16"/>
              </w:rPr>
            </w:pPr>
          </w:p>
        </w:tc>
      </w:tr>
      <w:tr w:rsidR="0035446C" w:rsidRPr="0035446C" w14:paraId="3326FD27"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0F83B41E" w14:textId="77777777" w:rsidR="000809A7" w:rsidRPr="00421E24" w:rsidRDefault="004867B9" w:rsidP="005D5766">
            <w:pPr>
              <w:rPr>
                <w:b w:val="0"/>
              </w:rPr>
            </w:pPr>
            <w:r w:rsidRPr="00421E24">
              <w:rPr>
                <w:b w:val="0"/>
              </w:rPr>
              <w:t>1.4</w:t>
            </w:r>
          </w:p>
        </w:tc>
        <w:tc>
          <w:tcPr>
            <w:tcW w:w="7361" w:type="dxa"/>
            <w:gridSpan w:val="2"/>
            <w:shd w:val="clear" w:color="auto" w:fill="auto"/>
          </w:tcPr>
          <w:p w14:paraId="4AA1903B" w14:textId="77777777" w:rsidR="000809A7" w:rsidRPr="00421E24" w:rsidRDefault="004867B9" w:rsidP="005D5766">
            <w:pPr>
              <w:cnfStyle w:val="000000100000" w:firstRow="0" w:lastRow="0" w:firstColumn="0" w:lastColumn="0" w:oddVBand="0" w:evenVBand="0" w:oddHBand="1" w:evenHBand="0" w:firstRowFirstColumn="0" w:firstRowLastColumn="0" w:lastRowFirstColumn="0" w:lastRowLastColumn="0"/>
            </w:pPr>
            <w:r w:rsidRPr="00421E24">
              <w:rPr>
                <w:rFonts w:cs="Times New Roman"/>
                <w:i/>
              </w:rPr>
              <w:t>Právo</w:t>
            </w:r>
          </w:p>
        </w:tc>
      </w:tr>
      <w:tr w:rsidR="0035446C" w:rsidRPr="0035446C" w14:paraId="6E3BB6F6"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79CA9336" w14:textId="77777777" w:rsidR="000809A7" w:rsidRPr="00421E24" w:rsidRDefault="000809A7" w:rsidP="005D5766">
            <w:pPr>
              <w:rPr>
                <w:b w:val="0"/>
              </w:rPr>
            </w:pPr>
          </w:p>
        </w:tc>
        <w:tc>
          <w:tcPr>
            <w:tcW w:w="7361" w:type="dxa"/>
            <w:gridSpan w:val="2"/>
            <w:shd w:val="clear" w:color="auto" w:fill="auto"/>
          </w:tcPr>
          <w:p w14:paraId="6B7E7AD9" w14:textId="77777777" w:rsidR="000809A7" w:rsidRPr="00421E24" w:rsidRDefault="004867B9" w:rsidP="005D5766">
            <w:pPr>
              <w:cnfStyle w:val="000000000000" w:firstRow="0" w:lastRow="0" w:firstColumn="0" w:lastColumn="0" w:oddVBand="0" w:evenVBand="0" w:oddHBand="0" w:evenHBand="0" w:firstRowFirstColumn="0" w:firstRowLastColumn="0" w:lastRowFirstColumn="0" w:lastRowLastColumn="0"/>
            </w:pPr>
            <w:r w:rsidRPr="00421E24">
              <w:rPr>
                <w:rFonts w:cs="Times New Roman"/>
              </w:rPr>
              <w:t>Právní řád České republiky.</w:t>
            </w:r>
          </w:p>
        </w:tc>
      </w:tr>
      <w:tr w:rsidR="0035446C" w:rsidRPr="0035446C" w14:paraId="4F92DEAE"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03E6FD5F" w14:textId="77777777" w:rsidR="00CC0C75" w:rsidRPr="008B5D23" w:rsidRDefault="00CC0C75" w:rsidP="005D5766">
            <w:pPr>
              <w:rPr>
                <w:b w:val="0"/>
                <w:sz w:val="16"/>
              </w:rPr>
            </w:pPr>
          </w:p>
        </w:tc>
      </w:tr>
      <w:tr w:rsidR="0035446C" w:rsidRPr="0035446C" w14:paraId="4CFE2435"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5075A9C1" w14:textId="77777777" w:rsidR="003601DE" w:rsidRPr="008B5D23" w:rsidRDefault="003601DE" w:rsidP="005D5766">
            <w:pPr>
              <w:rPr>
                <w:b w:val="0"/>
                <w:sz w:val="16"/>
              </w:rPr>
            </w:pPr>
          </w:p>
        </w:tc>
      </w:tr>
      <w:tr w:rsidR="0035446C" w:rsidRPr="0035446C" w14:paraId="16FA801F"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4CBFEFF4" w14:textId="77777777" w:rsidR="000809A7" w:rsidRPr="00421E24" w:rsidRDefault="004867B9" w:rsidP="005D5766">
            <w:pPr>
              <w:rPr>
                <w:b w:val="0"/>
              </w:rPr>
            </w:pPr>
            <w:r w:rsidRPr="00421E24">
              <w:rPr>
                <w:b w:val="0"/>
              </w:rPr>
              <w:t>1.5</w:t>
            </w:r>
          </w:p>
        </w:tc>
        <w:tc>
          <w:tcPr>
            <w:tcW w:w="7361" w:type="dxa"/>
            <w:gridSpan w:val="2"/>
            <w:shd w:val="clear" w:color="auto" w:fill="auto"/>
          </w:tcPr>
          <w:p w14:paraId="7A65304A" w14:textId="77777777" w:rsidR="000809A7" w:rsidRPr="00421E24" w:rsidRDefault="004867B9" w:rsidP="005D5766">
            <w:pPr>
              <w:cnfStyle w:val="000000100000" w:firstRow="0" w:lastRow="0" w:firstColumn="0" w:lastColumn="0" w:oddVBand="0" w:evenVBand="0" w:oddHBand="1" w:evenHBand="0" w:firstRowFirstColumn="0" w:firstRowLastColumn="0" w:lastRowFirstColumn="0" w:lastRowLastColumn="0"/>
            </w:pPr>
            <w:r w:rsidRPr="00421E24">
              <w:rPr>
                <w:rFonts w:cs="Times New Roman"/>
                <w:i/>
              </w:rPr>
              <w:t>Komunikace</w:t>
            </w:r>
          </w:p>
        </w:tc>
      </w:tr>
      <w:tr w:rsidR="0035446C" w:rsidRPr="0035446C" w14:paraId="0B90BFF5"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2311D4D8" w14:textId="77777777" w:rsidR="000809A7" w:rsidRPr="00421E24" w:rsidRDefault="000809A7" w:rsidP="005D5766">
            <w:pPr>
              <w:rPr>
                <w:b w:val="0"/>
              </w:rPr>
            </w:pPr>
          </w:p>
        </w:tc>
        <w:tc>
          <w:tcPr>
            <w:tcW w:w="7361" w:type="dxa"/>
            <w:gridSpan w:val="2"/>
            <w:shd w:val="clear" w:color="auto" w:fill="auto"/>
          </w:tcPr>
          <w:p w14:paraId="7E1F230E" w14:textId="77777777" w:rsidR="000809A7" w:rsidRPr="00421E24" w:rsidRDefault="004867B9" w:rsidP="005D5766">
            <w:pPr>
              <w:cnfStyle w:val="000000000000" w:firstRow="0" w:lastRow="0" w:firstColumn="0" w:lastColumn="0" w:oddVBand="0" w:evenVBand="0" w:oddHBand="0" w:evenHBand="0" w:firstRowFirstColumn="0" w:firstRowLastColumn="0" w:lastRowFirstColumn="0" w:lastRowLastColumn="0"/>
            </w:pPr>
            <w:r w:rsidRPr="00421E24">
              <w:rPr>
                <w:rFonts w:cs="Times New Roman"/>
              </w:rPr>
              <w:t>Český jazyk.</w:t>
            </w:r>
          </w:p>
        </w:tc>
      </w:tr>
      <w:tr w:rsidR="0035446C" w:rsidRPr="0035446C" w14:paraId="45916CAE"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4B20D4D2" w14:textId="77777777" w:rsidR="004867B9" w:rsidRPr="008B5D23" w:rsidRDefault="004867B9" w:rsidP="005D5766">
            <w:pPr>
              <w:rPr>
                <w:rFonts w:cs="Times New Roman"/>
                <w:b w:val="0"/>
                <w:color w:val="FF0000"/>
                <w:sz w:val="16"/>
              </w:rPr>
            </w:pPr>
          </w:p>
        </w:tc>
      </w:tr>
      <w:tr w:rsidR="007E787E" w:rsidRPr="0035446C" w14:paraId="10A06DB5" w14:textId="77777777" w:rsidTr="005441BA">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77033ABB" w14:textId="77777777" w:rsidR="007E787E" w:rsidRPr="00421E24" w:rsidRDefault="007E787E" w:rsidP="005441BA">
            <w:pPr>
              <w:rPr>
                <w:rFonts w:cs="Times New Roman"/>
                <w:b w:val="0"/>
                <w:color w:val="FF0000"/>
                <w:sz w:val="16"/>
              </w:rPr>
            </w:pPr>
          </w:p>
          <w:p w14:paraId="51F10ADF" w14:textId="77777777" w:rsidR="00F15699" w:rsidRPr="00421E24" w:rsidRDefault="00412409" w:rsidP="00E22E5F">
            <w:pPr>
              <w:rPr>
                <w:b w:val="0"/>
              </w:rPr>
            </w:pPr>
            <w:r w:rsidRPr="00421E24">
              <w:rPr>
                <w:rFonts w:cs="Times New Roman"/>
                <w:b w:val="0"/>
              </w:rPr>
              <w:t xml:space="preserve">1.7                       </w:t>
            </w:r>
            <w:r w:rsidR="00F15699" w:rsidRPr="00421E24">
              <w:rPr>
                <w:rFonts w:cs="Times New Roman"/>
                <w:b w:val="0"/>
                <w:i/>
              </w:rPr>
              <w:t>Bezpečnost a ochrana zdraví</w:t>
            </w:r>
          </w:p>
          <w:p w14:paraId="273AFF6E" w14:textId="77777777" w:rsidR="009B1DBB" w:rsidRPr="00421E24" w:rsidRDefault="00F15699" w:rsidP="009B1DBB">
            <w:pPr>
              <w:spacing w:before="60" w:after="12" w:line="276" w:lineRule="auto"/>
              <w:ind w:left="1701"/>
              <w:rPr>
                <w:b w:val="0"/>
              </w:rPr>
            </w:pPr>
            <w:r w:rsidRPr="00421E24">
              <w:rPr>
                <w:b w:val="0"/>
              </w:rPr>
              <w:t>Zhotovitel se zavazuje zajistit dodržová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w:t>
            </w:r>
            <w:r w:rsidR="009B1DBB" w:rsidRPr="00421E24">
              <w:rPr>
                <w:b w:val="0"/>
              </w:rPr>
              <w:t xml:space="preserve"> Zhotovitel splnění této podmínky prokáže kdykoliv na výzvu objednatele.</w:t>
            </w:r>
          </w:p>
          <w:p w14:paraId="1D65E073" w14:textId="77777777" w:rsidR="009B1DBB" w:rsidRPr="00421E24" w:rsidRDefault="009B1DBB" w:rsidP="009B1DBB">
            <w:pPr>
              <w:spacing w:before="60" w:after="12" w:line="276" w:lineRule="auto"/>
              <w:ind w:left="1701"/>
              <w:rPr>
                <w:rFonts w:cs="Times New Roman"/>
                <w:b w:val="0"/>
                <w:i/>
              </w:rPr>
            </w:pPr>
            <w:r w:rsidRPr="00421E24">
              <w:rPr>
                <w:rFonts w:cs="Times New Roman"/>
                <w:b w:val="0"/>
                <w:i/>
              </w:rPr>
              <w:lastRenderedPageBreak/>
              <w:t>Ochrana životního prostředí</w:t>
            </w:r>
          </w:p>
          <w:p w14:paraId="68606C2C" w14:textId="77777777" w:rsidR="00F15699" w:rsidRPr="00421E24" w:rsidRDefault="009B1DBB" w:rsidP="009B1DBB">
            <w:pPr>
              <w:spacing w:before="60" w:after="12" w:line="276" w:lineRule="auto"/>
              <w:ind w:left="1701"/>
              <w:rPr>
                <w:b w:val="0"/>
              </w:rPr>
            </w:pPr>
            <w:r w:rsidRPr="00421E24">
              <w:rPr>
                <w:b w:val="0"/>
              </w:rPr>
              <w:t>Zhotovitel se zavazuje, že při plnění díla bude předcházet znečišťování životního prostředí, a to zejména minimalizovat vznik odpadů, neznečišťovat ovzduší, implementovat, v případě, že bude možné, recyklované nebo životnímu prostředí šetrnější produkty, veškeré stroje pohybující se v toku budou vybaveny ekologicky odbouratelnými oleji a mazivy. Zhotovitel splnění této podmínky prokáže kdykoliv na výzvu objednatele.</w:t>
            </w:r>
          </w:p>
          <w:p w14:paraId="5622D05D" w14:textId="77777777" w:rsidR="007E787E" w:rsidRPr="00421E24" w:rsidRDefault="007E787E" w:rsidP="005441BA">
            <w:pPr>
              <w:rPr>
                <w:rFonts w:cs="Times New Roman"/>
                <w:b w:val="0"/>
                <w:i/>
                <w:color w:val="FF0000"/>
              </w:rPr>
            </w:pPr>
          </w:p>
        </w:tc>
      </w:tr>
      <w:tr w:rsidR="0035446C" w:rsidRPr="0035446C" w14:paraId="35FCE633"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759D7E22" w14:textId="77777777" w:rsidR="007E787E" w:rsidRPr="0035446C" w:rsidRDefault="007E787E" w:rsidP="005D5766">
            <w:pPr>
              <w:rPr>
                <w:rFonts w:cs="Times New Roman"/>
                <w:i/>
                <w:color w:val="FF0000"/>
              </w:rPr>
            </w:pPr>
          </w:p>
        </w:tc>
      </w:tr>
      <w:tr w:rsidR="0035446C" w:rsidRPr="0035446C" w14:paraId="47B4E2F2"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4217F224" w14:textId="77777777" w:rsidR="004867B9" w:rsidRPr="00BD0E68" w:rsidRDefault="004867B9" w:rsidP="005D5766">
            <w:pPr>
              <w:rPr>
                <w:b w:val="0"/>
              </w:rPr>
            </w:pPr>
            <w:r w:rsidRPr="00BD0E68">
              <w:rPr>
                <w:b w:val="0"/>
              </w:rPr>
              <w:t>2.1</w:t>
            </w:r>
          </w:p>
        </w:tc>
        <w:tc>
          <w:tcPr>
            <w:tcW w:w="7361" w:type="dxa"/>
            <w:gridSpan w:val="2"/>
            <w:shd w:val="clear" w:color="auto" w:fill="auto"/>
          </w:tcPr>
          <w:p w14:paraId="2BB13116" w14:textId="77777777" w:rsidR="004867B9" w:rsidRPr="00BD0E68" w:rsidRDefault="00442EBD" w:rsidP="00C02664">
            <w:pPr>
              <w:cnfStyle w:val="000000000000" w:firstRow="0" w:lastRow="0" w:firstColumn="0" w:lastColumn="0" w:oddVBand="0" w:evenVBand="0" w:oddHBand="0" w:evenHBand="0" w:firstRowFirstColumn="0" w:firstRowLastColumn="0" w:lastRowFirstColumn="0" w:lastRowLastColumn="0"/>
              <w:rPr>
                <w:rFonts w:cs="Times New Roman"/>
                <w:i/>
              </w:rPr>
            </w:pPr>
            <w:r w:rsidRPr="00BD0E68">
              <w:rPr>
                <w:rFonts w:cs="Times New Roman"/>
                <w:i/>
              </w:rPr>
              <w:t>Poskytnutí S</w:t>
            </w:r>
            <w:r w:rsidR="004867B9" w:rsidRPr="00BD0E68">
              <w:rPr>
                <w:rFonts w:cs="Times New Roman"/>
                <w:i/>
              </w:rPr>
              <w:t>taveniště</w:t>
            </w:r>
            <w:r w:rsidR="00277739" w:rsidRPr="00BD0E68">
              <w:rPr>
                <w:rFonts w:cs="Times New Roman"/>
                <w:i/>
              </w:rPr>
              <w:t xml:space="preserve"> </w:t>
            </w:r>
          </w:p>
        </w:tc>
      </w:tr>
      <w:tr w:rsidR="0035446C" w:rsidRPr="0035446C" w14:paraId="2942F5AE"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01734279" w14:textId="77777777" w:rsidR="004867B9" w:rsidRPr="0035446C" w:rsidRDefault="004867B9" w:rsidP="005D5766">
            <w:pPr>
              <w:rPr>
                <w:b w:val="0"/>
                <w:color w:val="FF0000"/>
              </w:rPr>
            </w:pPr>
          </w:p>
        </w:tc>
        <w:tc>
          <w:tcPr>
            <w:tcW w:w="7361" w:type="dxa"/>
            <w:gridSpan w:val="2"/>
            <w:shd w:val="clear" w:color="auto" w:fill="auto"/>
          </w:tcPr>
          <w:p w14:paraId="3DC9C64B" w14:textId="77777777" w:rsidR="00AD6C81" w:rsidRPr="00BD0E68" w:rsidRDefault="00AD6C81" w:rsidP="00AD6C81">
            <w:pPr>
              <w:spacing w:before="60" w:afterLines="60" w:after="144" w:line="276" w:lineRule="auto"/>
              <w:cnfStyle w:val="000000100000" w:firstRow="0" w:lastRow="0" w:firstColumn="0" w:lastColumn="0" w:oddVBand="0" w:evenVBand="0" w:oddHBand="1" w:evenHBand="0" w:firstRowFirstColumn="0" w:firstRowLastColumn="0" w:lastRowFirstColumn="0" w:lastRowLastColumn="0"/>
            </w:pPr>
            <w:r w:rsidRPr="00BD0E68">
              <w:t xml:space="preserve">Staveniště bude poskytnuto za podmínek stanovených v platném </w:t>
            </w:r>
            <w:r w:rsidR="00BD0E68">
              <w:t>povolení st</w:t>
            </w:r>
            <w:r w:rsidR="00BD0E68" w:rsidRPr="00BD0E68">
              <w:t xml:space="preserve">avby a </w:t>
            </w:r>
            <w:r w:rsidR="00BD0E68" w:rsidRPr="00BD0E68">
              <w:rPr>
                <w:rFonts w:cs="Times New Roman"/>
                <w:szCs w:val="24"/>
              </w:rPr>
              <w:t>dle stanovisek a souhlasů obsažených v dokumentaci stavby</w:t>
            </w:r>
            <w:r w:rsidRPr="00BD0E68">
              <w:t>.</w:t>
            </w:r>
          </w:p>
          <w:p w14:paraId="00C8F6C7" w14:textId="72013442" w:rsidR="00AD6C81" w:rsidRDefault="002E0499" w:rsidP="002E0499">
            <w:pPr>
              <w:spacing w:before="60" w:afterLines="60" w:after="144" w:line="276" w:lineRule="auto"/>
              <w:cnfStyle w:val="000000100000" w:firstRow="0" w:lastRow="0" w:firstColumn="0" w:lastColumn="0" w:oddVBand="0" w:evenVBand="0" w:oddHBand="1" w:evenHBand="0" w:firstRowFirstColumn="0" w:firstRowLastColumn="0" w:lastRowFirstColumn="0" w:lastRowLastColumn="0"/>
            </w:pPr>
            <w:r w:rsidRPr="002E0499">
              <w:t xml:space="preserve">Podrobný popis způsobu a rozsahu poskytnutí Staveniště je uveden v projektové dokumentaci stavby </w:t>
            </w:r>
            <w:r w:rsidR="001A2763" w:rsidRPr="001A2763">
              <w:t xml:space="preserve">„Baťův kanál, PK Nedakonice, PK Vnorovy I. – komplexní oprava“ </w:t>
            </w:r>
            <w:r w:rsidR="001A2763">
              <w:t xml:space="preserve">- </w:t>
            </w:r>
            <w:r w:rsidRPr="00F323F6">
              <w:t xml:space="preserve">příloze </w:t>
            </w:r>
            <w:proofErr w:type="spellStart"/>
            <w:r w:rsidRPr="00F323F6">
              <w:t>B_Souhrnná</w:t>
            </w:r>
            <w:proofErr w:type="spellEnd"/>
            <w:r w:rsidRPr="00F323F6">
              <w:t xml:space="preserve"> technická zpráva.</w:t>
            </w:r>
            <w:r w:rsidR="004C40A2">
              <w:t xml:space="preserve"> a C_</w:t>
            </w:r>
            <w:r w:rsidR="00585CA7" w:rsidRPr="00F323F6">
              <w:t xml:space="preserve"> </w:t>
            </w:r>
            <w:r w:rsidR="003508C4" w:rsidRPr="00F323F6">
              <w:t>Celková k</w:t>
            </w:r>
            <w:r w:rsidR="00585CA7" w:rsidRPr="00F323F6">
              <w:t>oordinační situa</w:t>
            </w:r>
            <w:r w:rsidR="003508C4" w:rsidRPr="00F323F6">
              <w:t>ce</w:t>
            </w:r>
            <w:r w:rsidR="00FF429A">
              <w:t>.</w:t>
            </w:r>
          </w:p>
          <w:p w14:paraId="38AFF2D4" w14:textId="77777777" w:rsidR="004D22DF" w:rsidRPr="00C60D64" w:rsidRDefault="004D22DF"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szCs w:val="24"/>
              </w:rPr>
            </w:pPr>
            <w:r w:rsidRPr="00C60D64">
              <w:rPr>
                <w:szCs w:val="24"/>
              </w:rPr>
              <w:t>Od Data zahájení prací dle Pod-článku 1. 1. 7 a současně s následující časovou strukturou:</w:t>
            </w:r>
          </w:p>
          <w:p w14:paraId="5103943F" w14:textId="2B2776D3" w:rsidR="008B04E7" w:rsidRDefault="00300E15"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d p</w:t>
            </w:r>
            <w:r w:rsidR="00FF429A" w:rsidRPr="00C60D64">
              <w:rPr>
                <w:szCs w:val="24"/>
              </w:rPr>
              <w:t xml:space="preserve">ředání staveniště – </w:t>
            </w:r>
            <w:r w:rsidR="00092A87">
              <w:rPr>
                <w:szCs w:val="24"/>
              </w:rPr>
              <w:t xml:space="preserve">do </w:t>
            </w:r>
            <w:r w:rsidR="00FF429A" w:rsidRPr="00C60D64">
              <w:rPr>
                <w:szCs w:val="24"/>
              </w:rPr>
              <w:t>3</w:t>
            </w:r>
            <w:r w:rsidR="00092A87">
              <w:rPr>
                <w:szCs w:val="24"/>
              </w:rPr>
              <w:t>1</w:t>
            </w:r>
            <w:r w:rsidR="00FF429A" w:rsidRPr="00C60D64">
              <w:rPr>
                <w:szCs w:val="24"/>
              </w:rPr>
              <w:t>.</w:t>
            </w:r>
            <w:r w:rsidR="00A12D31" w:rsidRPr="00C60D64">
              <w:rPr>
                <w:szCs w:val="24"/>
              </w:rPr>
              <w:t xml:space="preserve"> </w:t>
            </w:r>
            <w:r w:rsidR="00092A87">
              <w:rPr>
                <w:szCs w:val="24"/>
              </w:rPr>
              <w:t>5</w:t>
            </w:r>
            <w:r w:rsidR="00FF429A" w:rsidRPr="00C60D64">
              <w:rPr>
                <w:szCs w:val="24"/>
              </w:rPr>
              <w:t>.</w:t>
            </w:r>
            <w:r w:rsidR="00A12D31" w:rsidRPr="00C60D64">
              <w:rPr>
                <w:szCs w:val="24"/>
              </w:rPr>
              <w:t xml:space="preserve"> </w:t>
            </w:r>
            <w:r w:rsidR="00944F92">
              <w:rPr>
                <w:szCs w:val="24"/>
              </w:rPr>
              <w:t>202</w:t>
            </w:r>
            <w:r w:rsidR="00092A87">
              <w:rPr>
                <w:szCs w:val="24"/>
              </w:rPr>
              <w:t>6</w:t>
            </w:r>
            <w:r w:rsidR="00944F92" w:rsidRPr="00C60D64">
              <w:rPr>
                <w:szCs w:val="24"/>
              </w:rPr>
              <w:t xml:space="preserve"> </w:t>
            </w:r>
            <w:r w:rsidR="00FF429A" w:rsidRPr="00C60D64">
              <w:rPr>
                <w:szCs w:val="24"/>
              </w:rPr>
              <w:t>–</w:t>
            </w:r>
            <w:r w:rsidR="008B04E7" w:rsidRPr="00C60D64">
              <w:rPr>
                <w:szCs w:val="24"/>
              </w:rPr>
              <w:t xml:space="preserve"> </w:t>
            </w:r>
            <w:r w:rsidR="00FF429A" w:rsidRPr="00C60D64">
              <w:rPr>
                <w:szCs w:val="24"/>
              </w:rPr>
              <w:t xml:space="preserve">Přípravné </w:t>
            </w:r>
            <w:r w:rsidR="00092A87">
              <w:rPr>
                <w:szCs w:val="24"/>
              </w:rPr>
              <w:t xml:space="preserve">a dokončovací </w:t>
            </w:r>
            <w:r w:rsidR="00FF429A" w:rsidRPr="00C60D64">
              <w:rPr>
                <w:szCs w:val="24"/>
              </w:rPr>
              <w:t>práce</w:t>
            </w:r>
            <w:r w:rsidR="00092A87">
              <w:rPr>
                <w:szCs w:val="24"/>
              </w:rPr>
              <w:t xml:space="preserve"> na PK Vnorovy </w:t>
            </w:r>
            <w:proofErr w:type="gramStart"/>
            <w:r w:rsidR="00092A87">
              <w:rPr>
                <w:szCs w:val="24"/>
              </w:rPr>
              <w:t>I</w:t>
            </w:r>
            <w:proofErr w:type="gramEnd"/>
            <w:r w:rsidR="00092A87">
              <w:rPr>
                <w:szCs w:val="24"/>
              </w:rPr>
              <w:t xml:space="preserve"> </w:t>
            </w:r>
            <w:r w:rsidR="00FF429A" w:rsidRPr="00C60D64">
              <w:rPr>
                <w:szCs w:val="24"/>
              </w:rPr>
              <w:t>mimo prostory plavební komory, které nebudou nikterak ovlivňovat plavbu na vodní cestě (Baťově kanálu).</w:t>
            </w:r>
          </w:p>
          <w:p w14:paraId="4E840C0D" w14:textId="6B4E77FF" w:rsidR="00092A87" w:rsidRPr="00C60D64" w:rsidRDefault="00092A87"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d p</w:t>
            </w:r>
            <w:r w:rsidRPr="00C60D64">
              <w:rPr>
                <w:szCs w:val="24"/>
              </w:rPr>
              <w:t xml:space="preserve">ředání staveniště – </w:t>
            </w:r>
            <w:r>
              <w:rPr>
                <w:szCs w:val="24"/>
              </w:rPr>
              <w:t xml:space="preserve">do </w:t>
            </w:r>
            <w:r w:rsidRPr="00C60D64">
              <w:rPr>
                <w:szCs w:val="24"/>
              </w:rPr>
              <w:t>3</w:t>
            </w:r>
            <w:r>
              <w:rPr>
                <w:szCs w:val="24"/>
              </w:rPr>
              <w:t>1</w:t>
            </w:r>
            <w:r w:rsidRPr="00C60D64">
              <w:rPr>
                <w:szCs w:val="24"/>
              </w:rPr>
              <w:t xml:space="preserve">. </w:t>
            </w:r>
            <w:r>
              <w:rPr>
                <w:szCs w:val="24"/>
              </w:rPr>
              <w:t>5</w:t>
            </w:r>
            <w:r w:rsidRPr="00C60D64">
              <w:rPr>
                <w:szCs w:val="24"/>
              </w:rPr>
              <w:t xml:space="preserve">. </w:t>
            </w:r>
            <w:r>
              <w:rPr>
                <w:szCs w:val="24"/>
              </w:rPr>
              <w:t>2027</w:t>
            </w:r>
            <w:r w:rsidRPr="00C60D64">
              <w:rPr>
                <w:szCs w:val="24"/>
              </w:rPr>
              <w:t xml:space="preserve"> – Přípravné </w:t>
            </w:r>
            <w:r>
              <w:rPr>
                <w:szCs w:val="24"/>
              </w:rPr>
              <w:t xml:space="preserve">a dokončovací </w:t>
            </w:r>
            <w:r w:rsidRPr="00C60D64">
              <w:rPr>
                <w:szCs w:val="24"/>
              </w:rPr>
              <w:t>práce</w:t>
            </w:r>
            <w:r>
              <w:rPr>
                <w:szCs w:val="24"/>
              </w:rPr>
              <w:t xml:space="preserve"> na PK Nedakonice </w:t>
            </w:r>
            <w:r w:rsidRPr="00C60D64">
              <w:rPr>
                <w:szCs w:val="24"/>
              </w:rPr>
              <w:t>mimo prostory plavební komory, které nebudou nikterak ovlivňovat plavbu na vodní cestě (Baťově kanálu).</w:t>
            </w:r>
          </w:p>
          <w:p w14:paraId="115B030A" w14:textId="6AAE3736" w:rsidR="004D22DF" w:rsidRDefault="00922F51"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szCs w:val="24"/>
              </w:rPr>
            </w:pPr>
            <w:r w:rsidRPr="00C60D64">
              <w:rPr>
                <w:szCs w:val="24"/>
              </w:rPr>
              <w:t>1. 10</w:t>
            </w:r>
            <w:r w:rsidR="001A2763">
              <w:rPr>
                <w:szCs w:val="24"/>
              </w:rPr>
              <w:t xml:space="preserve">. </w:t>
            </w:r>
            <w:r w:rsidR="00F25B74">
              <w:rPr>
                <w:szCs w:val="24"/>
              </w:rPr>
              <w:t xml:space="preserve">2025 </w:t>
            </w:r>
            <w:r w:rsidR="001A2763">
              <w:rPr>
                <w:szCs w:val="24"/>
              </w:rPr>
              <w:t>– 2</w:t>
            </w:r>
            <w:r w:rsidR="00B603A6">
              <w:rPr>
                <w:szCs w:val="24"/>
              </w:rPr>
              <w:t>4</w:t>
            </w:r>
            <w:r w:rsidR="001A2763">
              <w:rPr>
                <w:szCs w:val="24"/>
              </w:rPr>
              <w:t>. 4. 202</w:t>
            </w:r>
            <w:r w:rsidR="00B603A6">
              <w:rPr>
                <w:szCs w:val="24"/>
              </w:rPr>
              <w:t>6</w:t>
            </w:r>
            <w:r w:rsidR="004D22DF" w:rsidRPr="00C60D64">
              <w:rPr>
                <w:szCs w:val="24"/>
              </w:rPr>
              <w:t xml:space="preserve"> – </w:t>
            </w:r>
            <w:r w:rsidR="00FF429A" w:rsidRPr="00C60D64">
              <w:rPr>
                <w:szCs w:val="24"/>
              </w:rPr>
              <w:t>Práce je možno realizovat v prostorách plavební komory</w:t>
            </w:r>
            <w:r w:rsidR="00B603A6">
              <w:rPr>
                <w:szCs w:val="24"/>
              </w:rPr>
              <w:t xml:space="preserve"> Vnorovy </w:t>
            </w:r>
            <w:proofErr w:type="gramStart"/>
            <w:r w:rsidR="00B603A6">
              <w:rPr>
                <w:szCs w:val="24"/>
              </w:rPr>
              <w:t>I</w:t>
            </w:r>
            <w:proofErr w:type="gramEnd"/>
            <w:r w:rsidR="00A12D31" w:rsidRPr="00C60D64">
              <w:rPr>
                <w:szCs w:val="24"/>
              </w:rPr>
              <w:t xml:space="preserve"> s tím, že veškeré stavební práce včetně instalované technologie budou včas dokončeny a bez závad uvedeny do provozu k užívání. </w:t>
            </w:r>
          </w:p>
          <w:p w14:paraId="217FF6F2" w14:textId="23BC88DD" w:rsidR="00B603A6" w:rsidRPr="00C60D64" w:rsidRDefault="00B603A6"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szCs w:val="24"/>
              </w:rPr>
            </w:pPr>
            <w:r w:rsidRPr="00C60D64">
              <w:rPr>
                <w:szCs w:val="24"/>
              </w:rPr>
              <w:t>1. 10</w:t>
            </w:r>
            <w:r>
              <w:rPr>
                <w:szCs w:val="24"/>
              </w:rPr>
              <w:t>. 2026 – 23. 4. 2027</w:t>
            </w:r>
            <w:r w:rsidRPr="00C60D64">
              <w:rPr>
                <w:szCs w:val="24"/>
              </w:rPr>
              <w:t xml:space="preserve"> – Práce je možno realizovat v prostorách plavební komory</w:t>
            </w:r>
            <w:r>
              <w:rPr>
                <w:szCs w:val="24"/>
              </w:rPr>
              <w:t xml:space="preserve"> Nedakonice</w:t>
            </w:r>
            <w:r w:rsidRPr="00C60D64">
              <w:rPr>
                <w:szCs w:val="24"/>
              </w:rPr>
              <w:t xml:space="preserve"> s tím, že veškeré stavební práce včetně instalované technologie budou včas dokončeny a bez závad uvedeny do provozu k užívání. </w:t>
            </w:r>
          </w:p>
          <w:p w14:paraId="7BB9D01F" w14:textId="50B0534C" w:rsidR="00950B77" w:rsidRDefault="001A2763"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950B77">
              <w:rPr>
                <w:szCs w:val="24"/>
              </w:rPr>
              <w:t>5</w:t>
            </w:r>
            <w:r w:rsidR="004D22DF" w:rsidRPr="00C60D64">
              <w:rPr>
                <w:szCs w:val="24"/>
              </w:rPr>
              <w:t>. 4. 202</w:t>
            </w:r>
            <w:r w:rsidR="00950B77">
              <w:rPr>
                <w:szCs w:val="24"/>
              </w:rPr>
              <w:t>6</w:t>
            </w:r>
            <w:r w:rsidR="004D22DF" w:rsidRPr="00C60D64">
              <w:rPr>
                <w:szCs w:val="24"/>
              </w:rPr>
              <w:t xml:space="preserve"> –</w:t>
            </w:r>
            <w:r>
              <w:rPr>
                <w:szCs w:val="24"/>
              </w:rPr>
              <w:t xml:space="preserve"> 3</w:t>
            </w:r>
            <w:r w:rsidR="00950B77">
              <w:rPr>
                <w:szCs w:val="24"/>
              </w:rPr>
              <w:t>1</w:t>
            </w:r>
            <w:r>
              <w:rPr>
                <w:szCs w:val="24"/>
              </w:rPr>
              <w:t>. 7. 202</w:t>
            </w:r>
            <w:r w:rsidR="00950B77">
              <w:rPr>
                <w:szCs w:val="24"/>
              </w:rPr>
              <w:t>6</w:t>
            </w:r>
            <w:r w:rsidR="004D22DF" w:rsidRPr="00C60D64">
              <w:rPr>
                <w:szCs w:val="24"/>
              </w:rPr>
              <w:t xml:space="preserve"> – </w:t>
            </w:r>
            <w:r w:rsidR="00A12D31" w:rsidRPr="00C60D64">
              <w:rPr>
                <w:szCs w:val="24"/>
              </w:rPr>
              <w:t xml:space="preserve">Zajištění </w:t>
            </w:r>
            <w:r w:rsidR="00880D73" w:rsidRPr="00C60D64">
              <w:rPr>
                <w:szCs w:val="24"/>
              </w:rPr>
              <w:t>všech nezbytných dokladů pro řádné odevzdání a převzetí díla</w:t>
            </w:r>
            <w:r w:rsidR="00950B77">
              <w:rPr>
                <w:szCs w:val="24"/>
              </w:rPr>
              <w:t xml:space="preserve"> PK Vnorovy I</w:t>
            </w:r>
            <w:r w:rsidR="00880D73" w:rsidRPr="00C60D64">
              <w:rPr>
                <w:szCs w:val="24"/>
              </w:rPr>
              <w:t>.</w:t>
            </w:r>
          </w:p>
          <w:p w14:paraId="1B8193B4" w14:textId="05FCA0B3" w:rsidR="00950B77" w:rsidRPr="00C60D64" w:rsidRDefault="00950B77"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24</w:t>
            </w:r>
            <w:r w:rsidRPr="00C60D64">
              <w:rPr>
                <w:szCs w:val="24"/>
              </w:rPr>
              <w:t>. 4. 202</w:t>
            </w:r>
            <w:r>
              <w:rPr>
                <w:szCs w:val="24"/>
              </w:rPr>
              <w:t>7</w:t>
            </w:r>
            <w:r w:rsidRPr="00C60D64">
              <w:rPr>
                <w:szCs w:val="24"/>
              </w:rPr>
              <w:t xml:space="preserve"> –</w:t>
            </w:r>
            <w:r>
              <w:rPr>
                <w:szCs w:val="24"/>
              </w:rPr>
              <w:t xml:space="preserve"> 30. 7. 2027</w:t>
            </w:r>
            <w:r w:rsidRPr="00C60D64">
              <w:rPr>
                <w:szCs w:val="24"/>
              </w:rPr>
              <w:t xml:space="preserve"> – Zajištění všech nezbytných dokladů pro řádné odevzdání a převzetí díla</w:t>
            </w:r>
            <w:r>
              <w:rPr>
                <w:szCs w:val="24"/>
              </w:rPr>
              <w:t xml:space="preserve"> PK Nedakonice</w:t>
            </w:r>
            <w:r w:rsidRPr="00C60D64">
              <w:rPr>
                <w:szCs w:val="24"/>
              </w:rPr>
              <w:t>.</w:t>
            </w:r>
          </w:p>
          <w:p w14:paraId="1C0FE7F9" w14:textId="77777777" w:rsidR="004D22DF" w:rsidRPr="0035446C" w:rsidRDefault="004D22DF" w:rsidP="004D22DF">
            <w:pPr>
              <w:spacing w:before="60" w:afterLines="60" w:after="144" w:line="276" w:lineRule="auto"/>
              <w:cnfStyle w:val="000000100000" w:firstRow="0" w:lastRow="0" w:firstColumn="0" w:lastColumn="0" w:oddVBand="0" w:evenVBand="0" w:oddHBand="1" w:evenHBand="0" w:firstRowFirstColumn="0" w:firstRowLastColumn="0" w:lastRowFirstColumn="0" w:lastRowLastColumn="0"/>
              <w:rPr>
                <w:color w:val="FF0000"/>
                <w:szCs w:val="24"/>
              </w:rPr>
            </w:pPr>
          </w:p>
        </w:tc>
      </w:tr>
      <w:tr w:rsidR="0035446C" w:rsidRPr="0035446C" w14:paraId="413031D9"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50074007" w14:textId="77777777" w:rsidR="00880D73" w:rsidRPr="0035446C" w:rsidRDefault="00880D73" w:rsidP="005D5766">
            <w:pPr>
              <w:rPr>
                <w:rFonts w:cs="Times New Roman"/>
                <w:i/>
                <w:color w:val="FF0000"/>
              </w:rPr>
            </w:pPr>
          </w:p>
        </w:tc>
      </w:tr>
      <w:tr w:rsidR="0035446C" w:rsidRPr="0035446C" w14:paraId="062C5318"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70F51B7C" w14:textId="77777777" w:rsidR="003E1BE8" w:rsidRPr="0035446C" w:rsidRDefault="003E1BE8" w:rsidP="005D5766">
            <w:pPr>
              <w:rPr>
                <w:rFonts w:cs="Times New Roman"/>
                <w:i/>
                <w:color w:val="FF0000"/>
              </w:rPr>
            </w:pPr>
          </w:p>
        </w:tc>
      </w:tr>
      <w:tr w:rsidR="0035446C" w:rsidRPr="0035446C" w14:paraId="2D664659" w14:textId="77777777" w:rsidTr="00940576">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6D7C7AAF" w14:textId="77777777" w:rsidR="004867B9" w:rsidRPr="0035446C" w:rsidRDefault="004867B9" w:rsidP="005D5766">
            <w:pPr>
              <w:rPr>
                <w:b w:val="0"/>
              </w:rPr>
            </w:pPr>
            <w:r w:rsidRPr="0035446C">
              <w:rPr>
                <w:b w:val="0"/>
              </w:rPr>
              <w:t>3.1</w:t>
            </w:r>
          </w:p>
        </w:tc>
        <w:tc>
          <w:tcPr>
            <w:tcW w:w="7361" w:type="dxa"/>
            <w:gridSpan w:val="2"/>
            <w:shd w:val="clear" w:color="auto" w:fill="auto"/>
          </w:tcPr>
          <w:p w14:paraId="5B7B89E7" w14:textId="77777777" w:rsidR="004867B9" w:rsidRPr="0035446C" w:rsidRDefault="004867B9" w:rsidP="005D5766">
            <w:pPr>
              <w:cnfStyle w:val="000000000000" w:firstRow="0" w:lastRow="0" w:firstColumn="0" w:lastColumn="0" w:oddVBand="0" w:evenVBand="0" w:oddHBand="0" w:evenHBand="0" w:firstRowFirstColumn="0" w:firstRowLastColumn="0" w:lastRowFirstColumn="0" w:lastRowLastColumn="0"/>
              <w:rPr>
                <w:rFonts w:cs="Times New Roman"/>
                <w:i/>
              </w:rPr>
            </w:pPr>
            <w:r w:rsidRPr="0035446C">
              <w:rPr>
                <w:rFonts w:cs="Times New Roman"/>
                <w:i/>
              </w:rPr>
              <w:t>Pověřená osoba</w:t>
            </w:r>
          </w:p>
        </w:tc>
      </w:tr>
      <w:tr w:rsidR="0035446C" w:rsidRPr="0035446C" w14:paraId="1AE97D7B" w14:textId="77777777" w:rsidTr="0094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47A59F98" w14:textId="77777777" w:rsidR="004867B9" w:rsidRPr="0035446C" w:rsidRDefault="004867B9" w:rsidP="005D5766">
            <w:pPr>
              <w:rPr>
                <w:b w:val="0"/>
              </w:rPr>
            </w:pPr>
          </w:p>
        </w:tc>
        <w:tc>
          <w:tcPr>
            <w:tcW w:w="7361" w:type="dxa"/>
            <w:gridSpan w:val="2"/>
            <w:shd w:val="clear" w:color="auto" w:fill="auto"/>
          </w:tcPr>
          <w:p w14:paraId="37E86D33" w14:textId="77777777" w:rsidR="00092741" w:rsidRPr="0035446C" w:rsidRDefault="004D22DF" w:rsidP="00092741">
            <w:pPr>
              <w:cnfStyle w:val="000000100000" w:firstRow="0" w:lastRow="0" w:firstColumn="0" w:lastColumn="0" w:oddVBand="0" w:evenVBand="0" w:oddHBand="1" w:evenHBand="0" w:firstRowFirstColumn="0" w:firstRowLastColumn="0" w:lastRowFirstColumn="0" w:lastRowLastColumn="0"/>
            </w:pPr>
            <w:r>
              <w:rPr>
                <w:b/>
              </w:rPr>
              <w:t xml:space="preserve">Ing. </w:t>
            </w:r>
            <w:r w:rsidR="00880D73">
              <w:rPr>
                <w:b/>
              </w:rPr>
              <w:t>Ondřej Polách</w:t>
            </w:r>
            <w:r w:rsidR="00092741" w:rsidRPr="0035446C">
              <w:rPr>
                <w:b/>
              </w:rPr>
              <w:t xml:space="preserve">, </w:t>
            </w:r>
            <w:r w:rsidR="00880D73">
              <w:t xml:space="preserve">autorizovaný inženýr pro stavby vodního hospodářství ČKAIT 1006979. </w:t>
            </w:r>
          </w:p>
          <w:p w14:paraId="6AB21557" w14:textId="77777777" w:rsidR="00092741" w:rsidRPr="0035446C" w:rsidRDefault="00880D73" w:rsidP="00092741">
            <w:pPr>
              <w:cnfStyle w:val="000000100000" w:firstRow="0" w:lastRow="0" w:firstColumn="0" w:lastColumn="0" w:oddVBand="0" w:evenVBand="0" w:oddHBand="1" w:evenHBand="0" w:firstRowFirstColumn="0" w:firstRowLastColumn="0" w:lastRowFirstColumn="0" w:lastRowLastColumn="0"/>
            </w:pPr>
            <w:r>
              <w:t>Z</w:t>
            </w:r>
            <w:r w:rsidR="00092741" w:rsidRPr="0035446C">
              <w:t>astupuje Objednatele na jednáních, kontrolních dnech atd., a je výhradní kontaktní osobou pro Zhotovitele. Současně je oprávněn</w:t>
            </w:r>
            <w:r w:rsidR="0035446C" w:rsidRPr="0035446C">
              <w:t xml:space="preserve"> </w:t>
            </w:r>
            <w:r w:rsidR="00092741" w:rsidRPr="0035446C">
              <w:t xml:space="preserve">provádět zápisy do stavebního deníku a spolupodepisovat změnové listy. </w:t>
            </w:r>
          </w:p>
          <w:p w14:paraId="4CE9A650" w14:textId="77777777" w:rsidR="00092741" w:rsidRPr="0035446C" w:rsidRDefault="00092741" w:rsidP="00092741">
            <w:pPr>
              <w:cnfStyle w:val="000000100000" w:firstRow="0" w:lastRow="0" w:firstColumn="0" w:lastColumn="0" w:oddVBand="0" w:evenVBand="0" w:oddHBand="1" w:evenHBand="0" w:firstRowFirstColumn="0" w:firstRowLastColumn="0" w:lastRowFirstColumn="0" w:lastRowLastColumn="0"/>
            </w:pPr>
            <w:r w:rsidRPr="0035446C">
              <w:t>Není oprávněn podepisovat dodatky Smlouvy, tyto jsou vyhrazeny generálnímu řediteli s. p. Povodí Moravy.</w:t>
            </w:r>
          </w:p>
          <w:p w14:paraId="3A9E20A2" w14:textId="77777777" w:rsidR="004867B9" w:rsidRPr="001C0CBC" w:rsidRDefault="004867B9" w:rsidP="00092741">
            <w:pPr>
              <w:cnfStyle w:val="000000100000" w:firstRow="0" w:lastRow="0" w:firstColumn="0" w:lastColumn="0" w:oddVBand="0" w:evenVBand="0" w:oddHBand="1" w:evenHBand="0" w:firstRowFirstColumn="0" w:firstRowLastColumn="0" w:lastRowFirstColumn="0" w:lastRowLastColumn="0"/>
              <w:rPr>
                <w:rFonts w:cs="Times New Roman"/>
              </w:rPr>
            </w:pPr>
            <w:r w:rsidRPr="001C0CBC">
              <w:rPr>
                <w:rFonts w:cs="Times New Roman"/>
              </w:rPr>
              <w:t xml:space="preserve">Tel: </w:t>
            </w:r>
            <w:r w:rsidR="00880D73">
              <w:rPr>
                <w:rFonts w:cs="Times New Roman"/>
              </w:rPr>
              <w:t>601 569 202</w:t>
            </w:r>
          </w:p>
          <w:p w14:paraId="5F56AAF6" w14:textId="77777777" w:rsidR="004867B9" w:rsidRPr="0035446C" w:rsidRDefault="00092741" w:rsidP="001C0CBC">
            <w:pPr>
              <w:cnfStyle w:val="000000100000" w:firstRow="0" w:lastRow="0" w:firstColumn="0" w:lastColumn="0" w:oddVBand="0" w:evenVBand="0" w:oddHBand="1" w:evenHBand="0" w:firstRowFirstColumn="0" w:firstRowLastColumn="0" w:lastRowFirstColumn="0" w:lastRowLastColumn="0"/>
              <w:rPr>
                <w:rFonts w:cs="Times New Roman"/>
              </w:rPr>
            </w:pPr>
            <w:r w:rsidRPr="001C0CBC">
              <w:rPr>
                <w:rFonts w:cs="Times New Roman"/>
              </w:rPr>
              <w:t xml:space="preserve">Email: </w:t>
            </w:r>
            <w:hyperlink r:id="rId7" w:history="1">
              <w:r w:rsidR="00880D73" w:rsidRPr="00242A07">
                <w:rPr>
                  <w:rStyle w:val="Hypertextovodkaz"/>
                  <w:rFonts w:cs="Times New Roman"/>
                </w:rPr>
                <w:t>polach@pmo.cz</w:t>
              </w:r>
            </w:hyperlink>
          </w:p>
        </w:tc>
      </w:tr>
      <w:tr w:rsidR="0035446C" w:rsidRPr="0035446C" w14:paraId="5AD96C41"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0A7F908F" w14:textId="77777777" w:rsidR="004867B9" w:rsidRPr="0035446C" w:rsidRDefault="004867B9" w:rsidP="005D5766">
            <w:pPr>
              <w:rPr>
                <w:rFonts w:cs="Times New Roman"/>
                <w:i/>
                <w:color w:val="FF0000"/>
              </w:rPr>
            </w:pPr>
          </w:p>
        </w:tc>
      </w:tr>
      <w:tr w:rsidR="0035446C" w:rsidRPr="0035446C" w14:paraId="195A21ED"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621ADD31" w14:textId="77777777" w:rsidR="005679BC" w:rsidRDefault="005679BC" w:rsidP="004D22DF">
            <w:pPr>
              <w:tabs>
                <w:tab w:val="left" w:pos="1635"/>
              </w:tabs>
              <w:rPr>
                <w:rFonts w:cs="Times New Roman"/>
                <w:bCs w:val="0"/>
              </w:rPr>
            </w:pPr>
          </w:p>
          <w:p w14:paraId="3BA48A00" w14:textId="77777777" w:rsidR="004D22DF" w:rsidRPr="004D22DF" w:rsidRDefault="004D22DF" w:rsidP="004D22DF">
            <w:pPr>
              <w:tabs>
                <w:tab w:val="left" w:pos="1635"/>
              </w:tabs>
              <w:rPr>
                <w:rFonts w:cs="Times New Roman"/>
                <w:b w:val="0"/>
              </w:rPr>
            </w:pPr>
            <w:r w:rsidRPr="004D22DF">
              <w:rPr>
                <w:rFonts w:cs="Times New Roman"/>
                <w:b w:val="0"/>
              </w:rPr>
              <w:t>3.2</w:t>
            </w:r>
            <w:r w:rsidRPr="004D22DF">
              <w:rPr>
                <w:rFonts w:cs="Times New Roman"/>
                <w:b w:val="0"/>
              </w:rPr>
              <w:tab/>
            </w:r>
            <w:r>
              <w:rPr>
                <w:rFonts w:cs="Times New Roman"/>
                <w:b w:val="0"/>
              </w:rPr>
              <w:t xml:space="preserve"> </w:t>
            </w:r>
            <w:r w:rsidRPr="004D22DF">
              <w:rPr>
                <w:rFonts w:cs="Times New Roman"/>
                <w:b w:val="0"/>
              </w:rPr>
              <w:t>Zástupce objednatele</w:t>
            </w:r>
          </w:p>
          <w:p w14:paraId="324EFCBD" w14:textId="77777777" w:rsidR="004D22DF" w:rsidRPr="004D22DF" w:rsidRDefault="004D22DF" w:rsidP="004D22DF">
            <w:pPr>
              <w:tabs>
                <w:tab w:val="left" w:pos="1635"/>
              </w:tabs>
              <w:rPr>
                <w:rFonts w:cs="Times New Roman"/>
              </w:rPr>
            </w:pPr>
            <w:r w:rsidRPr="004D22DF">
              <w:rPr>
                <w:rFonts w:cs="Times New Roman"/>
                <w:b w:val="0"/>
              </w:rPr>
              <w:tab/>
            </w:r>
            <w:r>
              <w:rPr>
                <w:rFonts w:cs="Times New Roman"/>
                <w:b w:val="0"/>
              </w:rPr>
              <w:t xml:space="preserve"> </w:t>
            </w:r>
            <w:r w:rsidRPr="004D22DF">
              <w:rPr>
                <w:rFonts w:cs="Times New Roman"/>
              </w:rPr>
              <w:t>Martin Barák</w:t>
            </w:r>
          </w:p>
          <w:p w14:paraId="1B42B73A" w14:textId="77777777" w:rsidR="004D22DF" w:rsidRPr="004D22DF" w:rsidRDefault="004D22DF" w:rsidP="004D22DF">
            <w:pPr>
              <w:tabs>
                <w:tab w:val="left" w:pos="1635"/>
              </w:tabs>
              <w:ind w:left="1701"/>
              <w:rPr>
                <w:rFonts w:cs="Times New Roman"/>
                <w:b w:val="0"/>
              </w:rPr>
            </w:pPr>
            <w:r>
              <w:rPr>
                <w:rFonts w:cs="Times New Roman"/>
                <w:b w:val="0"/>
              </w:rPr>
              <w:t>Tel: 724</w:t>
            </w:r>
            <w:r w:rsidR="00430749">
              <w:rPr>
                <w:rFonts w:cs="Times New Roman"/>
                <w:b w:val="0"/>
              </w:rPr>
              <w:t> 885 494</w:t>
            </w:r>
            <w:r>
              <w:rPr>
                <w:rFonts w:cs="Times New Roman"/>
                <w:b w:val="0"/>
              </w:rPr>
              <w:t xml:space="preserve"> </w:t>
            </w:r>
            <w:r w:rsidRPr="004D22DF">
              <w:rPr>
                <w:rFonts w:cs="Times New Roman"/>
                <w:b w:val="0"/>
              </w:rPr>
              <w:t xml:space="preserve">Email: </w:t>
            </w:r>
            <w:r w:rsidR="00430749">
              <w:rPr>
                <w:rFonts w:cs="Times New Roman"/>
                <w:b w:val="0"/>
              </w:rPr>
              <w:t>barak</w:t>
            </w:r>
            <w:r w:rsidRPr="004D22DF">
              <w:rPr>
                <w:rFonts w:cs="Times New Roman"/>
                <w:b w:val="0"/>
              </w:rPr>
              <w:t>@pmo.cz</w:t>
            </w:r>
          </w:p>
          <w:p w14:paraId="697BFA5E" w14:textId="77777777" w:rsidR="004D22DF" w:rsidRPr="004D22DF" w:rsidRDefault="004D22DF" w:rsidP="004D22DF">
            <w:pPr>
              <w:tabs>
                <w:tab w:val="left" w:pos="1635"/>
              </w:tabs>
              <w:ind w:left="1701"/>
              <w:rPr>
                <w:rFonts w:cs="Times New Roman"/>
                <w:b w:val="0"/>
              </w:rPr>
            </w:pPr>
            <w:r w:rsidRPr="004D22DF">
              <w:rPr>
                <w:rFonts w:cs="Times New Roman"/>
                <w:b w:val="0"/>
              </w:rPr>
              <w:t xml:space="preserve">Zastupuje Objednatele na jednáních, kontrolních dnech atd. Současně je oprávněn provádět zápisy do stavebního deníku a spolupodepisovat změnové listy. </w:t>
            </w:r>
          </w:p>
          <w:p w14:paraId="5440E13B" w14:textId="77777777" w:rsidR="009D1D6A" w:rsidRPr="00E00C0E" w:rsidRDefault="004D22DF" w:rsidP="00E00C0E">
            <w:pPr>
              <w:tabs>
                <w:tab w:val="left" w:pos="1635"/>
              </w:tabs>
              <w:ind w:left="1701"/>
              <w:rPr>
                <w:rFonts w:cs="Times New Roman"/>
                <w:b w:val="0"/>
              </w:rPr>
            </w:pPr>
            <w:r w:rsidRPr="004D22DF">
              <w:rPr>
                <w:rFonts w:cs="Times New Roman"/>
                <w:b w:val="0"/>
              </w:rPr>
              <w:t>Není oprávněn podepisovat dodatky Smlouvy, tyto jsou vyhrazeny generálnímu řediteli s. p. Povodí Moravy.</w:t>
            </w:r>
          </w:p>
          <w:p w14:paraId="580D82A7" w14:textId="77777777" w:rsidR="004D22DF" w:rsidRPr="0035446C" w:rsidRDefault="004D22DF" w:rsidP="005D5766">
            <w:pPr>
              <w:rPr>
                <w:rFonts w:cs="Times New Roman"/>
                <w:i/>
                <w:color w:val="FF0000"/>
              </w:rPr>
            </w:pPr>
          </w:p>
        </w:tc>
      </w:tr>
      <w:tr w:rsidR="0035446C" w:rsidRPr="0035446C" w14:paraId="395E4A1F"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31D45219" w14:textId="77777777" w:rsidR="003601DE" w:rsidRPr="0035446C" w:rsidRDefault="003601DE" w:rsidP="005D5766">
            <w:pPr>
              <w:rPr>
                <w:rFonts w:cs="Times New Roman"/>
                <w:i/>
              </w:rPr>
            </w:pPr>
          </w:p>
        </w:tc>
      </w:tr>
      <w:tr w:rsidR="0035446C" w:rsidRPr="0035446C" w14:paraId="0725D73F" w14:textId="77777777" w:rsidTr="00486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714E5436" w14:textId="77777777" w:rsidR="004867B9" w:rsidRPr="0035446C" w:rsidRDefault="008C1E11">
            <w:pPr>
              <w:rPr>
                <w:b w:val="0"/>
              </w:rPr>
            </w:pPr>
            <w:r w:rsidRPr="0035446C">
              <w:rPr>
                <w:b w:val="0"/>
              </w:rPr>
              <w:t>4.1.</w:t>
            </w:r>
            <w:r w:rsidR="0034000E">
              <w:rPr>
                <w:b w:val="0"/>
              </w:rPr>
              <w:t>4</w:t>
            </w:r>
          </w:p>
        </w:tc>
        <w:tc>
          <w:tcPr>
            <w:tcW w:w="7372" w:type="dxa"/>
            <w:gridSpan w:val="3"/>
            <w:shd w:val="clear" w:color="auto" w:fill="auto"/>
          </w:tcPr>
          <w:p w14:paraId="65018A5C" w14:textId="77777777" w:rsidR="004867B9" w:rsidRPr="0035446C" w:rsidRDefault="0034000E" w:rsidP="005D5766">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Obecné povinnosti se upřesňuje následovně</w:t>
            </w:r>
          </w:p>
        </w:tc>
      </w:tr>
      <w:tr w:rsidR="0035446C" w:rsidRPr="0035446C" w14:paraId="2E998194" w14:textId="77777777" w:rsidTr="004867B9">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51BF4DF9" w14:textId="77777777" w:rsidR="004867B9" w:rsidRPr="0035446C" w:rsidRDefault="004867B9" w:rsidP="005D5766">
            <w:pPr>
              <w:rPr>
                <w:b w:val="0"/>
                <w:color w:val="FF0000"/>
              </w:rPr>
            </w:pPr>
          </w:p>
        </w:tc>
        <w:tc>
          <w:tcPr>
            <w:tcW w:w="7372" w:type="dxa"/>
            <w:gridSpan w:val="3"/>
            <w:shd w:val="clear" w:color="auto" w:fill="auto"/>
          </w:tcPr>
          <w:p w14:paraId="331F2B3D" w14:textId="77777777" w:rsidR="00C73CF4" w:rsidRPr="0035446C" w:rsidRDefault="00C73CF4" w:rsidP="00C73CF4">
            <w:pPr>
              <w:cnfStyle w:val="000000000000" w:firstRow="0" w:lastRow="0" w:firstColumn="0" w:lastColumn="0" w:oddVBand="0" w:evenVBand="0" w:oddHBand="0" w:evenHBand="0" w:firstRowFirstColumn="0" w:firstRowLastColumn="0" w:lastRowFirstColumn="0" w:lastRowLastColumn="0"/>
              <w:rPr>
                <w:color w:val="FF0000"/>
              </w:rPr>
            </w:pPr>
            <w:r w:rsidRPr="0035446C">
              <w:t xml:space="preserve">Zhotovitel má povinnost zhotovit a instalovat na viditelném místě, nejpozději </w:t>
            </w:r>
            <w:r w:rsidR="00092741" w:rsidRPr="0035446C">
              <w:t xml:space="preserve">21 dní od Data zahájení </w:t>
            </w:r>
            <w:r w:rsidR="00092741" w:rsidRPr="00B9370F">
              <w:t xml:space="preserve">prací, dočasný </w:t>
            </w:r>
            <w:r w:rsidR="00092741" w:rsidRPr="0035446C">
              <w:t>velkoplošný reklamní panel v místě realizace Díla.</w:t>
            </w:r>
            <w:r w:rsidRPr="0035446C">
              <w:t xml:space="preserve"> </w:t>
            </w:r>
          </w:p>
          <w:p w14:paraId="4DCA9E92" w14:textId="77777777" w:rsidR="00C73CF4" w:rsidRPr="00C60FDD" w:rsidRDefault="00C73CF4" w:rsidP="00C73CF4">
            <w:pPr>
              <w:cnfStyle w:val="000000000000" w:firstRow="0" w:lastRow="0" w:firstColumn="0" w:lastColumn="0" w:oddVBand="0" w:evenVBand="0" w:oddHBand="0" w:evenHBand="0" w:firstRowFirstColumn="0" w:firstRowLastColumn="0" w:lastRowFirstColumn="0" w:lastRowLastColumn="0"/>
            </w:pPr>
            <w:r w:rsidRPr="00C60FDD">
              <w:t>Reklamní panel o rozměru 2,5 x 1,5 m dle grafického návrhu Objednatele: bílý podklad, plnobarevný tisk CMYK. Požadovaný materiál musí být odolný vodě a povětrnostním podmínkám s otvory pro připevnění na zeď či konstrukci, životnost 10 let.</w:t>
            </w:r>
          </w:p>
          <w:p w14:paraId="713237F4" w14:textId="77777777" w:rsidR="004867B9" w:rsidRPr="0035446C" w:rsidRDefault="00C73CF4" w:rsidP="00442EBD">
            <w:pPr>
              <w:cnfStyle w:val="000000000000" w:firstRow="0" w:lastRow="0" w:firstColumn="0" w:lastColumn="0" w:oddVBand="0" w:evenVBand="0" w:oddHBand="0" w:evenHBand="0" w:firstRowFirstColumn="0" w:firstRowLastColumn="0" w:lastRowFirstColumn="0" w:lastRowLastColumn="0"/>
              <w:rPr>
                <w:color w:val="FF0000"/>
              </w:rPr>
            </w:pPr>
            <w:r w:rsidRPr="00C60FDD">
              <w:t>Před instalací musí být reklamní panel odsouhlasen Objednatelem</w:t>
            </w:r>
            <w:r w:rsidR="003169B3" w:rsidRPr="00C60FDD">
              <w:t>.</w:t>
            </w:r>
          </w:p>
        </w:tc>
      </w:tr>
      <w:tr w:rsidR="0035446C" w:rsidRPr="0035446C" w14:paraId="5320E630"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520CE102" w14:textId="77777777" w:rsidR="009D1D6A" w:rsidRPr="0035446C" w:rsidRDefault="009D1D6A" w:rsidP="005D5766">
            <w:pPr>
              <w:rPr>
                <w:rFonts w:cs="Times New Roman"/>
                <w:i/>
                <w:color w:val="FF0000"/>
              </w:rPr>
            </w:pPr>
          </w:p>
        </w:tc>
      </w:tr>
      <w:tr w:rsidR="0035446C" w:rsidRPr="0035446C" w14:paraId="1478C0E6"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302B9ED3" w14:textId="77777777" w:rsidR="003601DE" w:rsidRPr="00C60FDD" w:rsidRDefault="003601DE" w:rsidP="005D5766">
            <w:pPr>
              <w:rPr>
                <w:rFonts w:cs="Times New Roman"/>
                <w:i/>
              </w:rPr>
            </w:pPr>
          </w:p>
        </w:tc>
      </w:tr>
      <w:tr w:rsidR="0035446C" w:rsidRPr="0035446C" w14:paraId="5D76441E" w14:textId="77777777" w:rsidTr="00486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778CEC87" w14:textId="77777777" w:rsidR="004867B9" w:rsidRPr="00C60FDD" w:rsidRDefault="009D1D6A" w:rsidP="005D5766">
            <w:pPr>
              <w:rPr>
                <w:b w:val="0"/>
              </w:rPr>
            </w:pPr>
            <w:r w:rsidRPr="00C60FDD">
              <w:rPr>
                <w:b w:val="0"/>
              </w:rPr>
              <w:t>4.4</w:t>
            </w:r>
          </w:p>
        </w:tc>
        <w:tc>
          <w:tcPr>
            <w:tcW w:w="7372" w:type="dxa"/>
            <w:gridSpan w:val="3"/>
            <w:shd w:val="clear" w:color="auto" w:fill="auto"/>
          </w:tcPr>
          <w:p w14:paraId="745AE0FD" w14:textId="77777777" w:rsidR="004867B9" w:rsidRPr="00C60FDD" w:rsidRDefault="009D1D6A" w:rsidP="005D5766">
            <w:pPr>
              <w:cnfStyle w:val="000000100000" w:firstRow="0" w:lastRow="0" w:firstColumn="0" w:lastColumn="0" w:oddVBand="0" w:evenVBand="0" w:oddHBand="1" w:evenHBand="0" w:firstRowFirstColumn="0" w:firstRowLastColumn="0" w:lastRowFirstColumn="0" w:lastRowLastColumn="0"/>
              <w:rPr>
                <w:rFonts w:cs="Times New Roman"/>
                <w:i/>
              </w:rPr>
            </w:pPr>
            <w:r w:rsidRPr="00C60FDD">
              <w:rPr>
                <w:rFonts w:cs="Times New Roman"/>
                <w:i/>
              </w:rPr>
              <w:t>Zajištění splnění smlouvy</w:t>
            </w:r>
          </w:p>
        </w:tc>
      </w:tr>
      <w:tr w:rsidR="0035446C" w:rsidRPr="0035446C" w14:paraId="6BB7AFD5" w14:textId="77777777" w:rsidTr="004867B9">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1D2016A1" w14:textId="77777777" w:rsidR="004867B9" w:rsidRPr="00C60FDD" w:rsidRDefault="004867B9" w:rsidP="005D5766">
            <w:pPr>
              <w:rPr>
                <w:b w:val="0"/>
              </w:rPr>
            </w:pPr>
          </w:p>
        </w:tc>
        <w:tc>
          <w:tcPr>
            <w:tcW w:w="7372" w:type="dxa"/>
            <w:gridSpan w:val="3"/>
            <w:shd w:val="clear" w:color="auto" w:fill="auto"/>
          </w:tcPr>
          <w:p w14:paraId="7310EF42" w14:textId="77777777" w:rsidR="004867B9" w:rsidRPr="00C60FDD" w:rsidRDefault="00092741" w:rsidP="00442EBD">
            <w:pPr>
              <w:cnfStyle w:val="000000000000" w:firstRow="0" w:lastRow="0" w:firstColumn="0" w:lastColumn="0" w:oddVBand="0" w:evenVBand="0" w:oddHBand="0" w:evenHBand="0" w:firstRowFirstColumn="0" w:firstRowLastColumn="0" w:lastRowFirstColumn="0" w:lastRowLastColumn="0"/>
            </w:pPr>
            <w:r w:rsidRPr="00C60FDD">
              <w:t>Nepoužije se</w:t>
            </w:r>
            <w:r w:rsidR="00442EBD" w:rsidRPr="00C60FDD">
              <w:t xml:space="preserve"> </w:t>
            </w:r>
          </w:p>
        </w:tc>
      </w:tr>
      <w:tr w:rsidR="0035446C" w:rsidRPr="0035446C" w14:paraId="65B0ACA6"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00E17E23" w14:textId="77777777" w:rsidR="009D1D6A" w:rsidRPr="00A12B2E" w:rsidRDefault="009D1D6A" w:rsidP="005D5766">
            <w:pPr>
              <w:rPr>
                <w:rFonts w:cs="Times New Roman"/>
                <w:b w:val="0"/>
                <w:color w:val="FF0000"/>
              </w:rPr>
            </w:pPr>
          </w:p>
        </w:tc>
      </w:tr>
      <w:tr w:rsidR="0035446C" w:rsidRPr="0035446C" w14:paraId="30C4B0A6"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45DC5564" w14:textId="77777777" w:rsidR="003601DE" w:rsidRPr="0035446C" w:rsidRDefault="003601DE" w:rsidP="005D5766">
            <w:pPr>
              <w:rPr>
                <w:rFonts w:cs="Times New Roman"/>
                <w:i/>
                <w:color w:val="FF0000"/>
              </w:rPr>
            </w:pPr>
          </w:p>
        </w:tc>
      </w:tr>
      <w:tr w:rsidR="0035446C" w:rsidRPr="0035446C" w14:paraId="56A025CC"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04B9A98C" w14:textId="77777777" w:rsidR="009D1D6A" w:rsidRPr="00C60FDD" w:rsidRDefault="009D1D6A" w:rsidP="005D5766">
            <w:pPr>
              <w:rPr>
                <w:b w:val="0"/>
              </w:rPr>
            </w:pPr>
            <w:r w:rsidRPr="00C60FDD">
              <w:rPr>
                <w:b w:val="0"/>
              </w:rPr>
              <w:t>4.6</w:t>
            </w:r>
          </w:p>
        </w:tc>
        <w:tc>
          <w:tcPr>
            <w:tcW w:w="7361" w:type="dxa"/>
            <w:gridSpan w:val="2"/>
            <w:shd w:val="clear" w:color="auto" w:fill="auto"/>
          </w:tcPr>
          <w:p w14:paraId="61AA2025" w14:textId="77777777" w:rsidR="009D1D6A" w:rsidRPr="00C60FDD" w:rsidRDefault="006A51AF" w:rsidP="005D5766">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Článek 4.6 se ruší a nahrazuje následujícím textem:</w:t>
            </w:r>
          </w:p>
        </w:tc>
      </w:tr>
      <w:tr w:rsidR="0035446C" w:rsidRPr="0035446C" w14:paraId="6D53CF4F" w14:textId="77777777" w:rsidTr="00297F07">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14:paraId="58D6F4B3" w14:textId="77777777" w:rsidR="009D1D6A" w:rsidRPr="00C60FDD" w:rsidRDefault="009D1D6A" w:rsidP="005D5766">
            <w:pPr>
              <w:rPr>
                <w:b w:val="0"/>
              </w:rPr>
            </w:pPr>
          </w:p>
        </w:tc>
        <w:tc>
          <w:tcPr>
            <w:tcW w:w="7361" w:type="dxa"/>
            <w:gridSpan w:val="2"/>
            <w:shd w:val="clear" w:color="auto" w:fill="auto"/>
          </w:tcPr>
          <w:p w14:paraId="49765EF4" w14:textId="77777777" w:rsidR="00092741" w:rsidRPr="00C60FDD" w:rsidRDefault="00092741" w:rsidP="00092741">
            <w:pPr>
              <w:cnfStyle w:val="000000000000" w:firstRow="0" w:lastRow="0" w:firstColumn="0" w:lastColumn="0" w:oddVBand="0" w:evenVBand="0" w:oddHBand="0" w:evenHBand="0" w:firstRowFirstColumn="0" w:firstRowLastColumn="0" w:lastRowFirstColumn="0" w:lastRowLastColumn="0"/>
            </w:pPr>
            <w:r w:rsidRPr="00C60FDD">
              <w:t xml:space="preserve">Zhotovitel je povinen odstranit vady v souladu s článkem 9 Smluvních podmínek. </w:t>
            </w:r>
          </w:p>
          <w:p w14:paraId="5D258E01" w14:textId="77777777" w:rsidR="009D1D6A" w:rsidRDefault="0065367C">
            <w:pPr>
              <w:cnfStyle w:val="000000000000" w:firstRow="0" w:lastRow="0" w:firstColumn="0" w:lastColumn="0" w:oddVBand="0" w:evenVBand="0" w:oddHBand="0" w:evenHBand="0" w:firstRowFirstColumn="0" w:firstRowLastColumn="0" w:lastRowFirstColumn="0" w:lastRowLastColumn="0"/>
            </w:pPr>
            <w:r w:rsidRPr="00C60FDD">
              <w:t xml:space="preserve">Zhotovitel </w:t>
            </w:r>
            <w:r>
              <w:t>je</w:t>
            </w:r>
            <w:r w:rsidRPr="00C60FDD">
              <w:t xml:space="preserve"> povinen získat Záruku za odstranění vad ve formě bankovní záruky</w:t>
            </w:r>
            <w:r>
              <w:t>, a to na částku, která odpovídá 10 % ceny Díla</w:t>
            </w:r>
            <w:r w:rsidRPr="00C60FDD">
              <w:t>.</w:t>
            </w:r>
            <w:r>
              <w:t xml:space="preserve"> Záruka za odstranění vad se dále řídí pod-článkem 4.6 Zvláštních podmínek.</w:t>
            </w:r>
          </w:p>
          <w:p w14:paraId="04C5B4A1" w14:textId="77777777" w:rsidR="00805434" w:rsidRDefault="00805434">
            <w:pPr>
              <w:cnfStyle w:val="000000000000" w:firstRow="0" w:lastRow="0" w:firstColumn="0" w:lastColumn="0" w:oddVBand="0" w:evenVBand="0" w:oddHBand="0" w:evenHBand="0" w:firstRowFirstColumn="0" w:firstRowLastColumn="0" w:lastRowFirstColumn="0" w:lastRowLastColumn="0"/>
              <w:rPr>
                <w:rFonts w:cs="Times New Roman"/>
              </w:rPr>
            </w:pPr>
          </w:p>
          <w:p w14:paraId="2FAF260F" w14:textId="77777777" w:rsidR="00805434" w:rsidRPr="00805434" w:rsidRDefault="00AD3BAB">
            <w:pPr>
              <w:cnfStyle w:val="000000000000" w:firstRow="0" w:lastRow="0" w:firstColumn="0" w:lastColumn="0" w:oddVBand="0" w:evenVBand="0" w:oddHBand="0" w:evenHBand="0" w:firstRowFirstColumn="0" w:firstRowLastColumn="0" w:lastRowFirstColumn="0" w:lastRowLastColumn="0"/>
              <w:rPr>
                <w:rFonts w:cs="Times New Roman"/>
              </w:rPr>
            </w:pPr>
            <w:r w:rsidRPr="009A3F57">
              <w:rPr>
                <w:rFonts w:cs="Times New Roman"/>
              </w:rPr>
              <w:t>V </w:t>
            </w:r>
            <w:r w:rsidR="00805434" w:rsidRPr="009A3F57">
              <w:rPr>
                <w:rFonts w:cs="Times New Roman"/>
              </w:rPr>
              <w:t>případě, kdy zhotovitel v souladu s ustanoveními této smlouvy předá objednateli řádně a včas dokončené dílo</w:t>
            </w:r>
            <w:r w:rsidRPr="009A3F57">
              <w:rPr>
                <w:rFonts w:cs="Times New Roman"/>
              </w:rPr>
              <w:t>, Objednatel sníží výši bankovní záruky na 50 % její původní hodnoty</w:t>
            </w:r>
            <w:r w:rsidR="00805434" w:rsidRPr="009A3F57">
              <w:rPr>
                <w:rFonts w:cs="Times New Roman"/>
              </w:rPr>
              <w:t>.</w:t>
            </w:r>
          </w:p>
        </w:tc>
      </w:tr>
      <w:tr w:rsidR="0035446C" w:rsidRPr="0035446C" w14:paraId="48A86B1D"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4344FCF0" w14:textId="77777777" w:rsidR="009D1D6A" w:rsidRPr="0035446C" w:rsidRDefault="009D1D6A" w:rsidP="005D5766">
            <w:pPr>
              <w:rPr>
                <w:rFonts w:cs="Times New Roman"/>
                <w:i/>
                <w:color w:val="FF0000"/>
              </w:rPr>
            </w:pPr>
          </w:p>
        </w:tc>
      </w:tr>
      <w:tr w:rsidR="0035446C" w:rsidRPr="0035446C" w14:paraId="35A285D1"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00220EE8" w14:textId="77777777" w:rsidR="003601DE" w:rsidRPr="0041674B" w:rsidRDefault="003601DE" w:rsidP="005D5766">
            <w:pPr>
              <w:rPr>
                <w:rFonts w:cs="Times New Roman"/>
                <w:b w:val="0"/>
                <w:color w:val="FF0000"/>
                <w:sz w:val="16"/>
              </w:rPr>
            </w:pPr>
          </w:p>
        </w:tc>
      </w:tr>
      <w:tr w:rsidR="0035446C" w:rsidRPr="0035446C" w14:paraId="748E4210"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36F46ADC" w14:textId="77777777" w:rsidR="002A276A" w:rsidRPr="00C60FDD" w:rsidRDefault="002A276A" w:rsidP="002A276A">
            <w:pPr>
              <w:rPr>
                <w:b w:val="0"/>
              </w:rPr>
            </w:pPr>
            <w:r w:rsidRPr="00C60FDD">
              <w:rPr>
                <w:b w:val="0"/>
              </w:rPr>
              <w:t>6.1</w:t>
            </w:r>
          </w:p>
        </w:tc>
        <w:tc>
          <w:tcPr>
            <w:tcW w:w="7372" w:type="dxa"/>
            <w:gridSpan w:val="3"/>
            <w:shd w:val="clear" w:color="auto" w:fill="auto"/>
          </w:tcPr>
          <w:p w14:paraId="59B44A2B" w14:textId="77777777" w:rsidR="002A276A" w:rsidRPr="00C60FDD" w:rsidRDefault="0065367C" w:rsidP="0065367C">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Článek</w:t>
            </w:r>
            <w:r w:rsidR="0034000E">
              <w:rPr>
                <w:rFonts w:cs="Times New Roman"/>
                <w:i/>
              </w:rPr>
              <w:t xml:space="preserve"> </w:t>
            </w:r>
            <w:r w:rsidR="002A276A" w:rsidRPr="00C60FDD">
              <w:rPr>
                <w:rFonts w:cs="Times New Roman"/>
                <w:i/>
              </w:rPr>
              <w:t>Rizika objednatele</w:t>
            </w:r>
            <w:r w:rsidR="006A51AF">
              <w:rPr>
                <w:rFonts w:cs="Times New Roman"/>
                <w:i/>
              </w:rPr>
              <w:t xml:space="preserve"> se </w:t>
            </w:r>
            <w:r w:rsidR="0034000E">
              <w:rPr>
                <w:rFonts w:cs="Times New Roman"/>
                <w:i/>
              </w:rPr>
              <w:t>upřesňuje následovně</w:t>
            </w:r>
            <w:r w:rsidR="006A51AF">
              <w:rPr>
                <w:rFonts w:cs="Times New Roman"/>
                <w:i/>
              </w:rPr>
              <w:t>:</w:t>
            </w:r>
            <w:r w:rsidR="002A276A" w:rsidRPr="00C60FDD">
              <w:rPr>
                <w:rFonts w:cs="Times New Roman"/>
                <w:i/>
              </w:rPr>
              <w:t xml:space="preserve"> </w:t>
            </w:r>
          </w:p>
        </w:tc>
      </w:tr>
      <w:tr w:rsidR="0035446C" w:rsidRPr="0035446C" w14:paraId="3BB75689"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108955FA" w14:textId="77777777" w:rsidR="002A276A" w:rsidRPr="00C60FDD" w:rsidRDefault="002A276A" w:rsidP="002A276A">
            <w:pPr>
              <w:rPr>
                <w:b w:val="0"/>
              </w:rPr>
            </w:pPr>
          </w:p>
        </w:tc>
        <w:tc>
          <w:tcPr>
            <w:tcW w:w="7372" w:type="dxa"/>
            <w:gridSpan w:val="3"/>
            <w:shd w:val="clear" w:color="auto" w:fill="auto"/>
          </w:tcPr>
          <w:p w14:paraId="7FB41C87" w14:textId="77777777" w:rsidR="002A276A" w:rsidRPr="00C60FDD" w:rsidRDefault="0034000E">
            <w:pPr>
              <w:cnfStyle w:val="000000000000" w:firstRow="0" w:lastRow="0" w:firstColumn="0" w:lastColumn="0" w:oddVBand="0" w:evenVBand="0" w:oddHBand="0" w:evenHBand="0" w:firstRowFirstColumn="0" w:firstRowLastColumn="0" w:lastRowFirstColumn="0" w:lastRowLastColumn="0"/>
            </w:pPr>
            <w:r>
              <w:t>Popis r</w:t>
            </w:r>
            <w:r w:rsidR="00A6519F" w:rsidRPr="00C60FDD">
              <w:t>izik spojen</w:t>
            </w:r>
            <w:r>
              <w:t>ých</w:t>
            </w:r>
            <w:r w:rsidR="00A6519F" w:rsidRPr="00C60FDD">
              <w:t xml:space="preserve"> s vodou j</w:t>
            </w:r>
            <w:r>
              <w:t>e</w:t>
            </w:r>
            <w:r w:rsidR="00A6519F" w:rsidRPr="00C60FDD">
              <w:t xml:space="preserve"> součástí přílohy č. 4 – Technická specifikace</w:t>
            </w:r>
            <w:r>
              <w:t>.</w:t>
            </w:r>
            <w:r w:rsidR="00A6519F" w:rsidRPr="00C60FDD">
              <w:t xml:space="preserve"> </w:t>
            </w:r>
          </w:p>
        </w:tc>
      </w:tr>
      <w:tr w:rsidR="0035446C" w:rsidRPr="0035446C" w14:paraId="53B8E2B8"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037FAA67" w14:textId="77777777" w:rsidR="002A276A" w:rsidRPr="0041674B" w:rsidRDefault="002A276A" w:rsidP="002A276A">
            <w:pPr>
              <w:rPr>
                <w:rFonts w:cs="Times New Roman"/>
                <w:b w:val="0"/>
                <w:color w:val="FF0000"/>
                <w:sz w:val="16"/>
              </w:rPr>
            </w:pPr>
          </w:p>
        </w:tc>
      </w:tr>
      <w:tr w:rsidR="0035446C" w:rsidRPr="0035446C" w14:paraId="54DE56D8"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76DE9A9C" w14:textId="77777777" w:rsidR="002A276A" w:rsidRPr="0035446C" w:rsidRDefault="002A276A" w:rsidP="002A276A">
            <w:pPr>
              <w:rPr>
                <w:rFonts w:cs="Times New Roman"/>
                <w:i/>
                <w:color w:val="FF0000"/>
              </w:rPr>
            </w:pPr>
          </w:p>
        </w:tc>
      </w:tr>
      <w:tr w:rsidR="0035446C" w:rsidRPr="0035446C" w14:paraId="2CB074E0"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70B68631" w14:textId="77777777" w:rsidR="002A276A" w:rsidRPr="00C60FDD" w:rsidRDefault="002A276A" w:rsidP="002A276A">
            <w:pPr>
              <w:rPr>
                <w:b w:val="0"/>
              </w:rPr>
            </w:pPr>
            <w:r w:rsidRPr="00C60FDD">
              <w:rPr>
                <w:b w:val="0"/>
              </w:rPr>
              <w:t>7.2</w:t>
            </w:r>
          </w:p>
        </w:tc>
        <w:tc>
          <w:tcPr>
            <w:tcW w:w="7372" w:type="dxa"/>
            <w:gridSpan w:val="3"/>
            <w:shd w:val="clear" w:color="auto" w:fill="auto"/>
          </w:tcPr>
          <w:p w14:paraId="2546EAF5" w14:textId="77777777" w:rsidR="002A276A" w:rsidRPr="00C60FDD" w:rsidRDefault="002A276A" w:rsidP="002A276A">
            <w:pPr>
              <w:cnfStyle w:val="000000100000" w:firstRow="0" w:lastRow="0" w:firstColumn="0" w:lastColumn="0" w:oddVBand="0" w:evenVBand="0" w:oddHBand="1" w:evenHBand="0" w:firstRowFirstColumn="0" w:firstRowLastColumn="0" w:lastRowFirstColumn="0" w:lastRowLastColumn="0"/>
              <w:rPr>
                <w:rFonts w:cs="Times New Roman"/>
                <w:i/>
              </w:rPr>
            </w:pPr>
            <w:r w:rsidRPr="00C60FDD">
              <w:rPr>
                <w:rFonts w:cs="Times New Roman"/>
                <w:i/>
              </w:rPr>
              <w:t>Harmonogram</w:t>
            </w:r>
            <w:r w:rsidR="000342B6">
              <w:rPr>
                <w:rFonts w:cs="Times New Roman"/>
                <w:i/>
              </w:rPr>
              <w:t xml:space="preserve"> se upřesňuje následovně:</w:t>
            </w:r>
          </w:p>
        </w:tc>
      </w:tr>
      <w:tr w:rsidR="0035446C" w:rsidRPr="0035446C" w14:paraId="6FB1FC65" w14:textId="77777777" w:rsidTr="004867B9">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08806DE0" w14:textId="77777777" w:rsidR="002A276A" w:rsidRPr="00982D9D" w:rsidRDefault="002A276A" w:rsidP="002A276A">
            <w:pPr>
              <w:rPr>
                <w:b w:val="0"/>
                <w:color w:val="FF0000"/>
              </w:rPr>
            </w:pPr>
          </w:p>
        </w:tc>
        <w:tc>
          <w:tcPr>
            <w:tcW w:w="7372" w:type="dxa"/>
            <w:gridSpan w:val="3"/>
            <w:shd w:val="clear" w:color="auto" w:fill="auto"/>
          </w:tcPr>
          <w:p w14:paraId="4203DC34" w14:textId="77777777" w:rsidR="002A276A" w:rsidRPr="001C0CBC" w:rsidRDefault="002A276A" w:rsidP="002A276A">
            <w:pPr>
              <w:cnfStyle w:val="000000000000" w:firstRow="0" w:lastRow="0" w:firstColumn="0" w:lastColumn="0" w:oddVBand="0" w:evenVBand="0" w:oddHBand="0" w:evenHBand="0" w:firstRowFirstColumn="0" w:firstRowLastColumn="0" w:lastRowFirstColumn="0" w:lastRowLastColumn="0"/>
              <w:rPr>
                <w:rFonts w:cs="Times New Roman"/>
              </w:rPr>
            </w:pPr>
            <w:r w:rsidRPr="001C0CBC">
              <w:rPr>
                <w:rFonts w:cs="Times New Roman"/>
              </w:rPr>
              <w:t xml:space="preserve">Zhotovitel předloží Objednateli harmonogram do čtrnácti (14) dnů od Data zahájení prací. </w:t>
            </w:r>
          </w:p>
          <w:p w14:paraId="292388B7" w14:textId="77777777" w:rsidR="004A7B3B" w:rsidRPr="001C0CBC" w:rsidRDefault="0065367C" w:rsidP="001C0CB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rmonogram musí respektovat plánované omezení a přerušení prací v korytě kanálu z důvodu plavebních sezóny</w:t>
            </w:r>
            <w:r w:rsidR="00C60D64">
              <w:rPr>
                <w:rFonts w:cs="Times New Roman"/>
              </w:rPr>
              <w:t xml:space="preserve"> dle bodu 2.1</w:t>
            </w:r>
            <w:r>
              <w:rPr>
                <w:rFonts w:cs="Times New Roman"/>
              </w:rPr>
              <w:t>.</w:t>
            </w:r>
          </w:p>
          <w:p w14:paraId="3402D7D7" w14:textId="77777777" w:rsidR="001C0CBC" w:rsidRDefault="001C0CBC" w:rsidP="001C0CBC">
            <w:pPr>
              <w:cnfStyle w:val="000000000000" w:firstRow="0" w:lastRow="0" w:firstColumn="0" w:lastColumn="0" w:oddVBand="0" w:evenVBand="0" w:oddHBand="0" w:evenHBand="0" w:firstRowFirstColumn="0" w:firstRowLastColumn="0" w:lastRowFirstColumn="0" w:lastRowLastColumn="0"/>
              <w:rPr>
                <w:rFonts w:cs="Times New Roman"/>
              </w:rPr>
            </w:pPr>
            <w:r w:rsidRPr="00EF1976">
              <w:rPr>
                <w:rFonts w:cs="Times New Roman"/>
              </w:rPr>
              <w:t>Harmonogram bude obsahovat i základní finanční harmonogram, který bude respektovat Postupné závazné finanční milníky.</w:t>
            </w:r>
          </w:p>
          <w:p w14:paraId="53409571" w14:textId="6CE1F863" w:rsidR="0041674B" w:rsidRPr="0041674B" w:rsidRDefault="0041674B" w:rsidP="001C0CBC">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35446C" w:rsidRPr="0035446C" w14:paraId="3D428966" w14:textId="77777777" w:rsidTr="00A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tcBorders>
            <w:shd w:val="clear" w:color="auto" w:fill="auto"/>
          </w:tcPr>
          <w:p w14:paraId="47A533DF" w14:textId="77777777" w:rsidR="001A74EB" w:rsidRPr="0041674B" w:rsidRDefault="001A74EB">
            <w:pPr>
              <w:rPr>
                <w:color w:val="FF0000"/>
                <w:sz w:val="16"/>
              </w:rPr>
            </w:pPr>
          </w:p>
          <w:tbl>
            <w:tblPr>
              <w:tblStyle w:val="Prosttabulka41"/>
              <w:tblW w:w="0" w:type="auto"/>
              <w:tblLook w:val="04A0" w:firstRow="1" w:lastRow="0" w:firstColumn="1" w:lastColumn="0" w:noHBand="0" w:noVBand="1"/>
            </w:tblPr>
            <w:tblGrid>
              <w:gridCol w:w="1655"/>
              <w:gridCol w:w="7191"/>
            </w:tblGrid>
            <w:tr w:rsidR="00982D9D" w:rsidRPr="00982D9D" w14:paraId="153BD406" w14:textId="77777777" w:rsidTr="001A7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auto"/>
                </w:tcPr>
                <w:p w14:paraId="27C3CB2E" w14:textId="77777777" w:rsidR="001A74EB" w:rsidRPr="00EF1976" w:rsidRDefault="001A74EB" w:rsidP="008F2F52">
                  <w:pPr>
                    <w:rPr>
                      <w:b w:val="0"/>
                    </w:rPr>
                  </w:pPr>
                  <w:r w:rsidRPr="00EF1976">
                    <w:rPr>
                      <w:b w:val="0"/>
                    </w:rPr>
                    <w:t>7.5</w:t>
                  </w:r>
                </w:p>
              </w:tc>
              <w:tc>
                <w:tcPr>
                  <w:tcW w:w="7191" w:type="dxa"/>
                  <w:shd w:val="clear" w:color="auto" w:fill="auto"/>
                </w:tcPr>
                <w:p w14:paraId="1D565D09" w14:textId="77777777" w:rsidR="001A74EB" w:rsidRPr="00EF1976" w:rsidRDefault="001A74EB" w:rsidP="008F2F52">
                  <w:pPr>
                    <w:cnfStyle w:val="100000000000" w:firstRow="1" w:lastRow="0" w:firstColumn="0" w:lastColumn="0" w:oddVBand="0" w:evenVBand="0" w:oddHBand="0" w:evenHBand="0" w:firstRowFirstColumn="0" w:firstRowLastColumn="0" w:lastRowFirstColumn="0" w:lastRowLastColumn="0"/>
                    <w:rPr>
                      <w:rFonts w:cs="Times New Roman"/>
                      <w:i/>
                    </w:rPr>
                  </w:pPr>
                  <w:r w:rsidRPr="00EF1976">
                    <w:rPr>
                      <w:rFonts w:cs="Times New Roman"/>
                      <w:b w:val="0"/>
                      <w:bCs w:val="0"/>
                      <w:i/>
                    </w:rPr>
                    <w:t>Postupné závazné milníky</w:t>
                  </w:r>
                </w:p>
              </w:tc>
            </w:tr>
            <w:tr w:rsidR="00982D9D" w:rsidRPr="00982D9D" w14:paraId="227ED7F9" w14:textId="77777777" w:rsidTr="001A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auto"/>
                </w:tcPr>
                <w:p w14:paraId="3341B509" w14:textId="77777777" w:rsidR="001A74EB" w:rsidRPr="00982D9D" w:rsidRDefault="001A74EB" w:rsidP="008F2F52">
                  <w:pPr>
                    <w:rPr>
                      <w:b w:val="0"/>
                      <w:color w:val="FF0000"/>
                    </w:rPr>
                  </w:pPr>
                </w:p>
              </w:tc>
              <w:tc>
                <w:tcPr>
                  <w:tcW w:w="7191" w:type="dxa"/>
                  <w:shd w:val="clear" w:color="auto" w:fill="auto"/>
                </w:tcPr>
                <w:p w14:paraId="7ACADF5A" w14:textId="77777777" w:rsidR="008C44A2" w:rsidRPr="00E55C35" w:rsidRDefault="00EF1976" w:rsidP="00F03007">
                  <w:pPr>
                    <w:pStyle w:val="Odstavecseseznamem"/>
                    <w:numPr>
                      <w:ilvl w:val="0"/>
                      <w:numId w:val="21"/>
                    </w:numPr>
                    <w:spacing w:before="60"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cs="Times New Roman"/>
                      <w:sz w:val="24"/>
                    </w:rPr>
                  </w:pPr>
                  <w:r w:rsidRPr="00E55C35">
                    <w:rPr>
                      <w:rFonts w:cs="Times New Roman"/>
                      <w:sz w:val="24"/>
                    </w:rPr>
                    <w:t>etap</w:t>
                  </w:r>
                  <w:r w:rsidR="006A51AF" w:rsidRPr="00E55C35">
                    <w:rPr>
                      <w:rFonts w:cs="Times New Roman"/>
                      <w:sz w:val="24"/>
                    </w:rPr>
                    <w:t>a</w:t>
                  </w:r>
                  <w:r w:rsidR="000C2DAB" w:rsidRPr="00E55C35">
                    <w:rPr>
                      <w:rFonts w:cs="Times New Roman"/>
                      <w:sz w:val="24"/>
                    </w:rPr>
                    <w:t xml:space="preserve">, tj. </w:t>
                  </w:r>
                  <w:r w:rsidR="00F7622E">
                    <w:rPr>
                      <w:rFonts w:cs="Times New Roman"/>
                      <w:sz w:val="24"/>
                    </w:rPr>
                    <w:t>do 5. 12. 2025</w:t>
                  </w:r>
                  <w:r w:rsidR="008C44A2" w:rsidRPr="00E55C35">
                    <w:rPr>
                      <w:rFonts w:cs="Times New Roman"/>
                      <w:sz w:val="24"/>
                    </w:rPr>
                    <w:t xml:space="preserve"> </w:t>
                  </w:r>
                </w:p>
                <w:p w14:paraId="53E76BAB" w14:textId="6A0E2986" w:rsidR="001A74EB" w:rsidRDefault="001A74EB" w:rsidP="00F03007">
                  <w:pPr>
                    <w:pStyle w:val="Odstavecseseznamem"/>
                    <w:spacing w:before="60" w:afterLines="60" w:after="144" w:line="276" w:lineRule="auto"/>
                    <w:ind w:left="4"/>
                    <w:cnfStyle w:val="000000100000" w:firstRow="0" w:lastRow="0" w:firstColumn="0" w:lastColumn="0" w:oddVBand="0" w:evenVBand="0" w:oddHBand="1" w:evenHBand="0" w:firstRowFirstColumn="0" w:firstRowLastColumn="0" w:lastRowFirstColumn="0" w:lastRowLastColumn="0"/>
                    <w:rPr>
                      <w:rFonts w:cs="Times New Roman"/>
                      <w:sz w:val="24"/>
                    </w:rPr>
                  </w:pPr>
                  <w:r w:rsidRPr="00E55C35">
                    <w:rPr>
                      <w:rFonts w:cs="Times New Roman"/>
                      <w:sz w:val="24"/>
                    </w:rPr>
                    <w:t>Zhotovitel</w:t>
                  </w:r>
                  <w:r w:rsidR="00803E84" w:rsidRPr="00E55C35">
                    <w:rPr>
                      <w:rFonts w:cs="Times New Roman"/>
                      <w:sz w:val="24"/>
                    </w:rPr>
                    <w:t xml:space="preserve"> je</w:t>
                  </w:r>
                  <w:r w:rsidRPr="00E55C35">
                    <w:rPr>
                      <w:rFonts w:cs="Times New Roman"/>
                      <w:sz w:val="24"/>
                    </w:rPr>
                    <w:t xml:space="preserve"> povinen poskytnout Objednateli plnění </w:t>
                  </w:r>
                  <w:r w:rsidR="006A51AF" w:rsidRPr="00E55C35">
                    <w:rPr>
                      <w:rFonts w:cs="Times New Roman"/>
                      <w:sz w:val="24"/>
                    </w:rPr>
                    <w:t xml:space="preserve">a vystavit na něj </w:t>
                  </w:r>
                  <w:r w:rsidR="008F2F2C" w:rsidRPr="00E55C35">
                    <w:rPr>
                      <w:rFonts w:cs="Times New Roman"/>
                      <w:sz w:val="24"/>
                    </w:rPr>
                    <w:t>faktur</w:t>
                  </w:r>
                  <w:r w:rsidR="00803E84" w:rsidRPr="00E55C35">
                    <w:rPr>
                      <w:rFonts w:cs="Times New Roman"/>
                      <w:sz w:val="24"/>
                    </w:rPr>
                    <w:t xml:space="preserve">u v celkové hodnotě </w:t>
                  </w:r>
                  <w:r w:rsidR="005330AB">
                    <w:rPr>
                      <w:rFonts w:cs="Times New Roman"/>
                      <w:sz w:val="24"/>
                    </w:rPr>
                    <w:t>19</w:t>
                  </w:r>
                  <w:r w:rsidR="005330AB" w:rsidRPr="00E55C35">
                    <w:rPr>
                      <w:rFonts w:cs="Times New Roman"/>
                      <w:sz w:val="24"/>
                    </w:rPr>
                    <w:t xml:space="preserve"> </w:t>
                  </w:r>
                  <w:r w:rsidR="000C2DAB" w:rsidRPr="00E55C35">
                    <w:rPr>
                      <w:rFonts w:cs="Times New Roman"/>
                      <w:sz w:val="24"/>
                    </w:rPr>
                    <w:t>mil. Kč bez DPH.</w:t>
                  </w:r>
                </w:p>
                <w:p w14:paraId="701A4F38" w14:textId="77777777" w:rsidR="00E67746" w:rsidRPr="0041674B" w:rsidRDefault="00E67746" w:rsidP="00F03007">
                  <w:pPr>
                    <w:pStyle w:val="Odstavecseseznamem"/>
                    <w:spacing w:before="60" w:afterLines="60" w:after="144" w:line="276" w:lineRule="auto"/>
                    <w:ind w:left="4"/>
                    <w:cnfStyle w:val="000000100000" w:firstRow="0" w:lastRow="0" w:firstColumn="0" w:lastColumn="0" w:oddVBand="0" w:evenVBand="0" w:oddHBand="1" w:evenHBand="0" w:firstRowFirstColumn="0" w:firstRowLastColumn="0" w:lastRowFirstColumn="0" w:lastRowLastColumn="0"/>
                    <w:rPr>
                      <w:rFonts w:cs="Times New Roman"/>
                      <w:sz w:val="20"/>
                    </w:rPr>
                  </w:pPr>
                </w:p>
                <w:p w14:paraId="3C5DF7DA" w14:textId="77777777" w:rsidR="00E67746" w:rsidRPr="00E55C35" w:rsidRDefault="00E67746" w:rsidP="00E67746">
                  <w:pPr>
                    <w:pStyle w:val="Odstavecseseznamem"/>
                    <w:numPr>
                      <w:ilvl w:val="0"/>
                      <w:numId w:val="21"/>
                    </w:numPr>
                    <w:spacing w:before="60"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cs="Times New Roman"/>
                      <w:sz w:val="24"/>
                    </w:rPr>
                  </w:pPr>
                  <w:r w:rsidRPr="00E55C35">
                    <w:rPr>
                      <w:rFonts w:cs="Times New Roman"/>
                      <w:sz w:val="24"/>
                    </w:rPr>
                    <w:t xml:space="preserve">etapa, tj. </w:t>
                  </w:r>
                  <w:r>
                    <w:rPr>
                      <w:rFonts w:cs="Times New Roman"/>
                      <w:sz w:val="24"/>
                    </w:rPr>
                    <w:t>od 6. 12. 2025 do 5. 12. 2026</w:t>
                  </w:r>
                  <w:r w:rsidRPr="00E55C35">
                    <w:rPr>
                      <w:rFonts w:cs="Times New Roman"/>
                      <w:sz w:val="24"/>
                    </w:rPr>
                    <w:t xml:space="preserve"> </w:t>
                  </w:r>
                </w:p>
                <w:p w14:paraId="7BFA3E3C" w14:textId="3C5BD6F7" w:rsidR="00996B3E" w:rsidRDefault="00E67746" w:rsidP="00E67746">
                  <w:pPr>
                    <w:pStyle w:val="Odstavecseseznamem"/>
                    <w:spacing w:before="60" w:afterLines="60" w:after="144" w:line="276" w:lineRule="auto"/>
                    <w:ind w:left="4"/>
                    <w:cnfStyle w:val="000000100000" w:firstRow="0" w:lastRow="0" w:firstColumn="0" w:lastColumn="0" w:oddVBand="0" w:evenVBand="0" w:oddHBand="1" w:evenHBand="0" w:firstRowFirstColumn="0" w:firstRowLastColumn="0" w:lastRowFirstColumn="0" w:lastRowLastColumn="0"/>
                    <w:rPr>
                      <w:rFonts w:cs="Times New Roman"/>
                      <w:sz w:val="24"/>
                    </w:rPr>
                  </w:pPr>
                  <w:r w:rsidRPr="00E55C35">
                    <w:rPr>
                      <w:rFonts w:cs="Times New Roman"/>
                      <w:sz w:val="24"/>
                    </w:rPr>
                    <w:t xml:space="preserve">Zhotovitel je povinen poskytnout Objednateli plnění a vystavit na něj fakturu v celkové hodnotě </w:t>
                  </w:r>
                  <w:r w:rsidR="00C50B09">
                    <w:rPr>
                      <w:rFonts w:cs="Times New Roman"/>
                      <w:sz w:val="24"/>
                    </w:rPr>
                    <w:t>2</w:t>
                  </w:r>
                  <w:r w:rsidR="00300E15">
                    <w:rPr>
                      <w:rFonts w:cs="Times New Roman"/>
                      <w:sz w:val="24"/>
                    </w:rPr>
                    <w:t>2</w:t>
                  </w:r>
                  <w:r w:rsidRPr="00E55C35">
                    <w:rPr>
                      <w:rFonts w:cs="Times New Roman"/>
                      <w:sz w:val="24"/>
                    </w:rPr>
                    <w:t xml:space="preserve"> mil. Kč bez DPH.</w:t>
                  </w:r>
                </w:p>
                <w:p w14:paraId="4A326E0B" w14:textId="77777777" w:rsidR="00E67746" w:rsidRPr="0041674B" w:rsidRDefault="00E67746" w:rsidP="00E67746">
                  <w:pPr>
                    <w:pStyle w:val="Odstavecseseznamem"/>
                    <w:spacing w:before="60" w:afterLines="60" w:after="144" w:line="276" w:lineRule="auto"/>
                    <w:ind w:left="4"/>
                    <w:cnfStyle w:val="000000100000" w:firstRow="0" w:lastRow="0" w:firstColumn="0" w:lastColumn="0" w:oddVBand="0" w:evenVBand="0" w:oddHBand="1" w:evenHBand="0" w:firstRowFirstColumn="0" w:firstRowLastColumn="0" w:lastRowFirstColumn="0" w:lastRowLastColumn="0"/>
                    <w:rPr>
                      <w:rFonts w:cs="Times New Roman"/>
                      <w:sz w:val="20"/>
                    </w:rPr>
                  </w:pPr>
                </w:p>
                <w:p w14:paraId="0BB48BB8" w14:textId="77777777" w:rsidR="001A74EB" w:rsidRDefault="000C2DAB" w:rsidP="00F03007">
                  <w:pPr>
                    <w:pStyle w:val="Odstavecseseznamem"/>
                    <w:spacing w:before="60" w:afterLines="60" w:after="144" w:line="276" w:lineRule="auto"/>
                    <w:ind w:left="4"/>
                    <w:cnfStyle w:val="000000100000" w:firstRow="0" w:lastRow="0" w:firstColumn="0" w:lastColumn="0" w:oddVBand="0" w:evenVBand="0" w:oddHBand="1" w:evenHBand="0" w:firstRowFirstColumn="0" w:firstRowLastColumn="0" w:lastRowFirstColumn="0" w:lastRowLastColumn="0"/>
                    <w:rPr>
                      <w:rFonts w:cs="Times New Roman"/>
                      <w:sz w:val="24"/>
                    </w:rPr>
                  </w:pPr>
                  <w:r w:rsidRPr="00E55C35">
                    <w:rPr>
                      <w:rFonts w:cs="Times New Roman"/>
                      <w:sz w:val="24"/>
                    </w:rPr>
                    <w:t>Za nedodržení finančního milníku se nepovažuje</w:t>
                  </w:r>
                  <w:r w:rsidR="006C7007" w:rsidRPr="00E55C35">
                    <w:rPr>
                      <w:rFonts w:cs="Times New Roman"/>
                      <w:sz w:val="24"/>
                    </w:rPr>
                    <w:t xml:space="preserve"> posk</w:t>
                  </w:r>
                  <w:r w:rsidR="00803E84" w:rsidRPr="00E55C35">
                    <w:rPr>
                      <w:rFonts w:cs="Times New Roman"/>
                      <w:sz w:val="24"/>
                    </w:rPr>
                    <w:t xml:space="preserve">ytnutí plnění </w:t>
                  </w:r>
                  <w:r w:rsidR="00300E15">
                    <w:rPr>
                      <w:rFonts w:cs="Times New Roman"/>
                      <w:sz w:val="24"/>
                    </w:rPr>
                    <w:t>až do výše 120%, resp. 95</w:t>
                  </w:r>
                  <w:r w:rsidR="00F7622E">
                    <w:rPr>
                      <w:rFonts w:cs="Times New Roman"/>
                      <w:sz w:val="24"/>
                    </w:rPr>
                    <w:t>% hodnoty stanovené pro jednotlivé etapy.</w:t>
                  </w:r>
                  <w:r w:rsidR="00B40D9D" w:rsidRPr="00E55C35">
                    <w:rPr>
                      <w:rFonts w:cs="Times New Roman"/>
                      <w:sz w:val="24"/>
                    </w:rPr>
                    <w:t xml:space="preserve"> </w:t>
                  </w:r>
                </w:p>
                <w:p w14:paraId="2860BEA7" w14:textId="77777777" w:rsidR="00E67746" w:rsidRPr="00996B3E" w:rsidRDefault="00E67746" w:rsidP="00F03007">
                  <w:pPr>
                    <w:pStyle w:val="Odstavecseseznamem"/>
                    <w:spacing w:before="60" w:afterLines="60" w:after="144" w:line="276" w:lineRule="auto"/>
                    <w:ind w:left="4"/>
                    <w:cnfStyle w:val="000000100000" w:firstRow="0" w:lastRow="0" w:firstColumn="0" w:lastColumn="0" w:oddVBand="0" w:evenVBand="0" w:oddHBand="1" w:evenHBand="0" w:firstRowFirstColumn="0" w:firstRowLastColumn="0" w:lastRowFirstColumn="0" w:lastRowLastColumn="0"/>
                    <w:rPr>
                      <w:rFonts w:cs="Times New Roman"/>
                    </w:rPr>
                  </w:pPr>
                </w:p>
              </w:tc>
            </w:tr>
          </w:tbl>
          <w:p w14:paraId="140C771F" w14:textId="77777777" w:rsidR="003505D4" w:rsidRPr="00982D9D" w:rsidRDefault="003505D4" w:rsidP="000A6DAC">
            <w:pPr>
              <w:rPr>
                <w:b w:val="0"/>
                <w:color w:val="FF0000"/>
              </w:rPr>
            </w:pPr>
          </w:p>
        </w:tc>
      </w:tr>
      <w:tr w:rsidR="0035446C" w:rsidRPr="0035446C" w14:paraId="0F3B005C" w14:textId="77777777" w:rsidTr="00A82003">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4" w:space="0" w:color="auto"/>
            </w:tcBorders>
            <w:shd w:val="clear" w:color="auto" w:fill="auto"/>
          </w:tcPr>
          <w:p w14:paraId="3C9DDD2E" w14:textId="77777777" w:rsidR="00A82003" w:rsidRPr="00982D9D" w:rsidRDefault="00A82003" w:rsidP="002A276A">
            <w:pPr>
              <w:rPr>
                <w:rFonts w:cs="Times New Roman"/>
                <w:i/>
                <w:color w:val="FF0000"/>
              </w:rPr>
            </w:pPr>
          </w:p>
        </w:tc>
      </w:tr>
      <w:tr w:rsidR="0035446C" w:rsidRPr="0035446C" w14:paraId="435E7063" w14:textId="77777777" w:rsidTr="00B1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4" w:space="0" w:color="auto"/>
            </w:tcBorders>
            <w:shd w:val="clear" w:color="auto" w:fill="auto"/>
          </w:tcPr>
          <w:p w14:paraId="65898A4F" w14:textId="77777777" w:rsidR="00B14B89" w:rsidRDefault="00F7622E" w:rsidP="002A276A">
            <w:pPr>
              <w:rPr>
                <w:rFonts w:cs="Times New Roman"/>
                <w:b w:val="0"/>
                <w:bCs w:val="0"/>
                <w:i/>
              </w:rPr>
            </w:pPr>
            <w:r w:rsidRPr="002F737C">
              <w:rPr>
                <w:rFonts w:cs="Times New Roman"/>
                <w:b w:val="0"/>
                <w:bCs w:val="0"/>
              </w:rPr>
              <w:t>7.6</w:t>
            </w:r>
            <w:r w:rsidRPr="00F7622E">
              <w:rPr>
                <w:rFonts w:cs="Times New Roman"/>
                <w:b w:val="0"/>
                <w:bCs w:val="0"/>
                <w:i/>
              </w:rPr>
              <w:t xml:space="preserve">                      Předčasné užívání</w:t>
            </w:r>
          </w:p>
          <w:p w14:paraId="2DDA1180" w14:textId="3480357A" w:rsidR="008C57D9" w:rsidRDefault="008C57D9" w:rsidP="008E5361">
            <w:pPr>
              <w:ind w:left="1560"/>
            </w:pPr>
            <w:r w:rsidRPr="00F03007">
              <w:rPr>
                <w:b w:val="0"/>
                <w:bCs w:val="0"/>
              </w:rPr>
              <w:t>Zhotovitel je povinen k 24.</w:t>
            </w:r>
            <w:r>
              <w:rPr>
                <w:b w:val="0"/>
                <w:bCs w:val="0"/>
              </w:rPr>
              <w:t xml:space="preserve"> </w:t>
            </w:r>
            <w:r w:rsidRPr="00F03007">
              <w:rPr>
                <w:b w:val="0"/>
                <w:bCs w:val="0"/>
              </w:rPr>
              <w:t>4.</w:t>
            </w:r>
            <w:r>
              <w:rPr>
                <w:b w:val="0"/>
                <w:bCs w:val="0"/>
              </w:rPr>
              <w:t xml:space="preserve"> </w:t>
            </w:r>
            <w:r w:rsidRPr="00F03007">
              <w:rPr>
                <w:b w:val="0"/>
                <w:bCs w:val="0"/>
              </w:rPr>
              <w:t xml:space="preserve">2026 dokončit rozpracovanou část Díla </w:t>
            </w:r>
            <w:r w:rsidR="00C50B09">
              <w:rPr>
                <w:b w:val="0"/>
                <w:bCs w:val="0"/>
              </w:rPr>
              <w:t xml:space="preserve">PK Vnorovy I </w:t>
            </w:r>
            <w:r w:rsidRPr="00F03007">
              <w:rPr>
                <w:b w:val="0"/>
                <w:bCs w:val="0"/>
              </w:rPr>
              <w:t>takovým způsobem, aby bylo umožněno jeho předčasné užívání, a to zejména za účelem zajištění plavby</w:t>
            </w:r>
            <w:r>
              <w:rPr>
                <w:b w:val="0"/>
                <w:bCs w:val="0"/>
              </w:rPr>
              <w:t xml:space="preserve">. </w:t>
            </w:r>
          </w:p>
          <w:p w14:paraId="688BDE13" w14:textId="2E5F922E" w:rsidR="00F7622E" w:rsidRPr="00F03007" w:rsidRDefault="00E67746" w:rsidP="008E5361">
            <w:pPr>
              <w:ind w:left="1560"/>
              <w:rPr>
                <w:b w:val="0"/>
                <w:bCs w:val="0"/>
              </w:rPr>
            </w:pPr>
            <w:r>
              <w:rPr>
                <w:b w:val="0"/>
                <w:bCs w:val="0"/>
              </w:rPr>
              <w:t>Zhotovitel je povinen k 23</w:t>
            </w:r>
            <w:r w:rsidR="00F03007" w:rsidRPr="00F03007">
              <w:rPr>
                <w:b w:val="0"/>
                <w:bCs w:val="0"/>
              </w:rPr>
              <w:t>.</w:t>
            </w:r>
            <w:r w:rsidR="00F03007">
              <w:rPr>
                <w:b w:val="0"/>
                <w:bCs w:val="0"/>
              </w:rPr>
              <w:t xml:space="preserve"> </w:t>
            </w:r>
            <w:r w:rsidR="00F03007" w:rsidRPr="00F03007">
              <w:rPr>
                <w:b w:val="0"/>
                <w:bCs w:val="0"/>
              </w:rPr>
              <w:t>4.</w:t>
            </w:r>
            <w:r w:rsidR="00F03007">
              <w:rPr>
                <w:b w:val="0"/>
                <w:bCs w:val="0"/>
              </w:rPr>
              <w:t xml:space="preserve"> </w:t>
            </w:r>
            <w:r>
              <w:rPr>
                <w:b w:val="0"/>
                <w:bCs w:val="0"/>
              </w:rPr>
              <w:t>2027</w:t>
            </w:r>
            <w:r w:rsidR="00F03007" w:rsidRPr="00F03007">
              <w:rPr>
                <w:b w:val="0"/>
                <w:bCs w:val="0"/>
              </w:rPr>
              <w:t xml:space="preserve"> dokončit rozpracovanou část Díla</w:t>
            </w:r>
            <w:r w:rsidR="00C50B09">
              <w:rPr>
                <w:b w:val="0"/>
                <w:bCs w:val="0"/>
              </w:rPr>
              <w:t xml:space="preserve"> PK Nedakonice</w:t>
            </w:r>
            <w:r w:rsidR="00F03007" w:rsidRPr="00F03007">
              <w:rPr>
                <w:b w:val="0"/>
                <w:bCs w:val="0"/>
              </w:rPr>
              <w:t xml:space="preserve"> takovým způsobem, aby bylo umožněno jeho předčasné užívání, a to zejména za účelem zajištění plavby.</w:t>
            </w:r>
          </w:p>
          <w:p w14:paraId="58D375E3" w14:textId="77777777" w:rsidR="00F7622E" w:rsidRPr="005263F7" w:rsidRDefault="00F7622E" w:rsidP="002A276A"/>
        </w:tc>
      </w:tr>
      <w:tr w:rsidR="0035446C" w:rsidRPr="0035446C" w14:paraId="3F324630"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190A6786" w14:textId="77777777" w:rsidR="002A276A" w:rsidRPr="003E6D60" w:rsidRDefault="002A276A" w:rsidP="002A276A">
            <w:pPr>
              <w:rPr>
                <w:rFonts w:cs="Times New Roman"/>
                <w:b w:val="0"/>
                <w:color w:val="FF0000"/>
                <w:sz w:val="16"/>
              </w:rPr>
            </w:pPr>
          </w:p>
        </w:tc>
      </w:tr>
      <w:tr w:rsidR="0035446C" w:rsidRPr="0035446C" w14:paraId="19CF0EE3"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06BB765C" w14:textId="77777777" w:rsidR="002A276A" w:rsidRPr="00C60FDD" w:rsidRDefault="002A276A" w:rsidP="002A276A">
            <w:pPr>
              <w:rPr>
                <w:b w:val="0"/>
              </w:rPr>
            </w:pPr>
            <w:r w:rsidRPr="00C60FDD">
              <w:rPr>
                <w:b w:val="0"/>
              </w:rPr>
              <w:t>10.1</w:t>
            </w:r>
          </w:p>
        </w:tc>
        <w:tc>
          <w:tcPr>
            <w:tcW w:w="7372" w:type="dxa"/>
            <w:gridSpan w:val="3"/>
            <w:shd w:val="clear" w:color="auto" w:fill="auto"/>
          </w:tcPr>
          <w:p w14:paraId="60B84F82" w14:textId="77777777" w:rsidR="002A276A" w:rsidRPr="00C60FDD" w:rsidRDefault="006A51AF" w:rsidP="002A276A">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 xml:space="preserve">Článek </w:t>
            </w:r>
            <w:r w:rsidR="002A276A" w:rsidRPr="00C60FDD">
              <w:rPr>
                <w:rFonts w:cs="Times New Roman"/>
                <w:i/>
              </w:rPr>
              <w:t>Oprávnění k</w:t>
            </w:r>
            <w:r>
              <w:rPr>
                <w:rFonts w:cs="Times New Roman"/>
                <w:i/>
              </w:rPr>
              <w:t> </w:t>
            </w:r>
            <w:r w:rsidR="002A276A" w:rsidRPr="00C60FDD">
              <w:rPr>
                <w:rFonts w:cs="Times New Roman"/>
                <w:i/>
              </w:rPr>
              <w:t>variaci</w:t>
            </w:r>
            <w:r>
              <w:rPr>
                <w:rFonts w:cs="Times New Roman"/>
                <w:i/>
              </w:rPr>
              <w:t xml:space="preserve"> se doplňuje o následující větu:</w:t>
            </w:r>
          </w:p>
        </w:tc>
      </w:tr>
      <w:tr w:rsidR="0035446C" w:rsidRPr="0035446C" w14:paraId="33A92E63"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377ADA14" w14:textId="77777777" w:rsidR="002A276A" w:rsidRPr="00C60FDD" w:rsidRDefault="002A276A" w:rsidP="002A276A">
            <w:pPr>
              <w:rPr>
                <w:b w:val="0"/>
              </w:rPr>
            </w:pPr>
          </w:p>
        </w:tc>
        <w:tc>
          <w:tcPr>
            <w:tcW w:w="7372" w:type="dxa"/>
            <w:gridSpan w:val="3"/>
            <w:shd w:val="clear" w:color="auto" w:fill="auto"/>
          </w:tcPr>
          <w:p w14:paraId="7F0D1345" w14:textId="77777777" w:rsidR="002A276A" w:rsidRPr="00C60FDD" w:rsidRDefault="002A276A">
            <w:pPr>
              <w:cnfStyle w:val="000000000000" w:firstRow="0" w:lastRow="0" w:firstColumn="0" w:lastColumn="0" w:oddVBand="0" w:evenVBand="0" w:oddHBand="0" w:evenHBand="0" w:firstRowFirstColumn="0" w:firstRowLastColumn="0" w:lastRowFirstColumn="0" w:lastRowLastColumn="0"/>
              <w:rPr>
                <w:rFonts w:cs="Times New Roman"/>
                <w:i/>
              </w:rPr>
            </w:pPr>
            <w:r w:rsidRPr="00C60FDD">
              <w:t xml:space="preserve">Postup při Variacích, vč. vzoru Změnového listu, je součástí této Přílohy č. 1 – </w:t>
            </w:r>
            <w:r w:rsidR="008C44A2" w:rsidRPr="00C60FDD">
              <w:t>Tabulk</w:t>
            </w:r>
            <w:r w:rsidR="008C44A2">
              <w:t>y</w:t>
            </w:r>
            <w:r w:rsidR="008C44A2" w:rsidRPr="00C60FDD">
              <w:t xml:space="preserve"> </w:t>
            </w:r>
            <w:r w:rsidRPr="00C60FDD">
              <w:t>upravující a doplňující Smluvní podmínky.</w:t>
            </w:r>
          </w:p>
        </w:tc>
      </w:tr>
      <w:tr w:rsidR="0035446C" w:rsidRPr="0035446C" w14:paraId="54DD9119"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7C654A3A" w14:textId="77777777" w:rsidR="002A276A" w:rsidRPr="0070623F" w:rsidRDefault="002A276A" w:rsidP="002A276A">
            <w:pPr>
              <w:rPr>
                <w:rFonts w:cs="Times New Roman"/>
                <w:b w:val="0"/>
                <w:color w:val="FF0000"/>
                <w:sz w:val="20"/>
              </w:rPr>
            </w:pPr>
          </w:p>
        </w:tc>
      </w:tr>
      <w:tr w:rsidR="0035446C" w:rsidRPr="0035446C" w14:paraId="4ECD9DBF"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53145A00" w14:textId="77777777" w:rsidR="002A276A" w:rsidRPr="003E6D60" w:rsidRDefault="002A276A" w:rsidP="002A276A">
            <w:pPr>
              <w:rPr>
                <w:rFonts w:cs="Times New Roman"/>
                <w:b w:val="0"/>
                <w:color w:val="FF0000"/>
                <w:sz w:val="16"/>
              </w:rPr>
            </w:pPr>
          </w:p>
        </w:tc>
      </w:tr>
      <w:tr w:rsidR="0035446C" w:rsidRPr="0035446C" w14:paraId="5FE4CF42"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412989DE" w14:textId="77777777" w:rsidR="002A276A" w:rsidRPr="00C60FDD" w:rsidRDefault="002A276A" w:rsidP="002A276A">
            <w:pPr>
              <w:rPr>
                <w:b w:val="0"/>
              </w:rPr>
            </w:pPr>
            <w:r w:rsidRPr="00C60FDD">
              <w:rPr>
                <w:b w:val="0"/>
              </w:rPr>
              <w:t>10.2</w:t>
            </w:r>
          </w:p>
        </w:tc>
        <w:tc>
          <w:tcPr>
            <w:tcW w:w="7372" w:type="dxa"/>
            <w:gridSpan w:val="3"/>
            <w:shd w:val="clear" w:color="auto" w:fill="auto"/>
          </w:tcPr>
          <w:p w14:paraId="719AEF8C" w14:textId="77777777" w:rsidR="002A276A" w:rsidRPr="00C60FDD" w:rsidRDefault="00B14B89" w:rsidP="002A276A">
            <w:pPr>
              <w:cnfStyle w:val="000000100000" w:firstRow="0" w:lastRow="0" w:firstColumn="0" w:lastColumn="0" w:oddVBand="0" w:evenVBand="0" w:oddHBand="1" w:evenHBand="0" w:firstRowFirstColumn="0" w:firstRowLastColumn="0" w:lastRowFirstColumn="0" w:lastRowLastColumn="0"/>
              <w:rPr>
                <w:rFonts w:cs="Times New Roman"/>
                <w:i/>
              </w:rPr>
            </w:pPr>
            <w:r w:rsidRPr="00C60FDD">
              <w:rPr>
                <w:rFonts w:cs="Times New Roman"/>
                <w:i/>
              </w:rPr>
              <w:t xml:space="preserve">Oceňování variací </w:t>
            </w:r>
            <w:r w:rsidR="008C44A2">
              <w:rPr>
                <w:rFonts w:cs="Times New Roman"/>
                <w:i/>
              </w:rPr>
              <w:t>se upřesňuje následovně:</w:t>
            </w:r>
          </w:p>
        </w:tc>
      </w:tr>
      <w:tr w:rsidR="0035446C" w:rsidRPr="0035446C" w14:paraId="30DD2F0C"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67F00B7D" w14:textId="77777777" w:rsidR="002A276A" w:rsidRPr="00C60FDD" w:rsidRDefault="002A276A" w:rsidP="002A276A">
            <w:pPr>
              <w:rPr>
                <w:b w:val="0"/>
              </w:rPr>
            </w:pPr>
          </w:p>
        </w:tc>
        <w:tc>
          <w:tcPr>
            <w:tcW w:w="7372" w:type="dxa"/>
            <w:gridSpan w:val="3"/>
            <w:shd w:val="clear" w:color="auto" w:fill="auto"/>
          </w:tcPr>
          <w:p w14:paraId="7EF5A58E" w14:textId="77777777" w:rsidR="002A276A" w:rsidRPr="00C60FDD" w:rsidRDefault="002A276A" w:rsidP="002A276A">
            <w:pPr>
              <w:cnfStyle w:val="000000000000" w:firstRow="0" w:lastRow="0" w:firstColumn="0" w:lastColumn="0" w:oddVBand="0" w:evenVBand="0" w:oddHBand="0" w:evenHBand="0" w:firstRowFirstColumn="0" w:firstRowLastColumn="0" w:lastRowFirstColumn="0" w:lastRowLastColumn="0"/>
              <w:rPr>
                <w:rFonts w:cs="Times New Roman"/>
                <w:i/>
              </w:rPr>
            </w:pPr>
            <w:r w:rsidRPr="00C60FDD">
              <w:t>Pro ocenění variace dle písm. c) se použije aktuální cenová soustava ÚRS platná v okamžiku podpisu změnového listu všemi stranami.</w:t>
            </w:r>
          </w:p>
        </w:tc>
      </w:tr>
      <w:tr w:rsidR="0035446C" w:rsidRPr="0035446C" w14:paraId="576A5F8F"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3062BFF1" w14:textId="77777777" w:rsidR="002A276A" w:rsidRPr="003E6D60" w:rsidRDefault="002A276A" w:rsidP="002A276A">
            <w:pPr>
              <w:rPr>
                <w:rFonts w:cs="Times New Roman"/>
                <w:b w:val="0"/>
                <w:color w:val="FF0000"/>
                <w:sz w:val="20"/>
              </w:rPr>
            </w:pPr>
          </w:p>
        </w:tc>
      </w:tr>
      <w:tr w:rsidR="0035446C" w:rsidRPr="0035446C" w14:paraId="1AA7E3D9"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26E0D714" w14:textId="77777777" w:rsidR="002A276A" w:rsidRPr="003E6D60" w:rsidRDefault="002A276A" w:rsidP="002A276A">
            <w:pPr>
              <w:rPr>
                <w:rFonts w:cs="Times New Roman"/>
                <w:b w:val="0"/>
                <w:color w:val="FF0000"/>
                <w:sz w:val="16"/>
              </w:rPr>
            </w:pPr>
          </w:p>
        </w:tc>
      </w:tr>
      <w:tr w:rsidR="0035446C" w:rsidRPr="0035446C" w14:paraId="3CBB1C21"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35DCBD8C" w14:textId="77777777" w:rsidR="002A276A" w:rsidRPr="005263F7" w:rsidRDefault="002A276A" w:rsidP="002A276A">
            <w:pPr>
              <w:rPr>
                <w:b w:val="0"/>
                <w:highlight w:val="yellow"/>
              </w:rPr>
            </w:pPr>
            <w:r w:rsidRPr="005263F7">
              <w:rPr>
                <w:b w:val="0"/>
              </w:rPr>
              <w:t>11.1</w:t>
            </w:r>
          </w:p>
        </w:tc>
        <w:tc>
          <w:tcPr>
            <w:tcW w:w="7372" w:type="dxa"/>
            <w:gridSpan w:val="3"/>
            <w:shd w:val="clear" w:color="auto" w:fill="auto"/>
          </w:tcPr>
          <w:p w14:paraId="706062CC" w14:textId="77777777" w:rsidR="002A276A" w:rsidRPr="005263F7" w:rsidRDefault="0083610A" w:rsidP="002A276A">
            <w:pPr>
              <w:cnfStyle w:val="000000100000" w:firstRow="0" w:lastRow="0" w:firstColumn="0" w:lastColumn="0" w:oddVBand="0" w:evenVBand="0" w:oddHBand="1" w:evenHBand="0" w:firstRowFirstColumn="0" w:firstRowLastColumn="0" w:lastRowFirstColumn="0" w:lastRowLastColumn="0"/>
              <w:rPr>
                <w:rFonts w:cs="Times New Roman"/>
                <w:i/>
              </w:rPr>
            </w:pPr>
            <w:r w:rsidRPr="005263F7">
              <w:rPr>
                <w:rFonts w:cs="Times New Roman"/>
                <w:i/>
              </w:rPr>
              <w:t>Smluvní cena a oceňování Díla</w:t>
            </w:r>
          </w:p>
        </w:tc>
      </w:tr>
      <w:tr w:rsidR="0035446C" w:rsidRPr="0035446C" w14:paraId="43140778"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7132E6BE" w14:textId="77777777" w:rsidR="002A276A" w:rsidRPr="005263F7" w:rsidRDefault="002A276A" w:rsidP="002A276A">
            <w:pPr>
              <w:rPr>
                <w:b w:val="0"/>
              </w:rPr>
            </w:pPr>
          </w:p>
        </w:tc>
        <w:tc>
          <w:tcPr>
            <w:tcW w:w="7372" w:type="dxa"/>
            <w:gridSpan w:val="3"/>
            <w:shd w:val="clear" w:color="auto" w:fill="auto"/>
          </w:tcPr>
          <w:p w14:paraId="48CAEF2C" w14:textId="77777777" w:rsidR="002A276A" w:rsidRPr="005263F7" w:rsidRDefault="003169B3" w:rsidP="002A276A">
            <w:pPr>
              <w:cnfStyle w:val="000000000000" w:firstRow="0" w:lastRow="0" w:firstColumn="0" w:lastColumn="0" w:oddVBand="0" w:evenVBand="0" w:oddHBand="0" w:evenHBand="0" w:firstRowFirstColumn="0" w:firstRowLastColumn="0" w:lastRowFirstColumn="0" w:lastRowLastColumn="0"/>
              <w:rPr>
                <w:rFonts w:cs="Times New Roman"/>
              </w:rPr>
            </w:pPr>
            <w:r w:rsidRPr="005263F7">
              <w:rPr>
                <w:rFonts w:cs="Times New Roman"/>
              </w:rPr>
              <w:t xml:space="preserve">Pod-článek je odstraněn a nahrazen následujícím zněním: </w:t>
            </w:r>
          </w:p>
          <w:p w14:paraId="2C465768" w14:textId="77777777" w:rsidR="003169B3" w:rsidRPr="005263F7" w:rsidRDefault="003169B3" w:rsidP="002A276A">
            <w:pPr>
              <w:cnfStyle w:val="000000000000" w:firstRow="0" w:lastRow="0" w:firstColumn="0" w:lastColumn="0" w:oddVBand="0" w:evenVBand="0" w:oddHBand="0" w:evenHBand="0" w:firstRowFirstColumn="0" w:firstRowLastColumn="0" w:lastRowFirstColumn="0" w:lastRowLastColumn="0"/>
              <w:rPr>
                <w:rFonts w:cs="Times New Roman"/>
              </w:rPr>
            </w:pPr>
            <w:r w:rsidRPr="005263F7">
              <w:rPr>
                <w:rFonts w:cs="Times New Roman"/>
              </w:rPr>
              <w:t xml:space="preserve">„Dílo musí být pro účely platby měřeno a oceněno na základě oceněného Výkazu výměr a cena musí být upravena podle Článku 10. </w:t>
            </w:r>
          </w:p>
          <w:p w14:paraId="21940441" w14:textId="77777777" w:rsidR="003169B3" w:rsidRPr="005263F7" w:rsidRDefault="003169B3" w:rsidP="003169B3">
            <w:pPr>
              <w:pStyle w:val="Odstavecseseznamem"/>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 w:val="24"/>
              </w:rPr>
            </w:pPr>
            <w:r w:rsidRPr="005263F7">
              <w:rPr>
                <w:rFonts w:cs="Times New Roman"/>
                <w:sz w:val="24"/>
              </w:rPr>
              <w:t>musí se měřit skutečné množství každé položky Stavby,</w:t>
            </w:r>
          </w:p>
          <w:p w14:paraId="4673F26D" w14:textId="77777777" w:rsidR="003169B3" w:rsidRPr="005263F7" w:rsidRDefault="00255A4B" w:rsidP="003169B3">
            <w:pPr>
              <w:pStyle w:val="Odstavecseseznamem"/>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 w:val="24"/>
              </w:rPr>
            </w:pPr>
            <w:r w:rsidRPr="005263F7">
              <w:rPr>
                <w:rFonts w:cs="Times New Roman"/>
                <w:sz w:val="24"/>
              </w:rPr>
              <w:t>metoda měření musí být v souladu s Výkazem výměr,</w:t>
            </w:r>
          </w:p>
          <w:p w14:paraId="69281E01" w14:textId="77777777" w:rsidR="00255A4B" w:rsidRPr="004057DE" w:rsidRDefault="00255A4B" w:rsidP="00255A4B">
            <w:pPr>
              <w:pStyle w:val="Odstavecseseznamem"/>
              <w:numPr>
                <w:ilvl w:val="0"/>
                <w:numId w:val="10"/>
              </w:numPr>
              <w:cnfStyle w:val="000000000000" w:firstRow="0" w:lastRow="0" w:firstColumn="0" w:lastColumn="0" w:oddVBand="0" w:evenVBand="0" w:oddHBand="0" w:evenHBand="0" w:firstRowFirstColumn="0" w:firstRowLastColumn="0" w:lastRowFirstColumn="0" w:lastRowLastColumn="0"/>
              <w:rPr>
                <w:rFonts w:cs="Times New Roman"/>
              </w:rPr>
            </w:pPr>
            <w:r w:rsidRPr="005263F7">
              <w:rPr>
                <w:rFonts w:cs="Times New Roman"/>
                <w:sz w:val="24"/>
              </w:rPr>
              <w:t>metoda měření musí být v souladu se Stavebním deníkem.</w:t>
            </w:r>
          </w:p>
        </w:tc>
      </w:tr>
      <w:tr w:rsidR="0035446C" w:rsidRPr="0035446C" w14:paraId="38545728" w14:textId="77777777" w:rsidTr="00F9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4" w:space="0" w:color="auto"/>
            </w:tcBorders>
            <w:shd w:val="clear" w:color="auto" w:fill="auto"/>
          </w:tcPr>
          <w:p w14:paraId="726F7124" w14:textId="77777777" w:rsidR="00F95FBC" w:rsidRPr="0070623F" w:rsidRDefault="00F95FBC" w:rsidP="002A276A">
            <w:pPr>
              <w:rPr>
                <w:b w:val="0"/>
                <w:color w:val="FF0000"/>
                <w:sz w:val="20"/>
              </w:rPr>
            </w:pPr>
          </w:p>
        </w:tc>
      </w:tr>
      <w:tr w:rsidR="0035446C" w:rsidRPr="0035446C" w14:paraId="24AA92DC" w14:textId="77777777" w:rsidTr="00F95F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auto"/>
            </w:tcBorders>
            <w:shd w:val="clear" w:color="auto" w:fill="auto"/>
          </w:tcPr>
          <w:p w14:paraId="16A074B9" w14:textId="77777777" w:rsidR="00F95FBC" w:rsidRPr="003E6D60" w:rsidRDefault="00F95FBC" w:rsidP="002A276A">
            <w:pPr>
              <w:rPr>
                <w:color w:val="FF0000"/>
                <w:sz w:val="16"/>
              </w:rPr>
            </w:pPr>
          </w:p>
        </w:tc>
      </w:tr>
      <w:tr w:rsidR="0035446C" w:rsidRPr="0035446C" w14:paraId="226CDCE7"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3ED0B77F" w14:textId="77777777" w:rsidR="00B14B89" w:rsidRPr="00631E83" w:rsidRDefault="00B14B89" w:rsidP="00B14B89">
            <w:pPr>
              <w:rPr>
                <w:b w:val="0"/>
              </w:rPr>
            </w:pPr>
            <w:r w:rsidRPr="00631E83">
              <w:rPr>
                <w:b w:val="0"/>
              </w:rPr>
              <w:t>11.2</w:t>
            </w:r>
          </w:p>
        </w:tc>
        <w:tc>
          <w:tcPr>
            <w:tcW w:w="7372" w:type="dxa"/>
            <w:gridSpan w:val="3"/>
            <w:shd w:val="clear" w:color="auto" w:fill="auto"/>
          </w:tcPr>
          <w:p w14:paraId="681C581A" w14:textId="77777777" w:rsidR="00B14B89" w:rsidRPr="00631E83" w:rsidRDefault="00896A21">
            <w:pPr>
              <w:cnfStyle w:val="000000100000" w:firstRow="0" w:lastRow="0" w:firstColumn="0" w:lastColumn="0" w:oddVBand="0" w:evenVBand="0" w:oddHBand="1" w:evenHBand="0" w:firstRowFirstColumn="0" w:firstRowLastColumn="0" w:lastRowFirstColumn="0" w:lastRowLastColumn="0"/>
            </w:pPr>
            <w:r>
              <w:rPr>
                <w:rFonts w:cs="Times New Roman"/>
                <w:i/>
              </w:rPr>
              <w:t xml:space="preserve">Článek </w:t>
            </w:r>
            <w:r w:rsidR="00872466">
              <w:rPr>
                <w:rFonts w:cs="Times New Roman"/>
                <w:i/>
              </w:rPr>
              <w:t>V</w:t>
            </w:r>
            <w:r>
              <w:rPr>
                <w:rFonts w:cs="Times New Roman"/>
                <w:i/>
              </w:rPr>
              <w:t xml:space="preserve">yúčtování </w:t>
            </w:r>
            <w:r w:rsidR="007551B1">
              <w:rPr>
                <w:rFonts w:cs="Times New Roman"/>
                <w:i/>
              </w:rPr>
              <w:t>se upřesňuje</w:t>
            </w:r>
            <w:r>
              <w:rPr>
                <w:rFonts w:cs="Times New Roman"/>
                <w:i/>
              </w:rPr>
              <w:t xml:space="preserve"> následovně:</w:t>
            </w:r>
          </w:p>
        </w:tc>
      </w:tr>
      <w:tr w:rsidR="0035446C" w:rsidRPr="0035446C" w14:paraId="5DDAA388"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45633C45" w14:textId="77777777" w:rsidR="00B14B89" w:rsidRPr="0035446C" w:rsidRDefault="00B14B89" w:rsidP="00B14B89">
            <w:pPr>
              <w:rPr>
                <w:b w:val="0"/>
                <w:color w:val="FF0000"/>
              </w:rPr>
            </w:pPr>
          </w:p>
        </w:tc>
        <w:tc>
          <w:tcPr>
            <w:tcW w:w="7372" w:type="dxa"/>
            <w:gridSpan w:val="3"/>
            <w:shd w:val="clear" w:color="auto" w:fill="auto"/>
          </w:tcPr>
          <w:p w14:paraId="0B0BFF4F" w14:textId="77777777" w:rsidR="00872466" w:rsidRPr="00B30229" w:rsidRDefault="00872466" w:rsidP="00C942D7">
            <w:pPr>
              <w:cnfStyle w:val="000000000000" w:firstRow="0" w:lastRow="0" w:firstColumn="0" w:lastColumn="0" w:oddVBand="0" w:evenVBand="0" w:oddHBand="0" w:evenHBand="0" w:firstRowFirstColumn="0" w:firstRowLastColumn="0" w:lastRowFirstColumn="0" w:lastRowLastColumn="0"/>
            </w:pPr>
            <w:r w:rsidRPr="00B30229">
              <w:t>Zhotovitel je oprávněn k platbám hodnoty prováděného Díla.</w:t>
            </w:r>
          </w:p>
          <w:p w14:paraId="664E1DD0" w14:textId="1E5CB629" w:rsidR="00B14B89" w:rsidRPr="00B30229" w:rsidRDefault="007551B1" w:rsidP="008E5361">
            <w:pPr>
              <w:cnfStyle w:val="000000000000" w:firstRow="0" w:lastRow="0" w:firstColumn="0" w:lastColumn="0" w:oddVBand="0" w:evenVBand="0" w:oddHBand="0" w:evenHBand="0" w:firstRowFirstColumn="0" w:firstRowLastColumn="0" w:lastRowFirstColumn="0" w:lastRowLastColumn="0"/>
            </w:pPr>
            <w:r w:rsidRPr="00B30229">
              <w:t xml:space="preserve">Zhotovitel je povinen od </w:t>
            </w:r>
            <w:r w:rsidR="00872466" w:rsidRPr="00B30229">
              <w:t xml:space="preserve">Data zahájení prací do </w:t>
            </w:r>
            <w:r w:rsidR="00996B3E" w:rsidRPr="00B30229">
              <w:t xml:space="preserve">3. 12. </w:t>
            </w:r>
            <w:r w:rsidR="008E5361" w:rsidRPr="00B30229">
              <w:t>2025 pře</w:t>
            </w:r>
            <w:r w:rsidR="00BF64D4">
              <w:t>d</w:t>
            </w:r>
            <w:r w:rsidR="008E5361" w:rsidRPr="00B30229">
              <w:t xml:space="preserve">kládat Vyúčtování a faktury </w:t>
            </w:r>
            <w:r w:rsidR="00872466" w:rsidRPr="00B30229">
              <w:t xml:space="preserve">s měsíční periodicitou. Vyúčtování a faktura za období od </w:t>
            </w:r>
            <w:r w:rsidR="008E5361" w:rsidRPr="00B30229">
              <w:t>4. 12. 2025 do 28. 2. 2026</w:t>
            </w:r>
            <w:r w:rsidR="00872466" w:rsidRPr="00B30229">
              <w:t xml:space="preserve"> smí bý</w:t>
            </w:r>
            <w:r w:rsidR="008E5361" w:rsidRPr="00B30229">
              <w:t>t předloženy nejdříve 1. 3. 2026</w:t>
            </w:r>
            <w:r w:rsidR="00996B3E" w:rsidRPr="00B30229">
              <w:t xml:space="preserve">. </w:t>
            </w:r>
            <w:r w:rsidR="00E67746" w:rsidRPr="00B30229">
              <w:t xml:space="preserve">Od 1. 3. 2026 </w:t>
            </w:r>
            <w:r w:rsidR="00E67746">
              <w:t>do 3. 12</w:t>
            </w:r>
            <w:r w:rsidR="00E67746" w:rsidRPr="00B30229">
              <w:t>. 2026 je zhotovitel povinen opět předkládat Vyúčtování a faktury s měsíční periodicitou</w:t>
            </w:r>
            <w:r w:rsidR="00E67746">
              <w:t>.</w:t>
            </w:r>
            <w:r w:rsidR="00E67746" w:rsidRPr="00B30229">
              <w:t xml:space="preserve"> Vyúčtování a </w:t>
            </w:r>
            <w:r w:rsidR="00E67746" w:rsidRPr="00B30229">
              <w:lastRenderedPageBreak/>
              <w:t xml:space="preserve">faktura za období od </w:t>
            </w:r>
            <w:r w:rsidR="00E67746">
              <w:t>4. 12. 2026 do 28. 2. 2027</w:t>
            </w:r>
            <w:r w:rsidR="00E67746" w:rsidRPr="00B30229">
              <w:t xml:space="preserve"> smí bý</w:t>
            </w:r>
            <w:r w:rsidR="003A4505">
              <w:t>t předloženy nejdříve 1. 3. 2027</w:t>
            </w:r>
            <w:r w:rsidR="00E67746" w:rsidRPr="00B30229">
              <w:t>.</w:t>
            </w:r>
            <w:r w:rsidR="003A4505">
              <w:t xml:space="preserve"> </w:t>
            </w:r>
            <w:r w:rsidR="003A4505" w:rsidRPr="00B30229">
              <w:t>Od 1. 3. 202</w:t>
            </w:r>
            <w:r w:rsidR="003A4505">
              <w:t>7</w:t>
            </w:r>
            <w:r w:rsidR="003A4505" w:rsidRPr="00B30229">
              <w:t xml:space="preserve"> do 3</w:t>
            </w:r>
            <w:r w:rsidR="003A4505">
              <w:t>0. 7. 2027</w:t>
            </w:r>
            <w:r w:rsidR="003A4505" w:rsidRPr="00B30229">
              <w:t xml:space="preserve"> je zhotovitel povinen opět předkládat Vyúčtování a faktury s měsíční periodicitou.  </w:t>
            </w:r>
          </w:p>
        </w:tc>
      </w:tr>
      <w:tr w:rsidR="0035446C" w:rsidRPr="0035446C" w14:paraId="1CFA0BEA"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27C0729F" w14:textId="77777777" w:rsidR="00B14B89" w:rsidRPr="0070623F" w:rsidRDefault="00B14B89" w:rsidP="00B14B89">
            <w:pPr>
              <w:rPr>
                <w:rFonts w:cs="Times New Roman"/>
                <w:b w:val="0"/>
                <w:sz w:val="16"/>
              </w:rPr>
            </w:pPr>
          </w:p>
        </w:tc>
      </w:tr>
      <w:tr w:rsidR="0035446C" w:rsidRPr="0035446C" w14:paraId="249B3FD9"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3FA7D4CB" w14:textId="77777777" w:rsidR="00D66A73" w:rsidRPr="002F4067" w:rsidRDefault="00D66A73" w:rsidP="00B14B89">
            <w:pPr>
              <w:rPr>
                <w:rFonts w:cs="Times New Roman"/>
                <w:b w:val="0"/>
                <w:sz w:val="20"/>
              </w:rPr>
            </w:pPr>
          </w:p>
        </w:tc>
      </w:tr>
      <w:tr w:rsidR="0035446C" w:rsidRPr="0035446C" w14:paraId="6094213E"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72ED21F9" w14:textId="77777777" w:rsidR="00B14B89" w:rsidRPr="0035446C" w:rsidRDefault="00B14B89" w:rsidP="00B14B89">
            <w:pPr>
              <w:rPr>
                <w:b w:val="0"/>
                <w:color w:val="FF0000"/>
              </w:rPr>
            </w:pPr>
            <w:r w:rsidRPr="005263F7">
              <w:rPr>
                <w:b w:val="0"/>
              </w:rPr>
              <w:t>11.3</w:t>
            </w:r>
          </w:p>
        </w:tc>
        <w:tc>
          <w:tcPr>
            <w:tcW w:w="7372" w:type="dxa"/>
            <w:gridSpan w:val="3"/>
            <w:shd w:val="clear" w:color="auto" w:fill="auto"/>
          </w:tcPr>
          <w:p w14:paraId="0E3D4BDD" w14:textId="77777777" w:rsidR="002A6578" w:rsidRPr="00AD78C5" w:rsidRDefault="00B14B89" w:rsidP="00B14B89">
            <w:pPr>
              <w:cnfStyle w:val="000000100000" w:firstRow="0" w:lastRow="0" w:firstColumn="0" w:lastColumn="0" w:oddVBand="0" w:evenVBand="0" w:oddHBand="1" w:evenHBand="0" w:firstRowFirstColumn="0" w:firstRowLastColumn="0" w:lastRowFirstColumn="0" w:lastRowLastColumn="0"/>
              <w:rPr>
                <w:rFonts w:cs="Times New Roman"/>
                <w:i/>
              </w:rPr>
            </w:pPr>
            <w:r w:rsidRPr="00B30229">
              <w:rPr>
                <w:rFonts w:cs="Times New Roman"/>
                <w:i/>
              </w:rPr>
              <w:t>Průběžné platby</w:t>
            </w:r>
            <w:r w:rsidR="002A6578" w:rsidRPr="00B30229">
              <w:rPr>
                <w:rFonts w:cs="Times New Roman"/>
                <w:i/>
              </w:rPr>
              <w:t xml:space="preserve"> – předposlední odstavec se upřesňuje následovně:</w:t>
            </w:r>
          </w:p>
        </w:tc>
      </w:tr>
      <w:tr w:rsidR="0035446C" w:rsidRPr="0035446C" w14:paraId="470B3D45"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2DCC3E10" w14:textId="77777777" w:rsidR="00B14B89" w:rsidRPr="008012BF" w:rsidRDefault="00B14B89" w:rsidP="00B14B89">
            <w:pPr>
              <w:rPr>
                <w:b w:val="0"/>
              </w:rPr>
            </w:pPr>
          </w:p>
        </w:tc>
        <w:tc>
          <w:tcPr>
            <w:tcW w:w="7372" w:type="dxa"/>
            <w:gridSpan w:val="3"/>
            <w:shd w:val="clear" w:color="auto" w:fill="auto"/>
          </w:tcPr>
          <w:p w14:paraId="0F75ACEE" w14:textId="77777777" w:rsidR="00B14B89" w:rsidRPr="00B30229" w:rsidRDefault="002A6578" w:rsidP="001B19C6">
            <w:pPr>
              <w:cnfStyle w:val="000000000000" w:firstRow="0" w:lastRow="0" w:firstColumn="0" w:lastColumn="0" w:oddVBand="0" w:evenVBand="0" w:oddHBand="0" w:evenHBand="0" w:firstRowFirstColumn="0" w:firstRowLastColumn="0" w:lastRowFirstColumn="0" w:lastRowLastColumn="0"/>
            </w:pPr>
            <w:r w:rsidRPr="00B30229">
              <w:t>N</w:t>
            </w:r>
            <w:r w:rsidR="00B14B89" w:rsidRPr="00B30229">
              <w:t>epředlož</w:t>
            </w:r>
            <w:r w:rsidRPr="00B30229">
              <w:t>ení</w:t>
            </w:r>
            <w:r w:rsidR="00B14B89" w:rsidRPr="00B30229">
              <w:t xml:space="preserve"> </w:t>
            </w:r>
            <w:r w:rsidRPr="00B30229">
              <w:t xml:space="preserve">aktualizovaného Harmonogramu Harmonogram podle Pod-článku 7.2 (Harmonogram) </w:t>
            </w:r>
            <w:r w:rsidR="00B14B89" w:rsidRPr="00B30229">
              <w:t xml:space="preserve">na základě pokynu Objednatele ve stanoveném termínu </w:t>
            </w:r>
            <w:r w:rsidRPr="00B30229">
              <w:t xml:space="preserve"> - může být zadrženo </w:t>
            </w:r>
            <w:r w:rsidR="00B14B89" w:rsidRPr="00B30229">
              <w:t>30 % Průběžné platby.</w:t>
            </w:r>
          </w:p>
          <w:p w14:paraId="3077D405" w14:textId="77777777" w:rsidR="005D0ED6" w:rsidRPr="00B30229" w:rsidRDefault="005D0ED6" w:rsidP="001B19C6">
            <w:pPr>
              <w:cnfStyle w:val="000000000000" w:firstRow="0" w:lastRow="0" w:firstColumn="0" w:lastColumn="0" w:oddVBand="0" w:evenVBand="0" w:oddHBand="0" w:evenHBand="0" w:firstRowFirstColumn="0" w:firstRowLastColumn="0" w:lastRowFirstColumn="0" w:lastRowLastColumn="0"/>
            </w:pPr>
            <w:r w:rsidRPr="00B30229">
              <w:t>Prodlení s udržováním bankovní záruky v platnosti podle Pod-článku 4.6 (Záruka za odstranění vad) – může být zadrženo 10 % Průběžné platby.</w:t>
            </w:r>
          </w:p>
          <w:p w14:paraId="000D8815" w14:textId="77777777" w:rsidR="00B14B89" w:rsidRPr="00B30229" w:rsidRDefault="002A6578" w:rsidP="001B19C6">
            <w:pPr>
              <w:cnfStyle w:val="000000000000" w:firstRow="0" w:lastRow="0" w:firstColumn="0" w:lastColumn="0" w:oddVBand="0" w:evenVBand="0" w:oddHBand="0" w:evenHBand="0" w:firstRowFirstColumn="0" w:firstRowLastColumn="0" w:lastRowFirstColumn="0" w:lastRowLastColumn="0"/>
              <w:rPr>
                <w:rFonts w:cs="Times New Roman"/>
                <w:i/>
              </w:rPr>
            </w:pPr>
            <w:r w:rsidRPr="00B30229">
              <w:t>N</w:t>
            </w:r>
            <w:r w:rsidR="00B14B89" w:rsidRPr="00B30229">
              <w:t>epředlož</w:t>
            </w:r>
            <w:r w:rsidRPr="00B30229">
              <w:t>ení</w:t>
            </w:r>
            <w:r w:rsidR="00B14B89" w:rsidRPr="00B30229">
              <w:t xml:space="preserve"> nebo neudrže</w:t>
            </w:r>
            <w:r w:rsidRPr="00B30229">
              <w:t>ní</w:t>
            </w:r>
            <w:r w:rsidR="00B14B89" w:rsidRPr="00B30229">
              <w:t xml:space="preserve"> v platnosti pojistné smlouvy podle Článku 14</w:t>
            </w:r>
            <w:r w:rsidR="00756765" w:rsidRPr="00B30229">
              <w:t>.2</w:t>
            </w:r>
            <w:r w:rsidR="00B14B89" w:rsidRPr="00B30229">
              <w:t xml:space="preserve"> (</w:t>
            </w:r>
            <w:r w:rsidR="00102783" w:rsidRPr="00B30229">
              <w:t>Obecné požadavky na pojištění</w:t>
            </w:r>
            <w:r w:rsidR="00B14B89" w:rsidRPr="00B30229">
              <w:t>)</w:t>
            </w:r>
            <w:r w:rsidRPr="00B30229">
              <w:t xml:space="preserve"> – může být zadrženo až</w:t>
            </w:r>
            <w:r w:rsidR="00B14B89" w:rsidRPr="00B30229">
              <w:t xml:space="preserve"> 30 % </w:t>
            </w:r>
            <w:r w:rsidRPr="00B30229">
              <w:t>P</w:t>
            </w:r>
            <w:r w:rsidR="00B14B89" w:rsidRPr="00B30229">
              <w:t>růběžné platby.</w:t>
            </w:r>
          </w:p>
          <w:p w14:paraId="222A2CF3" w14:textId="77777777" w:rsidR="007A44DB" w:rsidRPr="00B30229" w:rsidRDefault="00486088" w:rsidP="002730F0">
            <w:pP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B30229">
              <w:rPr>
                <w:rFonts w:cs="Times New Roman"/>
              </w:rPr>
              <w:t xml:space="preserve">Celková maximální výše </w:t>
            </w:r>
            <w:r w:rsidR="00C02664" w:rsidRPr="00B30229">
              <w:rPr>
                <w:rFonts w:cs="Times New Roman"/>
              </w:rPr>
              <w:t>zadržení plateb nepřesáhne 20</w:t>
            </w:r>
            <w:r w:rsidR="002730F0" w:rsidRPr="00B30229">
              <w:rPr>
                <w:rFonts w:cs="Times New Roman"/>
              </w:rPr>
              <w:t xml:space="preserve"> % </w:t>
            </w:r>
            <w:r w:rsidRPr="00B30229">
              <w:rPr>
                <w:rFonts w:cs="Times New Roman"/>
              </w:rPr>
              <w:t>z</w:t>
            </w:r>
            <w:r w:rsidR="002730F0" w:rsidRPr="00B30229">
              <w:rPr>
                <w:rFonts w:cs="Times New Roman"/>
              </w:rPr>
              <w:t> </w:t>
            </w:r>
            <w:r w:rsidRPr="00B30229">
              <w:rPr>
                <w:rFonts w:cs="Times New Roman"/>
              </w:rPr>
              <w:t>celkové</w:t>
            </w:r>
            <w:r w:rsidR="002730F0" w:rsidRPr="00B30229">
              <w:rPr>
                <w:rFonts w:cs="Times New Roman"/>
              </w:rPr>
              <w:t xml:space="preserve"> Smluvní ceny </w:t>
            </w:r>
            <w:r w:rsidRPr="00B30229">
              <w:rPr>
                <w:rFonts w:cs="Times New Roman"/>
              </w:rPr>
              <w:t>Díla bez DPH.</w:t>
            </w:r>
          </w:p>
        </w:tc>
      </w:tr>
      <w:tr w:rsidR="0035446C" w:rsidRPr="0035446C" w14:paraId="7BF97B0B"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153A6320" w14:textId="77777777" w:rsidR="00B14B89" w:rsidRPr="0056727D" w:rsidRDefault="00B14B89" w:rsidP="00B14B89">
            <w:pPr>
              <w:rPr>
                <w:rFonts w:cs="Times New Roman"/>
                <w:b w:val="0"/>
                <w:sz w:val="16"/>
              </w:rPr>
            </w:pPr>
            <w:bookmarkStart w:id="0" w:name="_GoBack"/>
            <w:bookmarkEnd w:id="0"/>
          </w:p>
        </w:tc>
      </w:tr>
      <w:tr w:rsidR="0035446C" w:rsidRPr="0035446C" w14:paraId="6670C612"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2CF24C95" w14:textId="77777777" w:rsidR="00412409" w:rsidRPr="002F4067" w:rsidRDefault="00412409" w:rsidP="00B14B89">
            <w:pPr>
              <w:rPr>
                <w:rFonts w:cs="Times New Roman"/>
                <w:b w:val="0"/>
                <w:sz w:val="16"/>
              </w:rPr>
            </w:pPr>
          </w:p>
        </w:tc>
      </w:tr>
      <w:tr w:rsidR="0035446C" w:rsidRPr="0035446C" w14:paraId="6012A2E6"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0F6B877E" w14:textId="77777777" w:rsidR="00B14B89" w:rsidRPr="00B13513" w:rsidRDefault="00B14B89" w:rsidP="00B14B89">
            <w:pPr>
              <w:rPr>
                <w:b w:val="0"/>
              </w:rPr>
            </w:pPr>
            <w:r w:rsidRPr="00B13513">
              <w:rPr>
                <w:b w:val="0"/>
              </w:rPr>
              <w:t>11.7</w:t>
            </w:r>
            <w:r w:rsidRPr="00B13513">
              <w:rPr>
                <w:rFonts w:cs="Times New Roman"/>
              </w:rPr>
              <w:t xml:space="preserve"> </w:t>
            </w:r>
          </w:p>
        </w:tc>
        <w:tc>
          <w:tcPr>
            <w:tcW w:w="7372" w:type="dxa"/>
            <w:gridSpan w:val="3"/>
            <w:shd w:val="clear" w:color="auto" w:fill="auto"/>
          </w:tcPr>
          <w:p w14:paraId="2B39B648" w14:textId="77777777" w:rsidR="00B14B89" w:rsidRPr="00B30229" w:rsidRDefault="00B14B89" w:rsidP="00B14B89">
            <w:pPr>
              <w:cnfStyle w:val="000000100000" w:firstRow="0" w:lastRow="0" w:firstColumn="0" w:lastColumn="0" w:oddVBand="0" w:evenVBand="0" w:oddHBand="1" w:evenHBand="0" w:firstRowFirstColumn="0" w:firstRowLastColumn="0" w:lastRowFirstColumn="0" w:lastRowLastColumn="0"/>
              <w:rPr>
                <w:rFonts w:cs="Times New Roman"/>
                <w:i/>
              </w:rPr>
            </w:pPr>
            <w:r w:rsidRPr="00B30229">
              <w:rPr>
                <w:rFonts w:cs="Times New Roman"/>
                <w:i/>
              </w:rPr>
              <w:t>Měna</w:t>
            </w:r>
          </w:p>
        </w:tc>
      </w:tr>
      <w:tr w:rsidR="0035446C" w:rsidRPr="0035446C" w14:paraId="5E91396E"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46003AFB" w14:textId="77777777" w:rsidR="00B14B89" w:rsidRPr="00B13513" w:rsidRDefault="00B14B89" w:rsidP="00B14B89">
            <w:pPr>
              <w:rPr>
                <w:b w:val="0"/>
              </w:rPr>
            </w:pPr>
          </w:p>
        </w:tc>
        <w:tc>
          <w:tcPr>
            <w:tcW w:w="7372" w:type="dxa"/>
            <w:gridSpan w:val="3"/>
            <w:shd w:val="clear" w:color="auto" w:fill="auto"/>
          </w:tcPr>
          <w:p w14:paraId="11E37877" w14:textId="77777777" w:rsidR="00B14B89" w:rsidRPr="00B30229" w:rsidRDefault="00B14B89" w:rsidP="00B14B89">
            <w:pPr>
              <w:cnfStyle w:val="000000000000" w:firstRow="0" w:lastRow="0" w:firstColumn="0" w:lastColumn="0" w:oddVBand="0" w:evenVBand="0" w:oddHBand="0" w:evenHBand="0" w:firstRowFirstColumn="0" w:firstRowLastColumn="0" w:lastRowFirstColumn="0" w:lastRowLastColumn="0"/>
              <w:rPr>
                <w:rFonts w:cs="Times New Roman"/>
                <w:i/>
              </w:rPr>
            </w:pPr>
            <w:r w:rsidRPr="00B30229">
              <w:t>Koruna česká</w:t>
            </w:r>
          </w:p>
        </w:tc>
      </w:tr>
      <w:tr w:rsidR="0035446C" w:rsidRPr="0035446C" w14:paraId="51BC5BE8"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045526C1" w14:textId="77777777" w:rsidR="00B14B89" w:rsidRPr="00F56530" w:rsidRDefault="00B14B89" w:rsidP="00B14B89">
            <w:pPr>
              <w:rPr>
                <w:rFonts w:cs="Times New Roman"/>
                <w:i/>
                <w:sz w:val="12"/>
              </w:rPr>
            </w:pPr>
          </w:p>
        </w:tc>
      </w:tr>
      <w:tr w:rsidR="0035446C" w:rsidRPr="0035446C" w14:paraId="2D6E753D"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421EAA0C" w14:textId="77777777" w:rsidR="007A44DB" w:rsidRPr="002F4067" w:rsidRDefault="007A44DB" w:rsidP="00B14B89">
            <w:pPr>
              <w:rPr>
                <w:rFonts w:cs="Times New Roman"/>
                <w:b w:val="0"/>
                <w:sz w:val="16"/>
              </w:rPr>
            </w:pPr>
          </w:p>
        </w:tc>
      </w:tr>
      <w:tr w:rsidR="0035446C" w:rsidRPr="0035446C" w14:paraId="7EA49FE0" w14:textId="77777777" w:rsidTr="0029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019467B3" w14:textId="77777777" w:rsidR="00B14B89" w:rsidRPr="001A74EB" w:rsidRDefault="00B14B89" w:rsidP="00B14B89">
            <w:pPr>
              <w:rPr>
                <w:b w:val="0"/>
                <w:color w:val="FF0000"/>
              </w:rPr>
            </w:pPr>
            <w:r w:rsidRPr="009775A9">
              <w:rPr>
                <w:b w:val="0"/>
              </w:rPr>
              <w:t>11.8</w:t>
            </w:r>
          </w:p>
        </w:tc>
        <w:tc>
          <w:tcPr>
            <w:tcW w:w="7372" w:type="dxa"/>
            <w:gridSpan w:val="3"/>
            <w:shd w:val="clear" w:color="auto" w:fill="auto"/>
          </w:tcPr>
          <w:p w14:paraId="355AFCE5" w14:textId="77777777" w:rsidR="00B14B89" w:rsidRPr="00B30229" w:rsidRDefault="00B14B89" w:rsidP="00B14B89">
            <w:pPr>
              <w:cnfStyle w:val="000000100000" w:firstRow="0" w:lastRow="0" w:firstColumn="0" w:lastColumn="0" w:oddVBand="0" w:evenVBand="0" w:oddHBand="1" w:evenHBand="0" w:firstRowFirstColumn="0" w:firstRowLastColumn="0" w:lastRowFirstColumn="0" w:lastRowLastColumn="0"/>
              <w:rPr>
                <w:rFonts w:cs="Times New Roman"/>
                <w:i/>
              </w:rPr>
            </w:pPr>
            <w:r w:rsidRPr="00B30229">
              <w:rPr>
                <w:rFonts w:cs="Times New Roman"/>
                <w:i/>
              </w:rPr>
              <w:t>Zpožděná platba</w:t>
            </w:r>
          </w:p>
        </w:tc>
      </w:tr>
      <w:tr w:rsidR="0035446C" w:rsidRPr="0035446C" w14:paraId="4EF9B52B" w14:textId="77777777" w:rsidTr="00297F07">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0C96530B" w14:textId="77777777" w:rsidR="00B14B89" w:rsidRPr="001A74EB" w:rsidRDefault="00B14B89" w:rsidP="00B14B89">
            <w:pPr>
              <w:rPr>
                <w:b w:val="0"/>
                <w:color w:val="FF0000"/>
              </w:rPr>
            </w:pPr>
          </w:p>
        </w:tc>
        <w:tc>
          <w:tcPr>
            <w:tcW w:w="7372" w:type="dxa"/>
            <w:gridSpan w:val="3"/>
            <w:shd w:val="clear" w:color="auto" w:fill="auto"/>
          </w:tcPr>
          <w:p w14:paraId="7DFC9633" w14:textId="77777777" w:rsidR="00B14B89" w:rsidRPr="00B30229" w:rsidRDefault="00B14B89" w:rsidP="00B14B89">
            <w:pPr>
              <w:cnfStyle w:val="000000000000" w:firstRow="0" w:lastRow="0" w:firstColumn="0" w:lastColumn="0" w:oddVBand="0" w:evenVBand="0" w:oddHBand="0" w:evenHBand="0" w:firstRowFirstColumn="0" w:firstRowLastColumn="0" w:lastRowFirstColumn="0" w:lastRowLastColumn="0"/>
            </w:pPr>
            <w:r w:rsidRPr="00B30229">
              <w:t>Pod-článek se upřesňuje následovně:</w:t>
            </w:r>
          </w:p>
          <w:p w14:paraId="5E1B0E1F" w14:textId="77777777" w:rsidR="00B14B89" w:rsidRPr="00B30229" w:rsidRDefault="00B14B89" w:rsidP="00B14B89">
            <w:pPr>
              <w:cnfStyle w:val="000000000000" w:firstRow="0" w:lastRow="0" w:firstColumn="0" w:lastColumn="0" w:oddVBand="0" w:evenVBand="0" w:oddHBand="0" w:evenHBand="0" w:firstRowFirstColumn="0" w:firstRowLastColumn="0" w:lastRowFirstColumn="0" w:lastRowLastColumn="0"/>
              <w:rPr>
                <w:rFonts w:cs="Times New Roman"/>
                <w:i/>
              </w:rPr>
            </w:pPr>
            <w:r w:rsidRPr="00B30229">
              <w:t>Úrok z prodlení úhrady faktury Objednatele Zhotoviteli je ve výši 0,01 % z dlužné částky bez DPH za každý den prodlení.</w:t>
            </w:r>
          </w:p>
        </w:tc>
      </w:tr>
      <w:tr w:rsidR="0035446C" w:rsidRPr="0035446C" w14:paraId="38FDD97E"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5CA820C4" w14:textId="77777777" w:rsidR="00B14B89" w:rsidRPr="00F56530" w:rsidRDefault="00B14B89" w:rsidP="00B14B89">
            <w:pPr>
              <w:rPr>
                <w:rFonts w:cs="Times New Roman"/>
                <w:b w:val="0"/>
                <w:sz w:val="16"/>
              </w:rPr>
            </w:pPr>
          </w:p>
        </w:tc>
      </w:tr>
      <w:tr w:rsidR="0035446C" w:rsidRPr="0035446C" w14:paraId="3A3C90DB"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7D8D8BE3" w14:textId="77777777" w:rsidR="00B14B89" w:rsidRPr="002F4067" w:rsidRDefault="00B14B89" w:rsidP="00B14B89">
            <w:pPr>
              <w:rPr>
                <w:rFonts w:cs="Times New Roman"/>
                <w:b w:val="0"/>
                <w:sz w:val="16"/>
              </w:rPr>
            </w:pPr>
          </w:p>
        </w:tc>
      </w:tr>
      <w:tr w:rsidR="0035446C" w:rsidRPr="0035446C" w14:paraId="7CE7F384" w14:textId="77777777" w:rsidTr="00486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408DF21B" w14:textId="77777777" w:rsidR="00B14B89" w:rsidRPr="000A6DAC" w:rsidRDefault="00B14B89" w:rsidP="00B14B89">
            <w:pPr>
              <w:rPr>
                <w:b w:val="0"/>
              </w:rPr>
            </w:pPr>
            <w:r w:rsidRPr="000A6DAC">
              <w:rPr>
                <w:b w:val="0"/>
              </w:rPr>
              <w:t>12.5</w:t>
            </w:r>
          </w:p>
        </w:tc>
        <w:tc>
          <w:tcPr>
            <w:tcW w:w="7372" w:type="dxa"/>
            <w:gridSpan w:val="3"/>
            <w:shd w:val="clear" w:color="auto" w:fill="auto"/>
          </w:tcPr>
          <w:p w14:paraId="208DD9C4" w14:textId="77777777" w:rsidR="00B14B89" w:rsidRPr="00B30229" w:rsidRDefault="00B14B89" w:rsidP="00B14B89">
            <w:pPr>
              <w:cnfStyle w:val="000000100000" w:firstRow="0" w:lastRow="0" w:firstColumn="0" w:lastColumn="0" w:oddVBand="0" w:evenVBand="0" w:oddHBand="1" w:evenHBand="0" w:firstRowFirstColumn="0" w:firstRowLastColumn="0" w:lastRowFirstColumn="0" w:lastRowLastColumn="0"/>
              <w:rPr>
                <w:rFonts w:cs="Times New Roman"/>
                <w:i/>
              </w:rPr>
            </w:pPr>
            <w:r w:rsidRPr="00B30229">
              <w:rPr>
                <w:rFonts w:cs="Times New Roman"/>
                <w:i/>
              </w:rPr>
              <w:t>Povinnost zhotovitele zaplatit smluvní pokutu</w:t>
            </w:r>
          </w:p>
        </w:tc>
      </w:tr>
      <w:tr w:rsidR="0035446C" w:rsidRPr="0035446C" w14:paraId="44E6360C" w14:textId="77777777" w:rsidTr="004867B9">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6975FB72" w14:textId="77777777" w:rsidR="00B14B89" w:rsidRPr="0035446C" w:rsidRDefault="00B14B89" w:rsidP="00B14B89">
            <w:pPr>
              <w:rPr>
                <w:b w:val="0"/>
                <w:color w:val="FF0000"/>
              </w:rPr>
            </w:pPr>
          </w:p>
        </w:tc>
        <w:tc>
          <w:tcPr>
            <w:tcW w:w="7372" w:type="dxa"/>
            <w:gridSpan w:val="3"/>
            <w:shd w:val="clear" w:color="auto" w:fill="auto"/>
          </w:tcPr>
          <w:p w14:paraId="6E3C4537" w14:textId="77777777" w:rsidR="005D0ED6" w:rsidRPr="00B30229" w:rsidRDefault="005D0ED6" w:rsidP="005D0ED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30229">
              <w:rPr>
                <w:rFonts w:cs="Times New Roman"/>
                <w:szCs w:val="24"/>
              </w:rPr>
              <w:t>Pod-článek se upřesňuje následovně:</w:t>
            </w:r>
          </w:p>
          <w:p w14:paraId="1938320A" w14:textId="77777777" w:rsidR="005D0ED6" w:rsidRPr="00B30229" w:rsidRDefault="005D0ED6" w:rsidP="005D0ED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30229">
              <w:rPr>
                <w:rFonts w:cs="Times New Roman"/>
                <w:szCs w:val="24"/>
              </w:rPr>
              <w:t xml:space="preserve">Objednatel má vůči Zhotoviteli právo na zaplacení smluvní pokuty ve výši dle písm.: </w:t>
            </w:r>
          </w:p>
          <w:p w14:paraId="1BE46235" w14:textId="77777777" w:rsidR="005D0ED6" w:rsidRPr="00B30229" w:rsidRDefault="005D0ED6" w:rsidP="005D0ED6">
            <w:pPr>
              <w:pStyle w:val="Odstavecseseznamem"/>
              <w:numPr>
                <w:ilvl w:val="0"/>
                <w:numId w:val="22"/>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30229">
              <w:rPr>
                <w:rFonts w:cs="Times New Roman"/>
                <w:sz w:val="24"/>
                <w:szCs w:val="24"/>
              </w:rPr>
              <w:t>Zhotovitel nedodrží lhůty (a další časová určení) jemu stanovené v rozhodnutí příslušného veřejnoprávního orgánu podle pod-odstavce 4.1.8 Pod-článku 4.1 (Obecné povinnosti); 0,01 % Přijaté smluvní částky, nejméně však třicet tisíc (30 000) Kč za každý případ porušení;</w:t>
            </w:r>
          </w:p>
          <w:p w14:paraId="2398440D" w14:textId="77777777" w:rsidR="005D0ED6" w:rsidRPr="00B30229" w:rsidRDefault="005D0ED6" w:rsidP="005D0ED6">
            <w:pPr>
              <w:pStyle w:val="Odstavecseseznamem"/>
              <w:numPr>
                <w:ilvl w:val="0"/>
                <w:numId w:val="22"/>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30229">
              <w:rPr>
                <w:rFonts w:cs="Times New Roman"/>
                <w:sz w:val="24"/>
                <w:szCs w:val="24"/>
              </w:rPr>
              <w:t xml:space="preserve">Zhotovitel poruší povinnost podle Pod-článku 4.3 (Subdodávky); 0,25 </w:t>
            </w:r>
            <w:r w:rsidRPr="00B30229">
              <w:rPr>
                <w:rFonts w:cs="Times New Roman"/>
                <w:sz w:val="24"/>
                <w:szCs w:val="24"/>
              </w:rPr>
              <w:lastRenderedPageBreak/>
              <w:t>% Přijaté smluvní částky Kč za každý jednotlivý případ porušení;</w:t>
            </w:r>
          </w:p>
          <w:p w14:paraId="2377746D" w14:textId="77777777" w:rsidR="005D0ED6" w:rsidRPr="00B30229" w:rsidRDefault="005D0ED6" w:rsidP="005D0ED6">
            <w:pPr>
              <w:pStyle w:val="Odstavecseseznamem"/>
              <w:numPr>
                <w:ilvl w:val="0"/>
                <w:numId w:val="22"/>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30229">
              <w:rPr>
                <w:rFonts w:cs="Times New Roman"/>
                <w:sz w:val="24"/>
                <w:szCs w:val="24"/>
              </w:rPr>
              <w:t>Zhotovitel nedodrží Dobu pro dokončení podle Článku 7 (Doba pro dokončení); 0,05 % Přijaté smluvní částky za každý započatý den prodlení Zhotovitele s dokončením Díla v Době pro dokončení;</w:t>
            </w:r>
          </w:p>
          <w:p w14:paraId="38BA3AF0" w14:textId="77777777" w:rsidR="005D0ED6" w:rsidRPr="00B30229" w:rsidRDefault="005D0ED6" w:rsidP="005D0ED6">
            <w:pPr>
              <w:pStyle w:val="Odstavecseseznamem"/>
              <w:numPr>
                <w:ilvl w:val="0"/>
                <w:numId w:val="22"/>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30229">
              <w:rPr>
                <w:rFonts w:cs="Times New Roman"/>
                <w:sz w:val="24"/>
                <w:szCs w:val="24"/>
              </w:rPr>
              <w:t>Zhotovitel nesplní postupný závazný milník podle Pod-článku 7.5 (Postupné závazné milníky) uvedený v Příloze; 0,05 % Přijaté smluvní částky za každý započatý den prodlení.</w:t>
            </w:r>
          </w:p>
          <w:p w14:paraId="5B73CBA6" w14:textId="77777777" w:rsidR="005D0ED6" w:rsidRPr="00B30229" w:rsidRDefault="005D0ED6" w:rsidP="005D0ED6">
            <w:pPr>
              <w:pStyle w:val="Odstavecseseznamem"/>
              <w:numPr>
                <w:ilvl w:val="0"/>
                <w:numId w:val="22"/>
              </w:numPr>
              <w:spacing w:line="25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30229">
              <w:rPr>
                <w:rFonts w:cs="Times New Roman"/>
                <w:sz w:val="24"/>
                <w:szCs w:val="24"/>
              </w:rPr>
              <w:t>Zhotovitel nedodrží Dobu pro uvedení do provozu podle Pod-článku 7.6 (Předčasné užívání); 0,1 % Přijaté smluvní částky za každý započatý den prodlení Zhotovitele s dokončením prací v rozsahu nezbytném pro uvedení Díla do provozu. Současně je Zhotovitel povinen na své náklady odstranit veškeré škody</w:t>
            </w:r>
            <w:r w:rsidR="00C45369" w:rsidRPr="00B30229">
              <w:rPr>
                <w:rFonts w:cs="Times New Roman"/>
                <w:sz w:val="24"/>
                <w:szCs w:val="24"/>
              </w:rPr>
              <w:t xml:space="preserve"> a uhradit veškeré výdaje</w:t>
            </w:r>
            <w:r w:rsidRPr="00B30229">
              <w:rPr>
                <w:rFonts w:cs="Times New Roman"/>
                <w:sz w:val="24"/>
                <w:szCs w:val="24"/>
              </w:rPr>
              <w:t xml:space="preserve">, které by vznikly při </w:t>
            </w:r>
            <w:r w:rsidR="00C45369" w:rsidRPr="00B30229">
              <w:rPr>
                <w:rFonts w:cs="Times New Roman"/>
                <w:sz w:val="24"/>
                <w:szCs w:val="24"/>
              </w:rPr>
              <w:t xml:space="preserve">neuvedení </w:t>
            </w:r>
            <w:r w:rsidR="00B30229" w:rsidRPr="00B30229">
              <w:rPr>
                <w:rFonts w:cs="Times New Roman"/>
                <w:sz w:val="24"/>
                <w:szCs w:val="24"/>
              </w:rPr>
              <w:t xml:space="preserve">plavební komory </w:t>
            </w:r>
            <w:r w:rsidR="00C45369" w:rsidRPr="00B30229">
              <w:rPr>
                <w:rFonts w:cs="Times New Roman"/>
                <w:sz w:val="24"/>
                <w:szCs w:val="24"/>
              </w:rPr>
              <w:t xml:space="preserve">do </w:t>
            </w:r>
            <w:r w:rsidRPr="00B30229">
              <w:rPr>
                <w:rFonts w:cs="Times New Roman"/>
                <w:sz w:val="24"/>
                <w:szCs w:val="24"/>
              </w:rPr>
              <w:t xml:space="preserve">provozu v souvislosti </w:t>
            </w:r>
            <w:r w:rsidR="00C45369" w:rsidRPr="00B30229">
              <w:rPr>
                <w:rFonts w:cs="Times New Roman"/>
                <w:sz w:val="24"/>
                <w:szCs w:val="24"/>
              </w:rPr>
              <w:t xml:space="preserve">s </w:t>
            </w:r>
            <w:r w:rsidRPr="00B30229">
              <w:rPr>
                <w:rFonts w:cs="Times New Roman"/>
                <w:sz w:val="24"/>
                <w:szCs w:val="24"/>
              </w:rPr>
              <w:t>nedostatečným stupněm dokončení Díla.</w:t>
            </w:r>
          </w:p>
          <w:p w14:paraId="04587D92" w14:textId="77777777" w:rsidR="005D0ED6" w:rsidRPr="00B30229" w:rsidRDefault="005D0ED6" w:rsidP="005D0ED6">
            <w:pPr>
              <w:pStyle w:val="Odstavecseseznamem"/>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30229">
              <w:rPr>
                <w:sz w:val="24"/>
                <w:szCs w:val="24"/>
              </w:rPr>
              <w:t xml:space="preserve">Zhotovitel </w:t>
            </w:r>
            <w:r w:rsidRPr="00B30229">
              <w:rPr>
                <w:rFonts w:cs="Times New Roman"/>
                <w:sz w:val="24"/>
              </w:rPr>
              <w:t>neodstraní vadu nebo poškození do data oznámeného Objednatelem podle Pod-článku 9.1; 0,01 % Přijaté smluvní částky za každý započatý den prodlení;</w:t>
            </w:r>
          </w:p>
          <w:p w14:paraId="51D5EA7B" w14:textId="77777777" w:rsidR="005D0ED6" w:rsidRPr="00B30229" w:rsidRDefault="005D0ED6" w:rsidP="005D0ED6">
            <w:pPr>
              <w:pStyle w:val="Odstavecseseznamem"/>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30229">
              <w:rPr>
                <w:sz w:val="24"/>
                <w:szCs w:val="24"/>
              </w:rPr>
              <w:t xml:space="preserve">Zhotovitel </w:t>
            </w:r>
            <w:r w:rsidRPr="00B30229">
              <w:rPr>
                <w:rFonts w:cs="Times New Roman"/>
                <w:sz w:val="24"/>
              </w:rPr>
              <w:t xml:space="preserve">nepředloží harmonogram v souladu s ustanovením Pod-článku 7.2 [Harmonogram]; 0,1 % Přijaté smluvní částky za každý započatý den prodlení. </w:t>
            </w:r>
          </w:p>
          <w:p w14:paraId="1691637A" w14:textId="77777777" w:rsidR="005D0ED6" w:rsidRPr="00B30229" w:rsidRDefault="005D0ED6" w:rsidP="005D0ED6">
            <w:pPr>
              <w:pStyle w:val="Odstavecseseznamem"/>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30229">
              <w:rPr>
                <w:sz w:val="24"/>
                <w:szCs w:val="24"/>
              </w:rPr>
              <w:t>Smluvní strany se dohodly, že v případě porušení povinnosti zaměstnání osob se ztíženým přístupem na trh práce nebo neprokázání splnění této podmínky na výzvu objednatele ve smyslu článku 1.7, je objednatel oprávněn požadovat po zhotoviteli zaplacení smluvní pokuty ve výši dvaceti tisíc (20 000) Kč, a to za každý zjištění případ porušení/neprokázání splnění uvedené povinnosti.</w:t>
            </w:r>
          </w:p>
          <w:p w14:paraId="62A1FD49" w14:textId="77777777" w:rsidR="005D0ED6" w:rsidRPr="00B30229" w:rsidRDefault="005D0ED6" w:rsidP="005D0ED6">
            <w:pPr>
              <w:pStyle w:val="Odstavecseseznamem"/>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30229">
              <w:rPr>
                <w:sz w:val="24"/>
                <w:szCs w:val="24"/>
              </w:rPr>
              <w:t>Smluvní strany se dohodly, že pokud zhotovitel poruší předpisy BOZP, PO či hygienické předpisy při realizaci díla (ve smyslu článku 1.7), je objednatel oprávněn požadovat zaplacení smluvní pokuty ve výši 0,1 % z ceny díla bez DPH za každý zjištěný případ.</w:t>
            </w:r>
          </w:p>
          <w:p w14:paraId="7B7EBBAC" w14:textId="77777777" w:rsidR="005D0ED6" w:rsidRPr="00B30229" w:rsidRDefault="005D0ED6" w:rsidP="005D0ED6">
            <w:pPr>
              <w:pStyle w:val="Odstavecseseznamem"/>
              <w:spacing w:line="24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p>
          <w:p w14:paraId="47F2B3BD" w14:textId="77777777" w:rsidR="00B14B89" w:rsidRPr="00FE7C41" w:rsidRDefault="005D0ED6" w:rsidP="0049383F">
            <w:pPr>
              <w:cnfStyle w:val="000000000000" w:firstRow="0" w:lastRow="0" w:firstColumn="0" w:lastColumn="0" w:oddVBand="0" w:evenVBand="0" w:oddHBand="0" w:evenHBand="0" w:firstRowFirstColumn="0" w:firstRowLastColumn="0" w:lastRowFirstColumn="0" w:lastRowLastColumn="0"/>
              <w:rPr>
                <w:szCs w:val="24"/>
              </w:rPr>
            </w:pPr>
            <w:r w:rsidRPr="00B30229">
              <w:rPr>
                <w:szCs w:val="24"/>
              </w:rPr>
              <w:t>Maximální celková výše smluvních pokut nepřesáhne 40 % přijaté Smluvní částky (bez DPH).</w:t>
            </w:r>
          </w:p>
        </w:tc>
      </w:tr>
      <w:tr w:rsidR="0035446C" w:rsidRPr="0035446C" w14:paraId="74728CA7"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4EB442C6" w14:textId="77777777" w:rsidR="00B14B89" w:rsidRPr="0035446C" w:rsidRDefault="00B14B89" w:rsidP="00B14B89">
            <w:pPr>
              <w:rPr>
                <w:rFonts w:cs="Times New Roman"/>
                <w:i/>
                <w:color w:val="FF0000"/>
              </w:rPr>
            </w:pPr>
          </w:p>
        </w:tc>
      </w:tr>
      <w:tr w:rsidR="0035446C" w:rsidRPr="0035446C" w14:paraId="105974E6"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698AE3FE" w14:textId="77777777" w:rsidR="00B14B89" w:rsidRPr="0049383F" w:rsidRDefault="00B14B89" w:rsidP="00B14B89">
            <w:pPr>
              <w:rPr>
                <w:rFonts w:cs="Times New Roman"/>
                <w:i/>
              </w:rPr>
            </w:pPr>
          </w:p>
        </w:tc>
      </w:tr>
      <w:tr w:rsidR="0035446C" w:rsidRPr="0035446C" w14:paraId="49647EB2" w14:textId="77777777" w:rsidTr="00486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52E64510" w14:textId="77777777" w:rsidR="00B14B89" w:rsidRPr="0035446C" w:rsidRDefault="004066F0" w:rsidP="00B14B89">
            <w:pPr>
              <w:rPr>
                <w:b w:val="0"/>
                <w:color w:val="FF0000"/>
              </w:rPr>
            </w:pPr>
            <w:r>
              <w:rPr>
                <w:b w:val="0"/>
              </w:rPr>
              <w:t>1</w:t>
            </w:r>
            <w:r w:rsidR="00B14B89" w:rsidRPr="0049383F">
              <w:rPr>
                <w:b w:val="0"/>
              </w:rPr>
              <w:t>4.2</w:t>
            </w:r>
          </w:p>
        </w:tc>
        <w:tc>
          <w:tcPr>
            <w:tcW w:w="7372" w:type="dxa"/>
            <w:gridSpan w:val="3"/>
            <w:shd w:val="clear" w:color="auto" w:fill="auto"/>
          </w:tcPr>
          <w:p w14:paraId="66F468C7" w14:textId="77777777" w:rsidR="00B14B89" w:rsidRPr="0049383F" w:rsidRDefault="00B14B89" w:rsidP="00B14B89">
            <w:pPr>
              <w:cnfStyle w:val="000000100000" w:firstRow="0" w:lastRow="0" w:firstColumn="0" w:lastColumn="0" w:oddVBand="0" w:evenVBand="0" w:oddHBand="1" w:evenHBand="0" w:firstRowFirstColumn="0" w:firstRowLastColumn="0" w:lastRowFirstColumn="0" w:lastRowLastColumn="0"/>
              <w:rPr>
                <w:rFonts w:cs="Times New Roman"/>
                <w:i/>
              </w:rPr>
            </w:pPr>
            <w:r w:rsidRPr="0049383F">
              <w:rPr>
                <w:rFonts w:cs="Times New Roman"/>
                <w:i/>
              </w:rPr>
              <w:t>Obecné požadavky na pojištění</w:t>
            </w:r>
          </w:p>
        </w:tc>
      </w:tr>
      <w:tr w:rsidR="0035446C" w:rsidRPr="0035446C" w14:paraId="1224D850" w14:textId="77777777" w:rsidTr="004867B9">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2F5D5BCA" w14:textId="77777777" w:rsidR="00B14B89" w:rsidRPr="0035446C" w:rsidRDefault="00B14B89" w:rsidP="00B14B89">
            <w:pPr>
              <w:rPr>
                <w:b w:val="0"/>
                <w:color w:val="FF0000"/>
              </w:rPr>
            </w:pPr>
          </w:p>
        </w:tc>
        <w:tc>
          <w:tcPr>
            <w:tcW w:w="7372" w:type="dxa"/>
            <w:gridSpan w:val="3"/>
            <w:shd w:val="clear" w:color="auto" w:fill="auto"/>
          </w:tcPr>
          <w:p w14:paraId="2B972827" w14:textId="77777777" w:rsidR="00B14B89" w:rsidRPr="0049383F" w:rsidRDefault="00B14B89" w:rsidP="00B14B89">
            <w:pPr>
              <w:cnfStyle w:val="000000000000" w:firstRow="0" w:lastRow="0" w:firstColumn="0" w:lastColumn="0" w:oddVBand="0" w:evenVBand="0" w:oddHBand="0" w:evenHBand="0" w:firstRowFirstColumn="0" w:firstRowLastColumn="0" w:lastRowFirstColumn="0" w:lastRowLastColumn="0"/>
            </w:pPr>
            <w:r w:rsidRPr="0049383F">
              <w:t>Pod-článek se doplňuje následovně:</w:t>
            </w:r>
          </w:p>
          <w:p w14:paraId="60EC3CDA" w14:textId="77777777" w:rsidR="00B14B89" w:rsidRPr="005263F7" w:rsidRDefault="00B14B89" w:rsidP="00B14B8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9383F">
              <w:t>Maxim</w:t>
            </w:r>
            <w:r w:rsidR="0049383F" w:rsidRPr="0049383F">
              <w:t xml:space="preserve">ální výše spoluúčasti pro jednu </w:t>
            </w:r>
            <w:r w:rsidRPr="0049383F">
              <w:t xml:space="preserve">pojistnou událost ve výši </w:t>
            </w:r>
            <w:r w:rsidR="0049383F" w:rsidRPr="005263F7">
              <w:t>1</w:t>
            </w:r>
            <w:r w:rsidR="004066F0">
              <w:t xml:space="preserve"> 0</w:t>
            </w:r>
            <w:r w:rsidR="0049383F" w:rsidRPr="005263F7">
              <w:t>00</w:t>
            </w:r>
            <w:r w:rsidR="004066F0">
              <w:t> </w:t>
            </w:r>
            <w:r w:rsidR="0049383F" w:rsidRPr="005263F7">
              <w:t>000</w:t>
            </w:r>
            <w:r w:rsidR="004066F0">
              <w:t xml:space="preserve"> </w:t>
            </w:r>
            <w:r w:rsidRPr="005263F7">
              <w:t>Kč</w:t>
            </w:r>
            <w:r w:rsidR="004066F0">
              <w:t>.</w:t>
            </w:r>
            <w:r w:rsidRPr="005263F7">
              <w:t xml:space="preserve"> </w:t>
            </w:r>
          </w:p>
          <w:p w14:paraId="61E76B7B" w14:textId="77777777" w:rsidR="00B14B89" w:rsidRPr="005263F7" w:rsidRDefault="00B14B89" w:rsidP="00B14B8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263F7">
              <w:t>Parametry pro pojištění Díla a vybavení zhotovitele:</w:t>
            </w:r>
          </w:p>
          <w:p w14:paraId="06134A4B" w14:textId="77777777" w:rsidR="00B14B89" w:rsidRPr="005263F7" w:rsidRDefault="00B14B89" w:rsidP="00B14B89">
            <w:pPr>
              <w:pStyle w:val="Odstavecseseznamem"/>
              <w:numPr>
                <w:ilvl w:val="0"/>
                <w:numId w:val="4"/>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18"/>
              </w:rPr>
            </w:pPr>
            <w:r w:rsidRPr="005263F7">
              <w:rPr>
                <w:sz w:val="24"/>
                <w:szCs w:val="18"/>
              </w:rPr>
              <w:t xml:space="preserve">pojištění okolního majetku </w:t>
            </w:r>
          </w:p>
          <w:p w14:paraId="2D15D559" w14:textId="77777777" w:rsidR="00B14B89" w:rsidRPr="005263F7" w:rsidRDefault="00B14B89" w:rsidP="00B14B89">
            <w:pPr>
              <w:pStyle w:val="Odstavecseseznamem"/>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sz w:val="24"/>
                <w:szCs w:val="18"/>
              </w:rPr>
            </w:pPr>
            <w:r w:rsidRPr="005263F7">
              <w:rPr>
                <w:sz w:val="24"/>
              </w:rPr>
              <w:t xml:space="preserve">pojištěnými </w:t>
            </w:r>
            <w:r w:rsidRPr="005263F7">
              <w:rPr>
                <w:sz w:val="24"/>
                <w:szCs w:val="18"/>
              </w:rPr>
              <w:t>dle této pojistné smlouvy budou Objednatel, Zhotovitel a Subdodavatel smluvně vázaní na Díle</w:t>
            </w:r>
          </w:p>
          <w:p w14:paraId="39A6705A" w14:textId="77777777" w:rsidR="00B14B89" w:rsidRPr="005263F7" w:rsidRDefault="00B14B89" w:rsidP="00B14B89">
            <w:pPr>
              <w:cnfStyle w:val="000000000000" w:firstRow="0" w:lastRow="0" w:firstColumn="0" w:lastColumn="0" w:oddVBand="0" w:evenVBand="0" w:oddHBand="0" w:evenHBand="0" w:firstRowFirstColumn="0" w:firstRowLastColumn="0" w:lastRowFirstColumn="0" w:lastRowLastColumn="0"/>
              <w:rPr>
                <w:szCs w:val="18"/>
              </w:rPr>
            </w:pPr>
            <w:r w:rsidRPr="005263F7">
              <w:rPr>
                <w:szCs w:val="18"/>
              </w:rPr>
              <w:t>Pojištění odpovědnosti:</w:t>
            </w:r>
          </w:p>
          <w:p w14:paraId="41310F4D" w14:textId="1B37D62B" w:rsidR="00B14B89" w:rsidRPr="0049383F" w:rsidRDefault="00B14B89" w:rsidP="004246E2">
            <w:pPr>
              <w:cnfStyle w:val="000000000000" w:firstRow="0" w:lastRow="0" w:firstColumn="0" w:lastColumn="0" w:oddVBand="0" w:evenVBand="0" w:oddHBand="0" w:evenHBand="0" w:firstRowFirstColumn="0" w:firstRowLastColumn="0" w:lastRowFirstColumn="0" w:lastRowLastColumn="0"/>
              <w:rPr>
                <w:szCs w:val="18"/>
              </w:rPr>
            </w:pPr>
            <w:r w:rsidRPr="005263F7">
              <w:rPr>
                <w:szCs w:val="18"/>
              </w:rPr>
              <w:t xml:space="preserve">Minimální limit </w:t>
            </w:r>
            <w:r w:rsidR="005863F1">
              <w:rPr>
                <w:szCs w:val="18"/>
              </w:rPr>
              <w:t>50</w:t>
            </w:r>
            <w:r w:rsidR="00083BEF" w:rsidRPr="005263F7">
              <w:rPr>
                <w:szCs w:val="18"/>
              </w:rPr>
              <w:t xml:space="preserve"> milionů </w:t>
            </w:r>
            <w:r w:rsidRPr="005263F7">
              <w:rPr>
                <w:szCs w:val="18"/>
              </w:rPr>
              <w:t xml:space="preserve">Kč na jednu </w:t>
            </w:r>
            <w:r w:rsidRPr="0049383F">
              <w:rPr>
                <w:szCs w:val="18"/>
              </w:rPr>
              <w:t>pojistnou událost</w:t>
            </w:r>
            <w:r w:rsidR="007E787E">
              <w:rPr>
                <w:szCs w:val="18"/>
              </w:rPr>
              <w:t>.</w:t>
            </w:r>
          </w:p>
        </w:tc>
      </w:tr>
      <w:tr w:rsidR="0035446C" w:rsidRPr="0035446C" w14:paraId="3A090C00" w14:textId="77777777" w:rsidTr="0036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6" w:space="0" w:color="auto"/>
            </w:tcBorders>
            <w:shd w:val="clear" w:color="auto" w:fill="auto"/>
          </w:tcPr>
          <w:p w14:paraId="2A8B38A6" w14:textId="77777777" w:rsidR="00B14B89" w:rsidRPr="0035446C" w:rsidRDefault="00B14B89" w:rsidP="00B14B89">
            <w:pPr>
              <w:rPr>
                <w:rFonts w:cs="Times New Roman"/>
                <w:i/>
                <w:color w:val="FF0000"/>
              </w:rPr>
            </w:pPr>
          </w:p>
        </w:tc>
      </w:tr>
      <w:tr w:rsidR="0035446C" w:rsidRPr="0035446C" w14:paraId="096631E5" w14:textId="77777777" w:rsidTr="003601D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6" w:space="0" w:color="auto"/>
            </w:tcBorders>
            <w:shd w:val="clear" w:color="auto" w:fill="auto"/>
          </w:tcPr>
          <w:p w14:paraId="081E31B9" w14:textId="77777777" w:rsidR="00B14B89" w:rsidRPr="00207EB4" w:rsidRDefault="00B14B89" w:rsidP="00B14B89">
            <w:pPr>
              <w:rPr>
                <w:rFonts w:cs="Times New Roman"/>
                <w:i/>
                <w:sz w:val="16"/>
              </w:rPr>
            </w:pPr>
          </w:p>
        </w:tc>
      </w:tr>
      <w:tr w:rsidR="0035446C" w:rsidRPr="0035446C" w14:paraId="4A797EEE" w14:textId="77777777" w:rsidTr="00486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3094CDB2" w14:textId="77777777" w:rsidR="00B14B89" w:rsidRPr="0049383F" w:rsidRDefault="00B14B89" w:rsidP="00B14B89">
            <w:pPr>
              <w:rPr>
                <w:rFonts w:cs="Times New Roman"/>
                <w:b w:val="0"/>
              </w:rPr>
            </w:pPr>
            <w:r w:rsidRPr="0049383F">
              <w:rPr>
                <w:rFonts w:cs="Times New Roman"/>
                <w:b w:val="0"/>
              </w:rPr>
              <w:t>15</w:t>
            </w:r>
          </w:p>
        </w:tc>
        <w:tc>
          <w:tcPr>
            <w:tcW w:w="7372" w:type="dxa"/>
            <w:gridSpan w:val="3"/>
            <w:shd w:val="clear" w:color="auto" w:fill="auto"/>
          </w:tcPr>
          <w:p w14:paraId="57A405A5" w14:textId="77777777" w:rsidR="00B14B89" w:rsidRPr="0049383F" w:rsidRDefault="00B14B89" w:rsidP="00B14B89">
            <w:pPr>
              <w:cnfStyle w:val="000000100000" w:firstRow="0" w:lastRow="0" w:firstColumn="0" w:lastColumn="0" w:oddVBand="0" w:evenVBand="0" w:oddHBand="1" w:evenHBand="0" w:firstRowFirstColumn="0" w:firstRowLastColumn="0" w:lastRowFirstColumn="0" w:lastRowLastColumn="0"/>
              <w:rPr>
                <w:rFonts w:cs="Times New Roman"/>
                <w:i/>
              </w:rPr>
            </w:pPr>
            <w:r w:rsidRPr="0049383F">
              <w:rPr>
                <w:rFonts w:cs="Times New Roman"/>
                <w:i/>
              </w:rPr>
              <w:t>Řešení sporů</w:t>
            </w:r>
          </w:p>
        </w:tc>
      </w:tr>
      <w:tr w:rsidR="0035446C" w:rsidRPr="0035446C" w14:paraId="1129CA46" w14:textId="77777777" w:rsidTr="004867B9">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32075132" w14:textId="77777777" w:rsidR="00B14B89" w:rsidRPr="00B30229" w:rsidRDefault="00B14B89" w:rsidP="00B14B89">
            <w:pPr>
              <w:rPr>
                <w:rFonts w:cs="Times New Roman"/>
                <w:i/>
              </w:rPr>
            </w:pPr>
          </w:p>
        </w:tc>
        <w:tc>
          <w:tcPr>
            <w:tcW w:w="7372" w:type="dxa"/>
            <w:gridSpan w:val="3"/>
            <w:shd w:val="clear" w:color="auto" w:fill="auto"/>
          </w:tcPr>
          <w:p w14:paraId="5DC2B1BF" w14:textId="77777777" w:rsidR="0072322C" w:rsidRPr="003E71B1" w:rsidRDefault="00B14B89" w:rsidP="00B14B89">
            <w:pPr>
              <w:cnfStyle w:val="000000000000" w:firstRow="0" w:lastRow="0" w:firstColumn="0" w:lastColumn="0" w:oddVBand="0" w:evenVBand="0" w:oddHBand="0" w:evenHBand="0" w:firstRowFirstColumn="0" w:firstRowLastColumn="0" w:lastRowFirstColumn="0" w:lastRowLastColumn="0"/>
            </w:pPr>
            <w:r w:rsidRPr="00B30229">
              <w:t>Pro způsob rozhodování sporů se použije VARIANTA B</w:t>
            </w:r>
          </w:p>
        </w:tc>
      </w:tr>
    </w:tbl>
    <w:p w14:paraId="0B41A9C3" w14:textId="77777777" w:rsidR="0086167B" w:rsidRDefault="0086167B" w:rsidP="005D5766">
      <w:pPr>
        <w:ind w:left="1416" w:hanging="1416"/>
        <w:jc w:val="center"/>
        <w:rPr>
          <w:rFonts w:ascii="Arial Black" w:hAnsi="Arial Black" w:cs="Times New Roman"/>
          <w:sz w:val="20"/>
        </w:rPr>
      </w:pPr>
      <w:r>
        <w:rPr>
          <w:rFonts w:ascii="Arial Black" w:hAnsi="Arial Black" w:cs="Times New Roman"/>
          <w:sz w:val="20"/>
        </w:rPr>
        <w:br w:type="page"/>
      </w:r>
    </w:p>
    <w:p w14:paraId="711A5882" w14:textId="77777777" w:rsidR="00444929" w:rsidRPr="0086167B" w:rsidRDefault="00444929" w:rsidP="00260C45">
      <w:pPr>
        <w:spacing w:after="0"/>
        <w:ind w:left="1416" w:hanging="1416"/>
        <w:jc w:val="center"/>
        <w:rPr>
          <w:rFonts w:ascii="Arial Black" w:hAnsi="Arial Black" w:cs="Times New Roman"/>
          <w:sz w:val="20"/>
        </w:rPr>
      </w:pPr>
    </w:p>
    <w:p w14:paraId="1AC255AF" w14:textId="77777777" w:rsidR="005D5766" w:rsidRPr="00484D72" w:rsidRDefault="005D5766" w:rsidP="00260C45">
      <w:pPr>
        <w:spacing w:after="120"/>
        <w:ind w:left="1416" w:hanging="1416"/>
        <w:jc w:val="center"/>
        <w:rPr>
          <w:rFonts w:ascii="Arial Black" w:hAnsi="Arial Black" w:cs="Times New Roman"/>
        </w:rPr>
      </w:pPr>
      <w:r w:rsidRPr="00484D72">
        <w:rPr>
          <w:rFonts w:ascii="Arial Black" w:hAnsi="Arial Black" w:cs="Times New Roman"/>
        </w:rPr>
        <w:t>- POSTUP PŘI VARIACÍCH -</w:t>
      </w:r>
    </w:p>
    <w:p w14:paraId="2C5DE820" w14:textId="77777777" w:rsidR="005D5766" w:rsidRPr="00484D72" w:rsidRDefault="005D5766" w:rsidP="005D5766">
      <w:pPr>
        <w:ind w:left="1416" w:hanging="1416"/>
        <w:jc w:val="center"/>
        <w:rPr>
          <w:rFonts w:cs="Times New Roman"/>
          <w:szCs w:val="24"/>
        </w:rPr>
      </w:pPr>
      <w:r w:rsidRPr="00484D72">
        <w:rPr>
          <w:rFonts w:cs="Times New Roman"/>
          <w:szCs w:val="24"/>
        </w:rPr>
        <w:t>(součást Přílohy č. 1)</w:t>
      </w:r>
    </w:p>
    <w:p w14:paraId="299EED64"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 xml:space="preserve">Tento dokument, jako součást Přílohy č. 1, závazně doplňuje obecný postup Stran při Variacích, tj. změnách Díla nařízených nebo schválených jako Variace podle Článku 10 </w:t>
      </w:r>
    </w:p>
    <w:p w14:paraId="5105E008" w14:textId="77777777" w:rsidR="005D5766" w:rsidRPr="00484D72" w:rsidRDefault="005D5766" w:rsidP="005D5766">
      <w:pPr>
        <w:pStyle w:val="Odstavecseseznamem"/>
        <w:ind w:left="360"/>
        <w:rPr>
          <w:rFonts w:cs="Times New Roman"/>
          <w:sz w:val="24"/>
          <w:szCs w:val="24"/>
        </w:rPr>
      </w:pPr>
      <w:r w:rsidRPr="00484D72">
        <w:rPr>
          <w:rFonts w:cs="Times New Roman"/>
          <w:sz w:val="24"/>
          <w:szCs w:val="24"/>
        </w:rPr>
        <w:t xml:space="preserve">Smluvních podmínek; v návaznosti na obecnou právní úpravu definovanou zákonem č. 134/2016 Sb., o zadávání veřejných zakázek, ve znění pozdějších předpisů a v návaznosti na vnitro-organizační předpisy Objednatele. </w:t>
      </w:r>
    </w:p>
    <w:p w14:paraId="6970706A" w14:textId="77777777" w:rsidR="005D5766" w:rsidRPr="00444929" w:rsidRDefault="005D5766">
      <w:pPr>
        <w:pStyle w:val="Odstavecseseznamem"/>
        <w:numPr>
          <w:ilvl w:val="0"/>
          <w:numId w:val="5"/>
        </w:numPr>
        <w:spacing w:line="324" w:lineRule="auto"/>
        <w:jc w:val="both"/>
        <w:rPr>
          <w:rFonts w:cs="Times New Roman"/>
          <w:sz w:val="24"/>
          <w:szCs w:val="24"/>
        </w:rPr>
      </w:pPr>
      <w:r w:rsidRPr="00444929">
        <w:rPr>
          <w:rFonts w:cs="Times New Roman"/>
          <w:sz w:val="24"/>
          <w:szCs w:val="24"/>
        </w:rPr>
        <w:t>Pro účely administrace se Variací rozumí Změna, tj. jakákoli změna Díla sjednaného na základě původního zadávacího řízení veřejné zakázky. Variací není měření skutečně provedeného množství plnění nebo Smluvní kompenzační nárok (</w:t>
      </w:r>
      <w:proofErr w:type="spellStart"/>
      <w:r w:rsidRPr="00444929">
        <w:rPr>
          <w:rFonts w:cs="Times New Roman"/>
          <w:sz w:val="24"/>
          <w:szCs w:val="24"/>
        </w:rPr>
        <w:t>Claim</w:t>
      </w:r>
      <w:proofErr w:type="spellEnd"/>
      <w:r w:rsidRPr="00444929">
        <w:rPr>
          <w:rFonts w:cs="Times New Roman"/>
          <w:sz w:val="24"/>
          <w:szCs w:val="24"/>
        </w:rPr>
        <w:t xml:space="preserve">). </w:t>
      </w:r>
    </w:p>
    <w:p w14:paraId="199586B9"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V případě, že Variace zahrnuje změnu množství nebo kvality plnění, budou parametry změny závazku definovány ve Změnovém listu, potvrzeném (podepsaném) Stranami.</w:t>
      </w:r>
    </w:p>
    <w:p w14:paraId="185E367C"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715CED43"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 xml:space="preserve">Předložený návrh Objednatel se Zhotovitelem projedná a výsledky jednání zaznamená do Zápisu o projednání ocenění soupisu prací a ceny stavebního objektu/provozního souboru, kterého se Variace týká. </w:t>
      </w:r>
    </w:p>
    <w:p w14:paraId="150728B7"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 xml:space="preserve">Objednatel vydá Zhotoviteli pokyn k provedení Variace v rozsahu dle Změnového listu neprodleně po potvrzení (podpisu) Změnového listu. Objednatel nemůže Zhotoviteli pokyn k provedení Variace před potvrzením (podpisem) Změnového listu vydat s výjimkou uvedenou v bodě (7). </w:t>
      </w:r>
    </w:p>
    <w:p w14:paraId="4EB1B43E"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 xml:space="preserve">Objednatel může vydat pokyn k provedení Variac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125C9E78"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Jiné výjimky nad rámec předchozích ustanovení může z důvodů hodných zvláštního zřetele schválit oprávněná osoba objednatele.</w:t>
      </w:r>
    </w:p>
    <w:p w14:paraId="0638234F" w14:textId="77777777" w:rsidR="005D5766" w:rsidRPr="00484D72" w:rsidRDefault="005D5766" w:rsidP="005D5766">
      <w:pPr>
        <w:pStyle w:val="Odstavecseseznamem"/>
        <w:numPr>
          <w:ilvl w:val="0"/>
          <w:numId w:val="5"/>
        </w:numPr>
        <w:spacing w:line="324" w:lineRule="auto"/>
        <w:jc w:val="both"/>
        <w:rPr>
          <w:rFonts w:cs="Times New Roman"/>
          <w:sz w:val="24"/>
          <w:szCs w:val="24"/>
        </w:rPr>
      </w:pPr>
      <w:r w:rsidRPr="00484D72">
        <w:rPr>
          <w:rFonts w:cs="Times New Roman"/>
          <w:sz w:val="24"/>
          <w:szCs w:val="24"/>
        </w:rPr>
        <w:t>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w:t>
      </w:r>
    </w:p>
    <w:p w14:paraId="32AF4CA4" w14:textId="77777777" w:rsidR="005D5766" w:rsidRPr="00484D72" w:rsidRDefault="005D5766" w:rsidP="005D5766">
      <w:pPr>
        <w:jc w:val="center"/>
        <w:rPr>
          <w:rFonts w:ascii="Arial Black" w:hAnsi="Arial Black" w:cs="Times New Roman"/>
        </w:rPr>
      </w:pPr>
      <w:r w:rsidRPr="00484D72">
        <w:rPr>
          <w:rFonts w:ascii="Arial Black" w:hAnsi="Arial Black" w:cs="Times New Roman"/>
          <w:noProof/>
          <w:lang w:eastAsia="cs-CZ"/>
        </w:rPr>
        <w:lastRenderedPageBreak/>
        <w:drawing>
          <wp:anchor distT="0" distB="0" distL="114300" distR="114300" simplePos="0" relativeHeight="251661312" behindDoc="1" locked="0" layoutInCell="1" allowOverlap="1" wp14:anchorId="1B50281E" wp14:editId="6D1FD6C5">
            <wp:simplePos x="0" y="0"/>
            <wp:positionH relativeFrom="column">
              <wp:posOffset>-879</wp:posOffset>
            </wp:positionH>
            <wp:positionV relativeFrom="page">
              <wp:posOffset>1242695</wp:posOffset>
            </wp:positionV>
            <wp:extent cx="897890" cy="897890"/>
            <wp:effectExtent l="0" t="0" r="0" b="0"/>
            <wp:wrapNone/>
            <wp:docPr id="1" name="Obrázek 1" descr="pmo-logotype-201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o-logotype-2012-4c-"/>
                    <pic:cNvPicPr>
                      <a:picLocks noChangeAspect="1" noChangeArrowheads="1"/>
                    </pic:cNvPicPr>
                  </pic:nvPicPr>
                  <pic:blipFill>
                    <a:blip r:embed="rId6" cstate="print">
                      <a:extLst>
                        <a:ext uri="{28A0092B-C50C-407E-A947-70E740481C1C}">
                          <a14:useLocalDpi xmlns:a14="http://schemas.microsoft.com/office/drawing/2010/main" val="0"/>
                        </a:ext>
                      </a:extLst>
                    </a:blip>
                    <a:srcRect l="18524" t="18427" r="18900" b="18814"/>
                    <a:stretch>
                      <a:fillRect/>
                    </a:stretch>
                  </pic:blipFill>
                  <pic:spPr bwMode="auto">
                    <a:xfrm>
                      <a:off x="0" y="0"/>
                      <a:ext cx="897890" cy="897890"/>
                    </a:xfrm>
                    <a:prstGeom prst="rect">
                      <a:avLst/>
                    </a:prstGeom>
                    <a:noFill/>
                  </pic:spPr>
                </pic:pic>
              </a:graphicData>
            </a:graphic>
            <wp14:sizeRelH relativeFrom="page">
              <wp14:pctWidth>0</wp14:pctWidth>
            </wp14:sizeRelH>
            <wp14:sizeRelV relativeFrom="page">
              <wp14:pctHeight>0</wp14:pctHeight>
            </wp14:sizeRelV>
          </wp:anchor>
        </w:drawing>
      </w:r>
      <w:r w:rsidRPr="00484D72">
        <w:rPr>
          <w:rFonts w:ascii="Arial Black" w:hAnsi="Arial Black" w:cs="Times New Roman"/>
        </w:rPr>
        <w:t>VZOR</w:t>
      </w:r>
    </w:p>
    <w:p w14:paraId="0A1BF93C" w14:textId="77777777" w:rsidR="005D5766" w:rsidRPr="00484D72" w:rsidRDefault="005D5766" w:rsidP="005D5766">
      <w:pPr>
        <w:jc w:val="center"/>
        <w:rPr>
          <w:rFonts w:ascii="Arial Black" w:hAnsi="Arial Black" w:cs="Times New Roman"/>
        </w:rPr>
      </w:pPr>
    </w:p>
    <w:p w14:paraId="6E353B7A" w14:textId="77777777" w:rsidR="005D5766" w:rsidRPr="00484D72" w:rsidRDefault="005D5766" w:rsidP="005D5766">
      <w:pPr>
        <w:jc w:val="center"/>
        <w:rPr>
          <w:rFonts w:ascii="Arial Black" w:hAnsi="Arial Black" w:cs="Times New Roman"/>
        </w:rPr>
      </w:pPr>
    </w:p>
    <w:p w14:paraId="0B379882" w14:textId="77777777" w:rsidR="005D5766" w:rsidRPr="00484D72" w:rsidRDefault="005D5766" w:rsidP="005D5766">
      <w:pPr>
        <w:jc w:val="center"/>
        <w:rPr>
          <w:rFonts w:ascii="Arial Black" w:hAnsi="Arial Black" w:cs="Times New Roman"/>
        </w:rPr>
      </w:pPr>
    </w:p>
    <w:p w14:paraId="6EE256F7" w14:textId="77777777" w:rsidR="005D5766" w:rsidRPr="00484D72" w:rsidRDefault="005D5766" w:rsidP="005D5766">
      <w:pPr>
        <w:jc w:val="center"/>
        <w:rPr>
          <w:rFonts w:ascii="Arial Black" w:hAnsi="Arial Black" w:cs="Times New Roman"/>
        </w:rPr>
      </w:pPr>
      <w:r w:rsidRPr="00484D72">
        <w:rPr>
          <w:rFonts w:ascii="Arial Black" w:hAnsi="Arial Black" w:cs="Times New Roman"/>
        </w:rPr>
        <w:t>ZMĚNOVÝ LIST STAVBY č.</w:t>
      </w:r>
    </w:p>
    <w:p w14:paraId="7C2F3438" w14:textId="77777777" w:rsidR="005D5766" w:rsidRPr="00484D72" w:rsidRDefault="005D5766" w:rsidP="005D5766">
      <w:pPr>
        <w:tabs>
          <w:tab w:val="center" w:pos="426"/>
          <w:tab w:val="center" w:pos="709"/>
          <w:tab w:val="left" w:pos="851"/>
        </w:tabs>
        <w:rPr>
          <w:rFonts w:ascii="Arial" w:hAnsi="Arial" w:cs="Arial"/>
        </w:rPr>
      </w:pPr>
      <w:r w:rsidRPr="00484D72">
        <w:rPr>
          <w:rFonts w:ascii="Arial" w:eastAsia="Arial" w:hAnsi="Arial" w:cs="Arial"/>
          <w:b/>
        </w:rPr>
        <w:t>1. Identifikační údaje stavby</w:t>
      </w:r>
    </w:p>
    <w:p w14:paraId="39F3372A" w14:textId="77777777" w:rsidR="005D5766" w:rsidRPr="00484D72" w:rsidRDefault="005D5766" w:rsidP="005D5766">
      <w:pPr>
        <w:tabs>
          <w:tab w:val="center" w:pos="426"/>
          <w:tab w:val="center" w:pos="709"/>
          <w:tab w:val="left" w:pos="851"/>
        </w:tabs>
        <w:rPr>
          <w:rFonts w:ascii="Arial" w:hAnsi="Arial" w:cs="Arial"/>
        </w:rPr>
      </w:pPr>
    </w:p>
    <w:p w14:paraId="4298129C" w14:textId="77777777" w:rsidR="005D5766" w:rsidRPr="00484D72" w:rsidRDefault="005D5766" w:rsidP="005D5766">
      <w:pPr>
        <w:tabs>
          <w:tab w:val="center" w:pos="426"/>
          <w:tab w:val="center" w:pos="709"/>
          <w:tab w:val="left" w:pos="851"/>
        </w:tabs>
        <w:spacing w:line="360" w:lineRule="auto"/>
        <w:rPr>
          <w:rFonts w:ascii="Arial" w:eastAsia="Arial" w:hAnsi="Arial" w:cs="Arial"/>
        </w:rPr>
      </w:pPr>
      <w:r w:rsidRPr="00484D72">
        <w:rPr>
          <w:rFonts w:ascii="Arial" w:eastAsia="Arial" w:hAnsi="Arial" w:cs="Arial"/>
        </w:rPr>
        <w:t>Název stavby (identifikace):</w:t>
      </w:r>
      <w:r w:rsidRPr="00484D72">
        <w:rPr>
          <w:rFonts w:ascii="Arial" w:eastAsia="Arial" w:hAnsi="Arial" w:cs="Arial"/>
        </w:rPr>
        <w:tab/>
      </w:r>
      <w:r w:rsidRPr="00484D72">
        <w:rPr>
          <w:rFonts w:ascii="Arial" w:eastAsia="Arial" w:hAnsi="Arial" w:cs="Arial"/>
        </w:rPr>
        <w:tab/>
      </w:r>
    </w:p>
    <w:p w14:paraId="5F0EC808" w14:textId="77777777" w:rsidR="005D5766" w:rsidRPr="00484D72" w:rsidRDefault="005D5766" w:rsidP="005D5766">
      <w:pPr>
        <w:tabs>
          <w:tab w:val="center" w:pos="426"/>
          <w:tab w:val="center" w:pos="709"/>
          <w:tab w:val="left" w:pos="851"/>
        </w:tabs>
        <w:spacing w:line="360" w:lineRule="auto"/>
        <w:rPr>
          <w:rFonts w:ascii="Arial" w:hAnsi="Arial" w:cs="Arial"/>
        </w:rPr>
      </w:pPr>
    </w:p>
    <w:p w14:paraId="551CC12F" w14:textId="77777777" w:rsidR="005D5766" w:rsidRPr="00484D72" w:rsidRDefault="005D5766" w:rsidP="005D5766">
      <w:pPr>
        <w:tabs>
          <w:tab w:val="center" w:pos="426"/>
          <w:tab w:val="center" w:pos="709"/>
          <w:tab w:val="left" w:pos="851"/>
        </w:tabs>
        <w:spacing w:line="360" w:lineRule="auto"/>
        <w:rPr>
          <w:rFonts w:ascii="Arial" w:eastAsia="Arial" w:hAnsi="Arial" w:cs="Arial"/>
        </w:rPr>
      </w:pPr>
      <w:r w:rsidRPr="00484D72">
        <w:rPr>
          <w:rFonts w:ascii="Arial" w:eastAsia="Arial" w:hAnsi="Arial" w:cs="Arial"/>
        </w:rPr>
        <w:t xml:space="preserve">Číslo smlouvy Objednatele …………… číslo smlouvy Zhotovitele …………….. uzavřené dne………….               </w:t>
      </w:r>
    </w:p>
    <w:p w14:paraId="4B2BFF97"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b/>
        </w:rPr>
        <w:t>2. Popis a odůvodnění změny (možno přiložit další dokumenty, které budou tvořit přílohu tohoto Změnového listu stavby)</w:t>
      </w:r>
    </w:p>
    <w:p w14:paraId="71F923B0" w14:textId="77777777" w:rsidR="005D5766" w:rsidRPr="00484D72" w:rsidRDefault="005D5766" w:rsidP="005D5766">
      <w:pPr>
        <w:tabs>
          <w:tab w:val="center" w:pos="426"/>
          <w:tab w:val="center" w:pos="709"/>
          <w:tab w:val="left" w:pos="851"/>
        </w:tabs>
        <w:spacing w:line="276" w:lineRule="auto"/>
        <w:rPr>
          <w:rFonts w:ascii="Arial" w:eastAsia="Arial" w:hAnsi="Arial" w:cs="Arial"/>
          <w:b/>
        </w:rPr>
      </w:pPr>
    </w:p>
    <w:p w14:paraId="7DDAFCFD" w14:textId="77777777" w:rsidR="005D5766" w:rsidRPr="00484D72" w:rsidRDefault="005D5766" w:rsidP="005D5766">
      <w:pPr>
        <w:tabs>
          <w:tab w:val="center" w:pos="426"/>
          <w:tab w:val="center" w:pos="709"/>
          <w:tab w:val="left" w:pos="851"/>
        </w:tabs>
        <w:spacing w:line="276" w:lineRule="auto"/>
        <w:rPr>
          <w:rFonts w:ascii="Arial" w:eastAsia="Arial" w:hAnsi="Arial" w:cs="Arial"/>
          <w:b/>
        </w:rPr>
      </w:pPr>
      <w:r w:rsidRPr="00484D72">
        <w:rPr>
          <w:rFonts w:ascii="Arial" w:eastAsia="Arial" w:hAnsi="Arial" w:cs="Arial"/>
          <w:b/>
        </w:rPr>
        <w:t>3. Zařazení změny s ohledem na ustanovení § 222 zákona č. 134/2016 Sb., o zadávání veřejných zakázek (včetně odůvodnění):</w:t>
      </w:r>
    </w:p>
    <w:p w14:paraId="55285F09" w14:textId="77777777" w:rsidR="005D5766" w:rsidRPr="00484D72" w:rsidRDefault="005D5766" w:rsidP="005D5766">
      <w:pPr>
        <w:keepLines/>
        <w:tabs>
          <w:tab w:val="center" w:pos="426"/>
          <w:tab w:val="center" w:pos="709"/>
          <w:tab w:val="left" w:pos="851"/>
        </w:tabs>
        <w:spacing w:line="276" w:lineRule="auto"/>
        <w:rPr>
          <w:rFonts w:ascii="Arial" w:eastAsia="Arial" w:hAnsi="Arial" w:cs="Arial"/>
          <w:shd w:val="clear" w:color="auto" w:fill="FFFF00"/>
        </w:rPr>
      </w:pPr>
    </w:p>
    <w:p w14:paraId="08D2B01E" w14:textId="77777777" w:rsidR="005D5766" w:rsidRPr="00484D72" w:rsidRDefault="005D5766" w:rsidP="005D5766">
      <w:pPr>
        <w:tabs>
          <w:tab w:val="center" w:pos="426"/>
          <w:tab w:val="center" w:pos="709"/>
          <w:tab w:val="left" w:pos="851"/>
        </w:tabs>
        <w:spacing w:line="276" w:lineRule="auto"/>
        <w:rPr>
          <w:rFonts w:ascii="Arial" w:eastAsia="Arial" w:hAnsi="Arial" w:cs="Arial"/>
          <w:b/>
        </w:rPr>
      </w:pPr>
      <w:r w:rsidRPr="00484D72">
        <w:rPr>
          <w:rFonts w:ascii="Arial" w:eastAsia="Arial" w:hAnsi="Arial" w:cs="Arial"/>
          <w:b/>
        </w:rPr>
        <w:t xml:space="preserve">4. Posouzení změny ve vztahu k podmínkám dotačního titulu (změna sledovaných ukazatelů): </w:t>
      </w:r>
    </w:p>
    <w:p w14:paraId="15BB2C31" w14:textId="77777777" w:rsidR="005D5766" w:rsidRPr="00484D72" w:rsidRDefault="005D5766" w:rsidP="005D5766">
      <w:pPr>
        <w:tabs>
          <w:tab w:val="center" w:pos="426"/>
          <w:tab w:val="center" w:pos="709"/>
          <w:tab w:val="left" w:pos="851"/>
        </w:tabs>
        <w:spacing w:line="276" w:lineRule="auto"/>
        <w:rPr>
          <w:rFonts w:ascii="Arial" w:eastAsia="Arial" w:hAnsi="Arial" w:cs="Arial"/>
        </w:rPr>
      </w:pPr>
      <w:r w:rsidRPr="00484D72">
        <w:rPr>
          <w:rFonts w:ascii="Arial" w:eastAsia="Arial" w:hAnsi="Arial" w:cs="Arial"/>
        </w:rPr>
        <w:t xml:space="preserve">Dojde ke změně celkové ceny díla – navýšení o   </w:t>
      </w:r>
      <w:r w:rsidRPr="00484D72">
        <w:rPr>
          <w:rFonts w:ascii="Arial" w:eastAsia="Arial" w:hAnsi="Arial" w:cs="Arial"/>
          <w:b/>
        </w:rPr>
        <w:t xml:space="preserve">              Kč bez DPH</w:t>
      </w:r>
      <w:r w:rsidRPr="00484D72">
        <w:rPr>
          <w:rFonts w:ascii="Arial" w:eastAsia="Arial" w:hAnsi="Arial" w:cs="Arial"/>
        </w:rPr>
        <w:t xml:space="preserve">, tj. výsledná cena díla bude činit </w:t>
      </w:r>
      <w:r w:rsidRPr="00484D72">
        <w:rPr>
          <w:rFonts w:ascii="Arial" w:eastAsia="Arial" w:hAnsi="Arial" w:cs="Arial"/>
          <w:b/>
        </w:rPr>
        <w:t xml:space="preserve">                  Kč bez DPH</w:t>
      </w:r>
      <w:r w:rsidRPr="00484D72">
        <w:rPr>
          <w:rFonts w:ascii="Arial" w:eastAsia="Arial" w:hAnsi="Arial" w:cs="Arial"/>
        </w:rPr>
        <w:t>.</w:t>
      </w:r>
    </w:p>
    <w:p w14:paraId="489B1D9B"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01CB99EE" w14:textId="77777777" w:rsidR="005D5766" w:rsidRPr="00484D72" w:rsidRDefault="005D5766" w:rsidP="005D5766">
      <w:pPr>
        <w:tabs>
          <w:tab w:val="center" w:pos="426"/>
          <w:tab w:val="center" w:pos="709"/>
          <w:tab w:val="left" w:pos="851"/>
        </w:tabs>
        <w:spacing w:line="276" w:lineRule="auto"/>
        <w:rPr>
          <w:rFonts w:ascii="Arial" w:eastAsia="Arial" w:hAnsi="Arial" w:cs="Arial"/>
        </w:rPr>
      </w:pPr>
      <w:r w:rsidRPr="00484D72">
        <w:rPr>
          <w:rFonts w:ascii="Arial" w:eastAsia="Arial" w:hAnsi="Arial" w:cs="Arial"/>
        </w:rPr>
        <w:t>Součet hodnot všech změn řešených tímto Změnovým listem stavby (tj. absolutní hodnota) činí:</w:t>
      </w:r>
    </w:p>
    <w:p w14:paraId="7ADCF209" w14:textId="77777777" w:rsidR="005D5766" w:rsidRPr="00484D72" w:rsidRDefault="005D5766" w:rsidP="005D5766">
      <w:pPr>
        <w:tabs>
          <w:tab w:val="center" w:pos="426"/>
          <w:tab w:val="center" w:pos="709"/>
          <w:tab w:val="left" w:pos="851"/>
        </w:tabs>
        <w:spacing w:line="276" w:lineRule="auto"/>
        <w:rPr>
          <w:rFonts w:ascii="Arial" w:eastAsia="Arial" w:hAnsi="Arial" w:cs="Arial"/>
        </w:rPr>
      </w:pPr>
      <w:r w:rsidRPr="00484D72">
        <w:rPr>
          <w:rFonts w:ascii="Arial" w:eastAsia="Arial" w:hAnsi="Arial" w:cs="Arial"/>
        </w:rPr>
        <w:t>………………….. Kč bez DPH.</w:t>
      </w:r>
    </w:p>
    <w:p w14:paraId="093E346B" w14:textId="77777777" w:rsidR="005D5766" w:rsidRPr="00484D72" w:rsidRDefault="005D5766" w:rsidP="005D5766">
      <w:pPr>
        <w:tabs>
          <w:tab w:val="center" w:pos="426"/>
          <w:tab w:val="center" w:pos="709"/>
          <w:tab w:val="left" w:pos="851"/>
        </w:tabs>
        <w:spacing w:line="276" w:lineRule="auto"/>
        <w:rPr>
          <w:rFonts w:ascii="Arial" w:hAnsi="Arial" w:cs="Arial"/>
        </w:rPr>
      </w:pPr>
    </w:p>
    <w:p w14:paraId="326D9BB4" w14:textId="77777777" w:rsidR="005D5766" w:rsidRPr="00484D72" w:rsidRDefault="005D5766" w:rsidP="005D5766">
      <w:pPr>
        <w:tabs>
          <w:tab w:val="center" w:pos="426"/>
          <w:tab w:val="center" w:pos="709"/>
          <w:tab w:val="left" w:pos="851"/>
        </w:tabs>
        <w:spacing w:line="276" w:lineRule="auto"/>
        <w:rPr>
          <w:rFonts w:ascii="Arial" w:eastAsia="Arial" w:hAnsi="Arial" w:cs="Arial"/>
        </w:rPr>
      </w:pPr>
      <w:r w:rsidRPr="00484D72">
        <w:rPr>
          <w:rFonts w:ascii="Arial" w:eastAsia="Arial" w:hAnsi="Arial" w:cs="Arial"/>
        </w:rPr>
        <w:t>Veškeré výše uvedené vyčíslení jednotlivých částí odpovídá ustanovením ohledně postupu vyčíslení dle Smlouvy se Zhotovitelem.</w:t>
      </w:r>
    </w:p>
    <w:p w14:paraId="31FB1006"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Změna nebude mít žádný další dopad a žádný z dalších parametrů se nemění.</w:t>
      </w:r>
    </w:p>
    <w:p w14:paraId="07A28289" w14:textId="77777777" w:rsidR="005D5766" w:rsidRPr="00484D72" w:rsidRDefault="005D5766" w:rsidP="005D5766">
      <w:pPr>
        <w:tabs>
          <w:tab w:val="center" w:pos="426"/>
          <w:tab w:val="center" w:pos="709"/>
          <w:tab w:val="left" w:pos="851"/>
        </w:tabs>
        <w:spacing w:line="276" w:lineRule="auto"/>
        <w:rPr>
          <w:rFonts w:ascii="Arial" w:eastAsia="Arial" w:hAnsi="Arial" w:cs="Arial"/>
          <w:shd w:val="clear" w:color="auto" w:fill="FFFF00"/>
        </w:rPr>
      </w:pPr>
      <w:r w:rsidRPr="00484D72">
        <w:rPr>
          <w:rFonts w:ascii="Arial" w:eastAsia="Arial" w:hAnsi="Arial" w:cs="Arial"/>
          <w:b/>
        </w:rPr>
        <w:lastRenderedPageBreak/>
        <w:t>5. Podpisy vyjadřující souhlas se změnou</w:t>
      </w:r>
    </w:p>
    <w:p w14:paraId="007678C5" w14:textId="77777777" w:rsidR="005D5766" w:rsidRPr="00484D72" w:rsidRDefault="005D5766" w:rsidP="005D5766">
      <w:pPr>
        <w:tabs>
          <w:tab w:val="center" w:pos="426"/>
          <w:tab w:val="center" w:pos="709"/>
          <w:tab w:val="left" w:pos="851"/>
        </w:tabs>
        <w:spacing w:line="276" w:lineRule="auto"/>
        <w:rPr>
          <w:rFonts w:ascii="Arial" w:hAnsi="Arial" w:cs="Arial"/>
        </w:rPr>
      </w:pPr>
    </w:p>
    <w:p w14:paraId="5C03DD7B"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V Brně dne</w:t>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t xml:space="preserve">V Brně dne </w:t>
      </w:r>
      <w:r w:rsidRPr="00484D72">
        <w:rPr>
          <w:rFonts w:ascii="Arial" w:eastAsia="Arial" w:hAnsi="Arial" w:cs="Arial"/>
        </w:rPr>
        <w:tab/>
      </w:r>
    </w:p>
    <w:p w14:paraId="1B548F34" w14:textId="77777777" w:rsidR="005D5766" w:rsidRPr="00484D72" w:rsidRDefault="005D5766" w:rsidP="005D5766">
      <w:pPr>
        <w:tabs>
          <w:tab w:val="center" w:pos="426"/>
          <w:tab w:val="center" w:pos="709"/>
          <w:tab w:val="left" w:pos="851"/>
        </w:tabs>
        <w:spacing w:line="276" w:lineRule="auto"/>
        <w:rPr>
          <w:rFonts w:ascii="Arial" w:hAnsi="Arial" w:cs="Arial"/>
        </w:rPr>
      </w:pPr>
    </w:p>
    <w:p w14:paraId="160682D4" w14:textId="77777777" w:rsidR="005D5766" w:rsidRPr="00484D72" w:rsidRDefault="005D5766" w:rsidP="005D5766">
      <w:pPr>
        <w:tabs>
          <w:tab w:val="center" w:pos="426"/>
          <w:tab w:val="center" w:pos="709"/>
          <w:tab w:val="left" w:pos="851"/>
        </w:tabs>
        <w:spacing w:line="276" w:lineRule="auto"/>
        <w:rPr>
          <w:rFonts w:ascii="Arial" w:hAnsi="Arial" w:cs="Arial"/>
        </w:rPr>
      </w:pPr>
    </w:p>
    <w:p w14:paraId="12D5B6B1"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Oprávněný zástupce Zhotovitele</w:t>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t>Pověřená osoba Objednatele</w:t>
      </w:r>
    </w:p>
    <w:p w14:paraId="2BCE5634" w14:textId="77777777" w:rsidR="005D5766" w:rsidRPr="00484D72" w:rsidRDefault="005D5766" w:rsidP="005D5766">
      <w:pPr>
        <w:tabs>
          <w:tab w:val="center" w:pos="426"/>
          <w:tab w:val="center" w:pos="709"/>
          <w:tab w:val="left" w:pos="851"/>
        </w:tabs>
        <w:spacing w:line="276" w:lineRule="auto"/>
        <w:rPr>
          <w:rFonts w:ascii="Arial" w:hAnsi="Arial" w:cs="Arial"/>
        </w:rPr>
      </w:pPr>
    </w:p>
    <w:p w14:paraId="25CDE1AF"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V Brně dne</w:t>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t>V Brně dne</w:t>
      </w:r>
    </w:p>
    <w:p w14:paraId="6657B36A" w14:textId="77777777" w:rsidR="005D5766" w:rsidRPr="00484D72" w:rsidRDefault="005D5766" w:rsidP="005D5766">
      <w:pPr>
        <w:tabs>
          <w:tab w:val="center" w:pos="426"/>
          <w:tab w:val="center" w:pos="709"/>
          <w:tab w:val="left" w:pos="851"/>
        </w:tabs>
        <w:spacing w:line="276" w:lineRule="auto"/>
        <w:rPr>
          <w:rFonts w:ascii="Arial" w:hAnsi="Arial" w:cs="Arial"/>
        </w:rPr>
      </w:pPr>
    </w:p>
    <w:p w14:paraId="4D8AD63A"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62495E69"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33B7DF33"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2FFA8770"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Zástupce Objednatele</w:t>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t>Autorský dozor</w:t>
      </w:r>
    </w:p>
    <w:p w14:paraId="392A9A58" w14:textId="77777777" w:rsidR="005D5766" w:rsidRPr="00484D72" w:rsidRDefault="005D5766" w:rsidP="005D5766">
      <w:pPr>
        <w:tabs>
          <w:tab w:val="center" w:pos="426"/>
          <w:tab w:val="center" w:pos="709"/>
          <w:tab w:val="left" w:pos="851"/>
        </w:tabs>
        <w:spacing w:line="276" w:lineRule="auto"/>
        <w:rPr>
          <w:rFonts w:ascii="Arial" w:hAnsi="Arial" w:cs="Arial"/>
        </w:rPr>
      </w:pPr>
    </w:p>
    <w:p w14:paraId="327006D3" w14:textId="77777777" w:rsidR="005D5766" w:rsidRPr="00484D72" w:rsidRDefault="005D5766" w:rsidP="005D5766">
      <w:pPr>
        <w:tabs>
          <w:tab w:val="center" w:pos="426"/>
          <w:tab w:val="center" w:pos="709"/>
          <w:tab w:val="left" w:pos="851"/>
          <w:tab w:val="left" w:pos="5670"/>
        </w:tabs>
        <w:spacing w:line="276" w:lineRule="auto"/>
        <w:rPr>
          <w:rFonts w:ascii="Arial" w:hAnsi="Arial" w:cs="Arial"/>
        </w:rPr>
      </w:pPr>
      <w:r w:rsidRPr="00484D72">
        <w:rPr>
          <w:rFonts w:ascii="Arial" w:eastAsia="Arial" w:hAnsi="Arial" w:cs="Arial"/>
        </w:rPr>
        <w:t>V Brně dne</w:t>
      </w:r>
      <w:r w:rsidRPr="00484D72">
        <w:rPr>
          <w:rFonts w:ascii="Arial" w:eastAsia="Arial" w:hAnsi="Arial" w:cs="Arial"/>
        </w:rPr>
        <w:tab/>
      </w:r>
      <w:r w:rsidRPr="00484D72">
        <w:rPr>
          <w:rFonts w:ascii="Arial" w:eastAsia="Arial" w:hAnsi="Arial" w:cs="Arial"/>
        </w:rPr>
        <w:tab/>
        <w:t>V Brně dne</w:t>
      </w:r>
    </w:p>
    <w:p w14:paraId="0EC292DD" w14:textId="77777777" w:rsidR="005D5766" w:rsidRPr="00484D72" w:rsidRDefault="005D5766" w:rsidP="005D5766">
      <w:pPr>
        <w:tabs>
          <w:tab w:val="center" w:pos="426"/>
          <w:tab w:val="center" w:pos="709"/>
          <w:tab w:val="left" w:pos="851"/>
        </w:tabs>
        <w:spacing w:line="276" w:lineRule="auto"/>
        <w:rPr>
          <w:rFonts w:ascii="Arial" w:hAnsi="Arial" w:cs="Arial"/>
        </w:rPr>
      </w:pPr>
    </w:p>
    <w:p w14:paraId="5988E354" w14:textId="77777777" w:rsidR="005D5766" w:rsidRPr="00484D72" w:rsidRDefault="005D5766" w:rsidP="005D5766">
      <w:pPr>
        <w:tabs>
          <w:tab w:val="center" w:pos="426"/>
          <w:tab w:val="center" w:pos="709"/>
          <w:tab w:val="left" w:pos="851"/>
        </w:tabs>
        <w:spacing w:line="276" w:lineRule="auto"/>
        <w:rPr>
          <w:rFonts w:ascii="Arial" w:hAnsi="Arial" w:cs="Arial"/>
        </w:rPr>
      </w:pPr>
    </w:p>
    <w:p w14:paraId="7385EC72" w14:textId="77777777" w:rsidR="005D5766" w:rsidRPr="00A50A34"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ab/>
      </w:r>
      <w:r w:rsidRPr="00A50A34">
        <w:rPr>
          <w:rFonts w:ascii="Arial" w:eastAsia="Arial" w:hAnsi="Arial" w:cs="Arial"/>
        </w:rPr>
        <w:t>Technickoprovozní ředitel Objednatele</w:t>
      </w:r>
      <w:r w:rsidRPr="00A50A34">
        <w:rPr>
          <w:rFonts w:ascii="Arial" w:eastAsia="Arial" w:hAnsi="Arial" w:cs="Arial"/>
        </w:rPr>
        <w:tab/>
      </w:r>
      <w:r w:rsidRPr="00A50A34">
        <w:rPr>
          <w:rFonts w:ascii="Arial" w:eastAsia="Arial" w:hAnsi="Arial" w:cs="Arial"/>
        </w:rPr>
        <w:tab/>
      </w:r>
      <w:r w:rsidRPr="00A50A34">
        <w:rPr>
          <w:rFonts w:ascii="Arial" w:eastAsia="Arial" w:hAnsi="Arial" w:cs="Arial"/>
        </w:rPr>
        <w:tab/>
        <w:t>Investiční ředitel Objednatele</w:t>
      </w:r>
    </w:p>
    <w:p w14:paraId="73CCD6EF" w14:textId="77777777" w:rsidR="005D5766" w:rsidRPr="00A50A34" w:rsidRDefault="005D5766" w:rsidP="005D5766">
      <w:pPr>
        <w:tabs>
          <w:tab w:val="center" w:pos="426"/>
          <w:tab w:val="center" w:pos="709"/>
          <w:tab w:val="left" w:pos="851"/>
        </w:tabs>
        <w:spacing w:line="276" w:lineRule="auto"/>
        <w:rPr>
          <w:rFonts w:ascii="Arial" w:hAnsi="Arial" w:cs="Arial"/>
        </w:rPr>
      </w:pPr>
    </w:p>
    <w:p w14:paraId="145E830A" w14:textId="77777777" w:rsidR="005D5766" w:rsidRPr="00484D72" w:rsidRDefault="005D5766" w:rsidP="005D5766">
      <w:pPr>
        <w:tabs>
          <w:tab w:val="center" w:pos="426"/>
          <w:tab w:val="center" w:pos="709"/>
          <w:tab w:val="left" w:pos="851"/>
        </w:tabs>
        <w:spacing w:line="276" w:lineRule="auto"/>
        <w:rPr>
          <w:rFonts w:ascii="Arial" w:hAnsi="Arial" w:cs="Arial"/>
        </w:rPr>
      </w:pPr>
      <w:r w:rsidRPr="00A50A34">
        <w:rPr>
          <w:rFonts w:ascii="Arial" w:eastAsia="Arial" w:hAnsi="Arial" w:cs="Arial"/>
        </w:rPr>
        <w:t>V Brně dne</w:t>
      </w:r>
    </w:p>
    <w:p w14:paraId="08D5E5FC" w14:textId="77777777" w:rsidR="005D5766" w:rsidRPr="00484D72" w:rsidRDefault="005D5766" w:rsidP="005D5766">
      <w:pPr>
        <w:tabs>
          <w:tab w:val="center" w:pos="426"/>
          <w:tab w:val="center" w:pos="709"/>
          <w:tab w:val="left" w:pos="851"/>
        </w:tabs>
        <w:spacing w:line="276" w:lineRule="auto"/>
        <w:rPr>
          <w:rFonts w:ascii="Arial" w:hAnsi="Arial" w:cs="Arial"/>
        </w:rPr>
      </w:pPr>
    </w:p>
    <w:p w14:paraId="10E4B5BD" w14:textId="77777777" w:rsidR="005D5766" w:rsidRPr="00484D72" w:rsidRDefault="005D5766" w:rsidP="005D5766">
      <w:pPr>
        <w:tabs>
          <w:tab w:val="center" w:pos="426"/>
          <w:tab w:val="center" w:pos="709"/>
          <w:tab w:val="left" w:pos="851"/>
        </w:tabs>
        <w:spacing w:line="276" w:lineRule="auto"/>
        <w:rPr>
          <w:rFonts w:ascii="Arial" w:hAnsi="Arial" w:cs="Arial"/>
        </w:rPr>
      </w:pPr>
    </w:p>
    <w:p w14:paraId="311CC830" w14:textId="77777777" w:rsidR="005D5766" w:rsidRPr="00484D72" w:rsidRDefault="005D5766" w:rsidP="005D5766">
      <w:pPr>
        <w:tabs>
          <w:tab w:val="center" w:pos="426"/>
          <w:tab w:val="center" w:pos="709"/>
          <w:tab w:val="left" w:pos="851"/>
        </w:tabs>
        <w:spacing w:line="276" w:lineRule="auto"/>
        <w:rPr>
          <w:rFonts w:ascii="Arial" w:eastAsia="Arial" w:hAnsi="Arial" w:cs="Arial"/>
        </w:rPr>
      </w:pPr>
      <w:r w:rsidRPr="00484D72">
        <w:rPr>
          <w:rFonts w:ascii="Arial" w:eastAsia="Arial" w:hAnsi="Arial" w:cs="Arial"/>
        </w:rPr>
        <w:t>Generální ředitel Objednatele</w:t>
      </w:r>
    </w:p>
    <w:p w14:paraId="38389994"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6E6888D2"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3B55DA20" w14:textId="77777777" w:rsidR="00484D72" w:rsidRPr="00484D72" w:rsidRDefault="00484D72" w:rsidP="005D5766">
      <w:pPr>
        <w:tabs>
          <w:tab w:val="center" w:pos="426"/>
          <w:tab w:val="center" w:pos="709"/>
          <w:tab w:val="left" w:pos="851"/>
        </w:tabs>
        <w:spacing w:line="276" w:lineRule="auto"/>
        <w:rPr>
          <w:rFonts w:ascii="Arial" w:eastAsia="Arial" w:hAnsi="Arial" w:cs="Arial"/>
        </w:rPr>
      </w:pPr>
    </w:p>
    <w:p w14:paraId="679DBE96"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29A56CD7"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4A4D409B"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10B4659C" w14:textId="77777777" w:rsidR="005D5766" w:rsidRPr="00484D72" w:rsidRDefault="005D5766" w:rsidP="005D5766">
      <w:pPr>
        <w:spacing w:line="259" w:lineRule="auto"/>
        <w:rPr>
          <w:rFonts w:ascii="Arial" w:eastAsia="Arial" w:hAnsi="Arial" w:cs="Arial"/>
          <w:b/>
        </w:rPr>
      </w:pPr>
      <w:r w:rsidRPr="00484D72">
        <w:rPr>
          <w:rFonts w:ascii="Arial" w:eastAsia="Arial" w:hAnsi="Arial" w:cs="Arial"/>
          <w:b/>
        </w:rPr>
        <w:lastRenderedPageBreak/>
        <w:t xml:space="preserve">6. Změna Smlouvy </w:t>
      </w:r>
    </w:p>
    <w:p w14:paraId="73AAC957" w14:textId="77777777" w:rsidR="005D5766" w:rsidRPr="00484D72" w:rsidRDefault="005D5766" w:rsidP="005D5766">
      <w:pPr>
        <w:tabs>
          <w:tab w:val="center" w:pos="426"/>
          <w:tab w:val="center" w:pos="709"/>
          <w:tab w:val="left" w:pos="851"/>
        </w:tabs>
        <w:spacing w:line="276" w:lineRule="auto"/>
        <w:rPr>
          <w:rFonts w:ascii="Arial" w:eastAsia="Arial" w:hAnsi="Arial" w:cs="Arial"/>
        </w:rPr>
      </w:pPr>
      <w:r w:rsidRPr="00484D72">
        <w:rPr>
          <w:rFonts w:ascii="Arial" w:eastAsia="Arial" w:hAnsi="Arial" w:cs="Arial"/>
        </w:rPr>
        <w:t xml:space="preserve">6.1 Strany se dohodly, že tento Změnový list je součástí Smlouvy a stává se jejím dodatkem. </w:t>
      </w:r>
    </w:p>
    <w:p w14:paraId="79FB0D3B" w14:textId="77777777" w:rsidR="005D5766" w:rsidRPr="00484D72" w:rsidRDefault="005D5766" w:rsidP="005D5766">
      <w:pPr>
        <w:tabs>
          <w:tab w:val="center" w:pos="426"/>
          <w:tab w:val="center" w:pos="709"/>
          <w:tab w:val="left" w:pos="851"/>
        </w:tabs>
        <w:spacing w:line="276" w:lineRule="auto"/>
        <w:rPr>
          <w:rFonts w:ascii="Arial" w:eastAsia="Arial" w:hAnsi="Arial" w:cs="Arial"/>
        </w:rPr>
      </w:pPr>
      <w:r w:rsidRPr="00484D72">
        <w:rPr>
          <w:rFonts w:ascii="Arial" w:eastAsia="Arial" w:hAnsi="Arial" w:cs="Arial"/>
        </w:rPr>
        <w:t>6.2 Smlouva se mění v rozsahu upraveném v tomto Změnovém listu.</w:t>
      </w:r>
    </w:p>
    <w:p w14:paraId="2F378FBD" w14:textId="77777777" w:rsidR="005D5766" w:rsidRPr="00484D72" w:rsidRDefault="005D5766" w:rsidP="005D5766">
      <w:pPr>
        <w:tabs>
          <w:tab w:val="center" w:pos="426"/>
          <w:tab w:val="center" w:pos="709"/>
          <w:tab w:val="left" w:pos="851"/>
        </w:tabs>
        <w:spacing w:line="276" w:lineRule="auto"/>
        <w:ind w:left="426" w:hanging="426"/>
        <w:rPr>
          <w:rFonts w:ascii="Arial" w:eastAsia="Arial" w:hAnsi="Arial" w:cs="Arial"/>
        </w:rPr>
      </w:pPr>
      <w:r w:rsidRPr="00484D72">
        <w:rPr>
          <w:rFonts w:ascii="Arial" w:eastAsia="Arial" w:hAnsi="Arial" w:cs="Arial"/>
        </w:rPr>
        <w:t xml:space="preserve">6.3 </w:t>
      </w:r>
      <w:r w:rsidRPr="00484D72">
        <w:rPr>
          <w:rFonts w:ascii="Arial" w:hAnsi="Arial" w:cs="Arial"/>
        </w:rPr>
        <w:t xml:space="preserve">Změna Smlouvy dle tohoto Změnového listu nabývá platnosti podpisem obou Stran. Zhotovitel bere na vědomí, že Objednatel je povinným subjektem dle zákona o registru smluv. Zhotovitel je srozuměn s tím, že Objednatel  je povinen zveřejnit obraz Smlouvy a jejích případných změn (dodatků či Změnových listů) a dalších dokumentů od této Smlouvy odvozených včetně </w:t>
      </w:r>
      <w:proofErr w:type="spellStart"/>
      <w:r w:rsidRPr="00484D72">
        <w:rPr>
          <w:rFonts w:ascii="Arial" w:hAnsi="Arial" w:cs="Arial"/>
        </w:rPr>
        <w:t>metadat</w:t>
      </w:r>
      <w:proofErr w:type="spellEnd"/>
      <w:r w:rsidRPr="00484D72">
        <w:rPr>
          <w:rFonts w:ascii="Arial" w:hAnsi="Arial" w:cs="Arial"/>
        </w:rPr>
        <w:t xml:space="preserve"> požadovaných k uveřejnění dle zákona č. 340/2015 Sb., o registru smluv, v platném znění. Zveřejnění Změnového listu a </w:t>
      </w:r>
      <w:proofErr w:type="spellStart"/>
      <w:r w:rsidRPr="00484D72">
        <w:rPr>
          <w:rFonts w:ascii="Arial" w:hAnsi="Arial" w:cs="Arial"/>
        </w:rPr>
        <w:t>metadat</w:t>
      </w:r>
      <w:proofErr w:type="spellEnd"/>
      <w:r w:rsidRPr="00484D72">
        <w:rPr>
          <w:rFonts w:ascii="Arial" w:hAnsi="Arial" w:cs="Arial"/>
        </w:rPr>
        <w:t xml:space="preserve"> v registru smluv zajistí Objednatel. Objednatel má právo tento Změnový list zveřejnit rovněž v pochybnostech o tom, zda tento Změnový list zveřejnění podléhá či nikoliv. Změna smlouvy dle tohoto Změnového listu nabývá  účinnosti dnem uveřejnění, o čemž budou Strany informovány.</w:t>
      </w:r>
      <w:r w:rsidRPr="00484D72">
        <w:rPr>
          <w:rFonts w:ascii="Arial" w:eastAsia="Arial" w:hAnsi="Arial" w:cs="Arial"/>
        </w:rPr>
        <w:t xml:space="preserve"> </w:t>
      </w:r>
    </w:p>
    <w:p w14:paraId="01921085" w14:textId="77777777" w:rsidR="005D5766" w:rsidRPr="00484D72" w:rsidRDefault="005D5766" w:rsidP="005D5766">
      <w:pPr>
        <w:tabs>
          <w:tab w:val="center" w:pos="426"/>
          <w:tab w:val="center" w:pos="709"/>
          <w:tab w:val="left" w:pos="851"/>
        </w:tabs>
        <w:spacing w:line="276" w:lineRule="auto"/>
        <w:rPr>
          <w:rFonts w:ascii="Arial" w:eastAsia="Arial" w:hAnsi="Arial" w:cs="Arial"/>
        </w:rPr>
      </w:pPr>
    </w:p>
    <w:p w14:paraId="5B905D09" w14:textId="77777777" w:rsidR="005D5766" w:rsidRPr="00484D72" w:rsidRDefault="005D5766" w:rsidP="005D5766">
      <w:pPr>
        <w:tabs>
          <w:tab w:val="center" w:pos="426"/>
          <w:tab w:val="center" w:pos="709"/>
          <w:tab w:val="left" w:pos="851"/>
        </w:tabs>
        <w:spacing w:line="276" w:lineRule="auto"/>
        <w:ind w:left="426" w:hanging="426"/>
        <w:rPr>
          <w:rFonts w:ascii="Arial" w:eastAsia="Arial" w:hAnsi="Arial" w:cs="Arial"/>
          <w:b/>
        </w:rPr>
      </w:pPr>
      <w:r w:rsidRPr="00484D72">
        <w:rPr>
          <w:rFonts w:ascii="Arial" w:eastAsia="Arial" w:hAnsi="Arial" w:cs="Arial"/>
        </w:rPr>
        <w:t>6.4 Zhotovitel se zavazuje provést a dokončit Dílo v rozsahu stanoveném Smlouvou vč. změn uvedených v tomto Změnovém listu, a Objednatel se zavazuje Dílo v rozsahu dle tohoto ujednání převzít a zaplatit Smluvní cenu Díla v době a způsobem předepsaným ve Smlouvě.</w:t>
      </w:r>
    </w:p>
    <w:p w14:paraId="4C4E0E3E" w14:textId="77777777" w:rsidR="005D5766" w:rsidRPr="00484D72" w:rsidRDefault="005D5766" w:rsidP="005D5766">
      <w:pPr>
        <w:tabs>
          <w:tab w:val="center" w:pos="426"/>
          <w:tab w:val="center" w:pos="709"/>
          <w:tab w:val="left" w:pos="851"/>
        </w:tabs>
        <w:spacing w:line="276" w:lineRule="auto"/>
        <w:rPr>
          <w:rFonts w:ascii="Arial" w:eastAsia="Arial" w:hAnsi="Arial" w:cs="Arial"/>
          <w:shd w:val="clear" w:color="auto" w:fill="FFFF00"/>
        </w:rPr>
      </w:pPr>
    </w:p>
    <w:p w14:paraId="69853C02"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V Brně dne</w:t>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t>V Brně dne</w:t>
      </w:r>
    </w:p>
    <w:p w14:paraId="375C109D" w14:textId="77777777" w:rsidR="005D5766" w:rsidRPr="00484D72" w:rsidRDefault="005D5766" w:rsidP="005D5766">
      <w:pPr>
        <w:tabs>
          <w:tab w:val="center" w:pos="426"/>
          <w:tab w:val="center" w:pos="709"/>
          <w:tab w:val="left" w:pos="851"/>
        </w:tabs>
        <w:spacing w:line="276" w:lineRule="auto"/>
        <w:rPr>
          <w:rFonts w:ascii="Arial" w:hAnsi="Arial" w:cs="Arial"/>
        </w:rPr>
      </w:pPr>
    </w:p>
    <w:p w14:paraId="61F6227C" w14:textId="77777777" w:rsidR="005D5766" w:rsidRPr="00484D72" w:rsidRDefault="005D5766" w:rsidP="005D5766">
      <w:pPr>
        <w:tabs>
          <w:tab w:val="center" w:pos="426"/>
          <w:tab w:val="center" w:pos="709"/>
          <w:tab w:val="left" w:pos="851"/>
        </w:tabs>
        <w:spacing w:line="276" w:lineRule="auto"/>
        <w:rPr>
          <w:rFonts w:ascii="Arial" w:hAnsi="Arial" w:cs="Arial"/>
        </w:rPr>
      </w:pPr>
    </w:p>
    <w:p w14:paraId="3A95EBE1" w14:textId="77777777" w:rsidR="005D5766" w:rsidRPr="00484D72" w:rsidRDefault="005D5766" w:rsidP="005D5766">
      <w:pPr>
        <w:tabs>
          <w:tab w:val="center" w:pos="426"/>
          <w:tab w:val="center" w:pos="709"/>
          <w:tab w:val="left" w:pos="851"/>
        </w:tabs>
        <w:spacing w:line="276" w:lineRule="auto"/>
        <w:rPr>
          <w:rFonts w:ascii="Arial" w:hAnsi="Arial" w:cs="Arial"/>
        </w:rPr>
      </w:pPr>
      <w:r w:rsidRPr="00484D72">
        <w:rPr>
          <w:rFonts w:ascii="Arial" w:eastAsia="Arial" w:hAnsi="Arial" w:cs="Arial"/>
        </w:rPr>
        <w:tab/>
        <w:t>Generální ředitel Objednatele</w:t>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r>
      <w:r w:rsidRPr="00484D72">
        <w:rPr>
          <w:rFonts w:ascii="Arial" w:eastAsia="Arial" w:hAnsi="Arial" w:cs="Arial"/>
        </w:rPr>
        <w:tab/>
        <w:t>…………….Zhotovitele</w:t>
      </w:r>
    </w:p>
    <w:p w14:paraId="2486E1BE" w14:textId="77777777" w:rsidR="005D5766" w:rsidRPr="00484D72" w:rsidRDefault="005D5766" w:rsidP="005D5766">
      <w:pPr>
        <w:jc w:val="center"/>
        <w:rPr>
          <w:rFonts w:ascii="Arial Black" w:hAnsi="Arial Black" w:cs="Times New Roman"/>
        </w:rPr>
      </w:pPr>
    </w:p>
    <w:p w14:paraId="658F090B" w14:textId="77777777" w:rsidR="005D5766" w:rsidRPr="00484D72" w:rsidRDefault="005D5766" w:rsidP="005D5766">
      <w:pPr>
        <w:jc w:val="left"/>
        <w:rPr>
          <w:rFonts w:ascii="Arial" w:hAnsi="Arial" w:cs="Arial"/>
        </w:rPr>
      </w:pPr>
      <w:r w:rsidRPr="00484D72">
        <w:rPr>
          <w:rFonts w:ascii="Arial" w:hAnsi="Arial" w:cs="Arial"/>
        </w:rPr>
        <w:t>Přílohy:</w:t>
      </w:r>
    </w:p>
    <w:p w14:paraId="3B5ACEBA" w14:textId="77777777" w:rsidR="005D5766" w:rsidRPr="0035446C" w:rsidRDefault="005D5766" w:rsidP="005D5766">
      <w:pPr>
        <w:rPr>
          <w:rFonts w:cs="Times New Roman"/>
          <w:color w:val="FF0000"/>
        </w:rPr>
      </w:pPr>
    </w:p>
    <w:p w14:paraId="25B98658" w14:textId="77777777" w:rsidR="005D5766" w:rsidRDefault="005D5766" w:rsidP="005D5766"/>
    <w:sectPr w:rsidR="005D5766" w:rsidSect="000A6DAC">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941E" w16cex:dateUtc="2021-08-08T15:34:00Z"/>
  <w16cex:commentExtensible w16cex:durableId="24BA95F7" w16cex:dateUtc="2021-08-08T15:42:00Z"/>
  <w16cex:commentExtensible w16cex:durableId="24BA95FA" w16cex:dateUtc="2021-08-08T15:42:00Z"/>
  <w16cex:commentExtensible w16cex:durableId="24BA95FB" w16cex:dateUtc="2021-08-08T15:42:00Z"/>
  <w16cex:commentExtensible w16cex:durableId="24BA9694" w16cex:dateUtc="2021-08-08T15:44:00Z"/>
  <w16cex:commentExtensible w16cex:durableId="24BA9698" w16cex:dateUtc="2021-08-08T15: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2B3"/>
    <w:multiLevelType w:val="hybridMultilevel"/>
    <w:tmpl w:val="ECFC23F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CE52D8"/>
    <w:multiLevelType w:val="hybridMultilevel"/>
    <w:tmpl w:val="6498AE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A07B4"/>
    <w:multiLevelType w:val="hybridMultilevel"/>
    <w:tmpl w:val="89589E60"/>
    <w:lvl w:ilvl="0" w:tplc="DBC222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CF5BD1"/>
    <w:multiLevelType w:val="hybridMultilevel"/>
    <w:tmpl w:val="9B523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07DAA"/>
    <w:multiLevelType w:val="hybridMultilevel"/>
    <w:tmpl w:val="E8242B32"/>
    <w:lvl w:ilvl="0" w:tplc="1170694C">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5962A0"/>
    <w:multiLevelType w:val="hybridMultilevel"/>
    <w:tmpl w:val="D6809D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68246B"/>
    <w:multiLevelType w:val="hybridMultilevel"/>
    <w:tmpl w:val="031828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70F99"/>
    <w:multiLevelType w:val="hybridMultilevel"/>
    <w:tmpl w:val="D19E560A"/>
    <w:lvl w:ilvl="0" w:tplc="148826D4">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45D23C6"/>
    <w:multiLevelType w:val="hybridMultilevel"/>
    <w:tmpl w:val="16B474E2"/>
    <w:lvl w:ilvl="0" w:tplc="5EE857C4">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02D92"/>
    <w:multiLevelType w:val="hybridMultilevel"/>
    <w:tmpl w:val="0590B69C"/>
    <w:lvl w:ilvl="0" w:tplc="2570A676">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102746"/>
    <w:multiLevelType w:val="hybridMultilevel"/>
    <w:tmpl w:val="42B23C24"/>
    <w:lvl w:ilvl="0" w:tplc="0F00F9D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CA772E4"/>
    <w:multiLevelType w:val="hybridMultilevel"/>
    <w:tmpl w:val="9C4C8D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A619F4"/>
    <w:multiLevelType w:val="hybridMultilevel"/>
    <w:tmpl w:val="C11E4E3A"/>
    <w:lvl w:ilvl="0" w:tplc="D2BE65CC">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17FB0"/>
    <w:multiLevelType w:val="hybridMultilevel"/>
    <w:tmpl w:val="F1E21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9C0D3E"/>
    <w:multiLevelType w:val="hybridMultilevel"/>
    <w:tmpl w:val="947CBF3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583997"/>
    <w:multiLevelType w:val="hybridMultilevel"/>
    <w:tmpl w:val="6ED2028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F4502D"/>
    <w:multiLevelType w:val="hybridMultilevel"/>
    <w:tmpl w:val="27146F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0E19F5"/>
    <w:multiLevelType w:val="hybridMultilevel"/>
    <w:tmpl w:val="690454FA"/>
    <w:lvl w:ilvl="0" w:tplc="2634EC8C">
      <w:start w:val="3"/>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749D0D8F"/>
    <w:multiLevelType w:val="hybridMultilevel"/>
    <w:tmpl w:val="4740D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CB360C"/>
    <w:multiLevelType w:val="hybridMultilevel"/>
    <w:tmpl w:val="5C3CEFA6"/>
    <w:lvl w:ilvl="0" w:tplc="AF061AE6">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7"/>
  </w:num>
  <w:num w:numId="5">
    <w:abstractNumId w:val="2"/>
  </w:num>
  <w:num w:numId="6">
    <w:abstractNumId w:val="10"/>
  </w:num>
  <w:num w:numId="7">
    <w:abstractNumId w:val="14"/>
  </w:num>
  <w:num w:numId="8">
    <w:abstractNumId w:val="1"/>
  </w:num>
  <w:num w:numId="9">
    <w:abstractNumId w:val="4"/>
  </w:num>
  <w:num w:numId="10">
    <w:abstractNumId w:val="6"/>
  </w:num>
  <w:num w:numId="11">
    <w:abstractNumId w:val="13"/>
  </w:num>
  <w:num w:numId="12">
    <w:abstractNumId w:val="11"/>
  </w:num>
  <w:num w:numId="13">
    <w:abstractNumId w:val="19"/>
  </w:num>
  <w:num w:numId="14">
    <w:abstractNumId w:val="9"/>
  </w:num>
  <w:num w:numId="15">
    <w:abstractNumId w:val="12"/>
  </w:num>
  <w:num w:numId="16">
    <w:abstractNumId w:val="18"/>
  </w:num>
  <w:num w:numId="17">
    <w:abstractNumId w:val="15"/>
  </w:num>
  <w:num w:numId="18">
    <w:abstractNumId w:val="3"/>
  </w:num>
  <w:num w:numId="19">
    <w:abstractNumId w:val="8"/>
  </w:num>
  <w:num w:numId="20">
    <w:abstractNumId w:val="16"/>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4C8"/>
    <w:rsid w:val="0002079E"/>
    <w:rsid w:val="000342B6"/>
    <w:rsid w:val="000802E1"/>
    <w:rsid w:val="000809A7"/>
    <w:rsid w:val="00083BEF"/>
    <w:rsid w:val="0009269E"/>
    <w:rsid w:val="00092741"/>
    <w:rsid w:val="00092A87"/>
    <w:rsid w:val="000A6DAC"/>
    <w:rsid w:val="000B1B5D"/>
    <w:rsid w:val="000C2DAB"/>
    <w:rsid w:val="000D051F"/>
    <w:rsid w:val="00102783"/>
    <w:rsid w:val="00114260"/>
    <w:rsid w:val="0013040F"/>
    <w:rsid w:val="0015198E"/>
    <w:rsid w:val="00185DDA"/>
    <w:rsid w:val="00190F44"/>
    <w:rsid w:val="00195164"/>
    <w:rsid w:val="001A2763"/>
    <w:rsid w:val="001A4DB9"/>
    <w:rsid w:val="001A74EB"/>
    <w:rsid w:val="001B1558"/>
    <w:rsid w:val="001B19C6"/>
    <w:rsid w:val="001C0CBC"/>
    <w:rsid w:val="001C570F"/>
    <w:rsid w:val="001D1161"/>
    <w:rsid w:val="001D49B8"/>
    <w:rsid w:val="00207EB4"/>
    <w:rsid w:val="0021151A"/>
    <w:rsid w:val="002200D6"/>
    <w:rsid w:val="00234E45"/>
    <w:rsid w:val="00235EE8"/>
    <w:rsid w:val="00236672"/>
    <w:rsid w:val="002444F5"/>
    <w:rsid w:val="00244B02"/>
    <w:rsid w:val="00255A4B"/>
    <w:rsid w:val="00260C45"/>
    <w:rsid w:val="0026293C"/>
    <w:rsid w:val="00267059"/>
    <w:rsid w:val="002730F0"/>
    <w:rsid w:val="00277739"/>
    <w:rsid w:val="0028647D"/>
    <w:rsid w:val="002A276A"/>
    <w:rsid w:val="002A6578"/>
    <w:rsid w:val="002A7D98"/>
    <w:rsid w:val="002C0854"/>
    <w:rsid w:val="002D1851"/>
    <w:rsid w:val="002E0499"/>
    <w:rsid w:val="002E3E32"/>
    <w:rsid w:val="002F4067"/>
    <w:rsid w:val="002F737C"/>
    <w:rsid w:val="00300E15"/>
    <w:rsid w:val="003169B3"/>
    <w:rsid w:val="0032003A"/>
    <w:rsid w:val="00320BD6"/>
    <w:rsid w:val="0034000E"/>
    <w:rsid w:val="003505D4"/>
    <w:rsid w:val="003508C4"/>
    <w:rsid w:val="0035446C"/>
    <w:rsid w:val="003601DE"/>
    <w:rsid w:val="003A4505"/>
    <w:rsid w:val="003D66A4"/>
    <w:rsid w:val="003D75DC"/>
    <w:rsid w:val="003E1BE8"/>
    <w:rsid w:val="003E6D60"/>
    <w:rsid w:val="003E71B1"/>
    <w:rsid w:val="00402506"/>
    <w:rsid w:val="004057DE"/>
    <w:rsid w:val="004066F0"/>
    <w:rsid w:val="00412409"/>
    <w:rsid w:val="00412DC3"/>
    <w:rsid w:val="0041674B"/>
    <w:rsid w:val="00417AC8"/>
    <w:rsid w:val="00420F8D"/>
    <w:rsid w:val="00421E24"/>
    <w:rsid w:val="004246E2"/>
    <w:rsid w:val="004254C5"/>
    <w:rsid w:val="00430749"/>
    <w:rsid w:val="00442EBD"/>
    <w:rsid w:val="00444929"/>
    <w:rsid w:val="00447831"/>
    <w:rsid w:val="00467673"/>
    <w:rsid w:val="004763AB"/>
    <w:rsid w:val="00484D72"/>
    <w:rsid w:val="00486088"/>
    <w:rsid w:val="004867B9"/>
    <w:rsid w:val="004875D7"/>
    <w:rsid w:val="0049383F"/>
    <w:rsid w:val="004A7B3B"/>
    <w:rsid w:val="004C40A2"/>
    <w:rsid w:val="004D22DF"/>
    <w:rsid w:val="004D7F42"/>
    <w:rsid w:val="004E74C8"/>
    <w:rsid w:val="00502D42"/>
    <w:rsid w:val="0050750B"/>
    <w:rsid w:val="00520CA6"/>
    <w:rsid w:val="005263F7"/>
    <w:rsid w:val="005330AB"/>
    <w:rsid w:val="0056727D"/>
    <w:rsid w:val="005679BC"/>
    <w:rsid w:val="005754EA"/>
    <w:rsid w:val="00583511"/>
    <w:rsid w:val="00585CA7"/>
    <w:rsid w:val="005863F1"/>
    <w:rsid w:val="005A3D05"/>
    <w:rsid w:val="005D0ED6"/>
    <w:rsid w:val="005D4C05"/>
    <w:rsid w:val="005D5766"/>
    <w:rsid w:val="005D730C"/>
    <w:rsid w:val="005F4182"/>
    <w:rsid w:val="00606163"/>
    <w:rsid w:val="00627818"/>
    <w:rsid w:val="00630DF6"/>
    <w:rsid w:val="00631E83"/>
    <w:rsid w:val="0063648E"/>
    <w:rsid w:val="0065367C"/>
    <w:rsid w:val="00686B21"/>
    <w:rsid w:val="006970EC"/>
    <w:rsid w:val="006A2256"/>
    <w:rsid w:val="006A51AF"/>
    <w:rsid w:val="006C2166"/>
    <w:rsid w:val="006C61FD"/>
    <w:rsid w:val="006C7007"/>
    <w:rsid w:val="006F511E"/>
    <w:rsid w:val="006F5FB9"/>
    <w:rsid w:val="0070623F"/>
    <w:rsid w:val="007218D8"/>
    <w:rsid w:val="0072322C"/>
    <w:rsid w:val="00753A9E"/>
    <w:rsid w:val="007551B1"/>
    <w:rsid w:val="00756765"/>
    <w:rsid w:val="0076496B"/>
    <w:rsid w:val="00770549"/>
    <w:rsid w:val="00776486"/>
    <w:rsid w:val="007772A9"/>
    <w:rsid w:val="007A44DB"/>
    <w:rsid w:val="007E787E"/>
    <w:rsid w:val="007F56E6"/>
    <w:rsid w:val="008012BF"/>
    <w:rsid w:val="00803E84"/>
    <w:rsid w:val="00805434"/>
    <w:rsid w:val="008249C5"/>
    <w:rsid w:val="00826545"/>
    <w:rsid w:val="0083610A"/>
    <w:rsid w:val="0086167B"/>
    <w:rsid w:val="00872466"/>
    <w:rsid w:val="008733E1"/>
    <w:rsid w:val="00880D73"/>
    <w:rsid w:val="00896A21"/>
    <w:rsid w:val="008B04E7"/>
    <w:rsid w:val="008B5D23"/>
    <w:rsid w:val="008C1E11"/>
    <w:rsid w:val="008C44A2"/>
    <w:rsid w:val="008C57D9"/>
    <w:rsid w:val="008C6FE5"/>
    <w:rsid w:val="008E5361"/>
    <w:rsid w:val="008F2F2C"/>
    <w:rsid w:val="009033EA"/>
    <w:rsid w:val="00922F51"/>
    <w:rsid w:val="009353C1"/>
    <w:rsid w:val="0094025B"/>
    <w:rsid w:val="00944F92"/>
    <w:rsid w:val="00950B77"/>
    <w:rsid w:val="0095743E"/>
    <w:rsid w:val="00961943"/>
    <w:rsid w:val="009775A9"/>
    <w:rsid w:val="00982D9D"/>
    <w:rsid w:val="0098485E"/>
    <w:rsid w:val="00985201"/>
    <w:rsid w:val="00996B3E"/>
    <w:rsid w:val="009A3A72"/>
    <w:rsid w:val="009A3F57"/>
    <w:rsid w:val="009A7D46"/>
    <w:rsid w:val="009B1DBB"/>
    <w:rsid w:val="009D1D6A"/>
    <w:rsid w:val="00A02BAF"/>
    <w:rsid w:val="00A07EEF"/>
    <w:rsid w:val="00A12B2E"/>
    <w:rsid w:val="00A12D31"/>
    <w:rsid w:val="00A25CE0"/>
    <w:rsid w:val="00A353F0"/>
    <w:rsid w:val="00A43404"/>
    <w:rsid w:val="00A50A34"/>
    <w:rsid w:val="00A558E6"/>
    <w:rsid w:val="00A6519F"/>
    <w:rsid w:val="00A74CF1"/>
    <w:rsid w:val="00A75B97"/>
    <w:rsid w:val="00A82003"/>
    <w:rsid w:val="00A979C8"/>
    <w:rsid w:val="00AC0799"/>
    <w:rsid w:val="00AD3BAB"/>
    <w:rsid w:val="00AD6C81"/>
    <w:rsid w:val="00AD78C5"/>
    <w:rsid w:val="00B13513"/>
    <w:rsid w:val="00B14B89"/>
    <w:rsid w:val="00B30229"/>
    <w:rsid w:val="00B40D9D"/>
    <w:rsid w:val="00B603A6"/>
    <w:rsid w:val="00B9370F"/>
    <w:rsid w:val="00B93F83"/>
    <w:rsid w:val="00BA1588"/>
    <w:rsid w:val="00BB6139"/>
    <w:rsid w:val="00BD0E68"/>
    <w:rsid w:val="00BE50B3"/>
    <w:rsid w:val="00BE79C2"/>
    <w:rsid w:val="00BF64D4"/>
    <w:rsid w:val="00C02664"/>
    <w:rsid w:val="00C45369"/>
    <w:rsid w:val="00C50B09"/>
    <w:rsid w:val="00C567B4"/>
    <w:rsid w:val="00C60D64"/>
    <w:rsid w:val="00C60FDD"/>
    <w:rsid w:val="00C73AF2"/>
    <w:rsid w:val="00C73CF4"/>
    <w:rsid w:val="00C942D7"/>
    <w:rsid w:val="00CC0C75"/>
    <w:rsid w:val="00CD59CE"/>
    <w:rsid w:val="00CF065E"/>
    <w:rsid w:val="00D02FE2"/>
    <w:rsid w:val="00D16CCD"/>
    <w:rsid w:val="00D520B9"/>
    <w:rsid w:val="00D66A73"/>
    <w:rsid w:val="00D84EEF"/>
    <w:rsid w:val="00DB3098"/>
    <w:rsid w:val="00DC2A14"/>
    <w:rsid w:val="00E00C0E"/>
    <w:rsid w:val="00E14978"/>
    <w:rsid w:val="00E15202"/>
    <w:rsid w:val="00E155AC"/>
    <w:rsid w:val="00E22E5F"/>
    <w:rsid w:val="00E27B29"/>
    <w:rsid w:val="00E55C35"/>
    <w:rsid w:val="00E67746"/>
    <w:rsid w:val="00E76694"/>
    <w:rsid w:val="00E83C99"/>
    <w:rsid w:val="00EC2AFB"/>
    <w:rsid w:val="00EF1976"/>
    <w:rsid w:val="00F011CE"/>
    <w:rsid w:val="00F03007"/>
    <w:rsid w:val="00F06F9D"/>
    <w:rsid w:val="00F110A9"/>
    <w:rsid w:val="00F15699"/>
    <w:rsid w:val="00F25B74"/>
    <w:rsid w:val="00F30CFB"/>
    <w:rsid w:val="00F323F6"/>
    <w:rsid w:val="00F42C6B"/>
    <w:rsid w:val="00F55710"/>
    <w:rsid w:val="00F56530"/>
    <w:rsid w:val="00F63595"/>
    <w:rsid w:val="00F7622E"/>
    <w:rsid w:val="00F828F5"/>
    <w:rsid w:val="00F878D4"/>
    <w:rsid w:val="00F95FBC"/>
    <w:rsid w:val="00FB0E5F"/>
    <w:rsid w:val="00FC54BD"/>
    <w:rsid w:val="00FD612D"/>
    <w:rsid w:val="00FE7C41"/>
    <w:rsid w:val="00FF429A"/>
    <w:rsid w:val="00FF6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C783"/>
  <w15:docId w15:val="{0FB4E7B7-204F-483F-B04E-8C8633BB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809A7"/>
    <w:pPr>
      <w:spacing w:line="324"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8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0809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cseseznamem">
    <w:name w:val="List Paragraph"/>
    <w:basedOn w:val="Normln"/>
    <w:link w:val="OdstavecseseznamemChar"/>
    <w:uiPriority w:val="34"/>
    <w:qFormat/>
    <w:rsid w:val="000809A7"/>
    <w:pPr>
      <w:spacing w:line="259" w:lineRule="auto"/>
      <w:ind w:left="720"/>
      <w:contextualSpacing/>
      <w:jc w:val="left"/>
    </w:pPr>
    <w:rPr>
      <w:sz w:val="22"/>
    </w:rPr>
  </w:style>
  <w:style w:type="character" w:customStyle="1" w:styleId="OdstavecseseznamemChar">
    <w:name w:val="Odstavec se seznamem Char"/>
    <w:link w:val="Odstavecseseznamem"/>
    <w:uiPriority w:val="34"/>
    <w:locked/>
    <w:rsid w:val="005D5766"/>
    <w:rPr>
      <w:rFonts w:ascii="Times New Roman" w:hAnsi="Times New Roman"/>
    </w:rPr>
  </w:style>
  <w:style w:type="paragraph" w:styleId="Textbubliny">
    <w:name w:val="Balloon Text"/>
    <w:basedOn w:val="Normln"/>
    <w:link w:val="TextbublinyChar"/>
    <w:uiPriority w:val="99"/>
    <w:semiHidden/>
    <w:unhideWhenUsed/>
    <w:rsid w:val="00442E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2EBD"/>
    <w:rPr>
      <w:rFonts w:ascii="Segoe UI" w:hAnsi="Segoe UI" w:cs="Segoe UI"/>
      <w:sz w:val="18"/>
      <w:szCs w:val="18"/>
    </w:rPr>
  </w:style>
  <w:style w:type="character" w:styleId="Odkaznakoment">
    <w:name w:val="annotation reference"/>
    <w:basedOn w:val="Standardnpsmoodstavce"/>
    <w:uiPriority w:val="99"/>
    <w:semiHidden/>
    <w:unhideWhenUsed/>
    <w:rsid w:val="002E3E32"/>
    <w:rPr>
      <w:sz w:val="16"/>
      <w:szCs w:val="16"/>
    </w:rPr>
  </w:style>
  <w:style w:type="paragraph" w:styleId="Textkomente">
    <w:name w:val="annotation text"/>
    <w:basedOn w:val="Normln"/>
    <w:link w:val="TextkomenteChar"/>
    <w:uiPriority w:val="99"/>
    <w:semiHidden/>
    <w:unhideWhenUsed/>
    <w:rsid w:val="002E3E32"/>
    <w:pPr>
      <w:spacing w:line="240" w:lineRule="auto"/>
    </w:pPr>
    <w:rPr>
      <w:sz w:val="20"/>
      <w:szCs w:val="20"/>
    </w:rPr>
  </w:style>
  <w:style w:type="character" w:customStyle="1" w:styleId="TextkomenteChar">
    <w:name w:val="Text komentáře Char"/>
    <w:basedOn w:val="Standardnpsmoodstavce"/>
    <w:link w:val="Textkomente"/>
    <w:uiPriority w:val="99"/>
    <w:semiHidden/>
    <w:rsid w:val="002E3E3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E3E32"/>
    <w:rPr>
      <w:b/>
      <w:bCs/>
    </w:rPr>
  </w:style>
  <w:style w:type="character" w:customStyle="1" w:styleId="PedmtkomenteChar">
    <w:name w:val="Předmět komentáře Char"/>
    <w:basedOn w:val="TextkomenteChar"/>
    <w:link w:val="Pedmtkomente"/>
    <w:uiPriority w:val="99"/>
    <w:semiHidden/>
    <w:rsid w:val="002E3E32"/>
    <w:rPr>
      <w:rFonts w:ascii="Times New Roman" w:hAnsi="Times New Roman"/>
      <w:b/>
      <w:bCs/>
      <w:sz w:val="20"/>
      <w:szCs w:val="20"/>
    </w:rPr>
  </w:style>
  <w:style w:type="character" w:styleId="Hypertextovodkaz">
    <w:name w:val="Hyperlink"/>
    <w:basedOn w:val="Standardnpsmoodstavce"/>
    <w:uiPriority w:val="99"/>
    <w:unhideWhenUsed/>
    <w:rsid w:val="00234E45"/>
    <w:rPr>
      <w:color w:val="0563C1" w:themeColor="hyperlink"/>
      <w:u w:val="single"/>
    </w:rPr>
  </w:style>
  <w:style w:type="paragraph" w:styleId="Zkladntext">
    <w:name w:val="Body Text"/>
    <w:basedOn w:val="Normln"/>
    <w:link w:val="ZkladntextChar"/>
    <w:rsid w:val="001A74EB"/>
    <w:pPr>
      <w:spacing w:after="120" w:line="240" w:lineRule="auto"/>
      <w:jc w:val="left"/>
    </w:pPr>
    <w:rPr>
      <w:rFonts w:eastAsia="Times New Roman" w:cs="Times New Roman"/>
      <w:szCs w:val="24"/>
      <w:lang w:eastAsia="cs-CZ"/>
    </w:rPr>
  </w:style>
  <w:style w:type="character" w:customStyle="1" w:styleId="ZkladntextChar">
    <w:name w:val="Základní text Char"/>
    <w:basedOn w:val="Standardnpsmoodstavce"/>
    <w:link w:val="Zkladntext"/>
    <w:rsid w:val="001A74EB"/>
    <w:rPr>
      <w:rFonts w:ascii="Times New Roman" w:eastAsia="Times New Roman" w:hAnsi="Times New Roman" w:cs="Times New Roman"/>
      <w:sz w:val="24"/>
      <w:szCs w:val="24"/>
      <w:lang w:eastAsia="cs-CZ"/>
    </w:rPr>
  </w:style>
  <w:style w:type="paragraph" w:customStyle="1" w:styleId="text">
    <w:name w:val="text"/>
    <w:rsid w:val="001A74EB"/>
    <w:pPr>
      <w:widowControl w:val="0"/>
      <w:spacing w:before="240" w:after="0" w:line="240" w:lineRule="exact"/>
      <w:jc w:val="both"/>
    </w:pPr>
    <w:rPr>
      <w:rFonts w:ascii="Arial" w:eastAsia="Times New Roman" w:hAnsi="Arial" w:cs="Times New Roman"/>
      <w:sz w:val="24"/>
      <w:szCs w:val="20"/>
      <w:lang w:eastAsia="cs-CZ"/>
    </w:rPr>
  </w:style>
  <w:style w:type="paragraph" w:styleId="Revize">
    <w:name w:val="Revision"/>
    <w:hidden/>
    <w:uiPriority w:val="99"/>
    <w:semiHidden/>
    <w:rsid w:val="00AC07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lach@pm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D0F4-F454-4467-A757-23400861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2621</Words>
  <Characters>15469</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ehnal Václav</dc:creator>
  <cp:lastModifiedBy>Řídká Helena</cp:lastModifiedBy>
  <cp:revision>89</cp:revision>
  <cp:lastPrinted>2022-03-29T07:41:00Z</cp:lastPrinted>
  <dcterms:created xsi:type="dcterms:W3CDTF">2021-08-26T05:38:00Z</dcterms:created>
  <dcterms:modified xsi:type="dcterms:W3CDTF">2025-03-11T07:42:00Z</dcterms:modified>
</cp:coreProperties>
</file>